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002" w:rsidRPr="00672002" w:rsidRDefault="00672002" w:rsidP="00487A8A">
      <w:pPr>
        <w:pStyle w:val="a3"/>
        <w:numPr>
          <w:ilvl w:val="0"/>
          <w:numId w:val="5"/>
        </w:numPr>
      </w:pPr>
      <w:r w:rsidRPr="00672002">
        <w:t>Державна мова – це:</w:t>
      </w:r>
    </w:p>
    <w:p w:rsidR="00672002" w:rsidRPr="00672002" w:rsidRDefault="00672002" w:rsidP="00672002">
      <w:pPr>
        <w:pStyle w:val="a3"/>
        <w:numPr>
          <w:ilvl w:val="0"/>
          <w:numId w:val="3"/>
        </w:numPr>
        <w:rPr>
          <w:highlight w:val="yellow"/>
        </w:rPr>
      </w:pPr>
      <w:r w:rsidRPr="00672002">
        <w:rPr>
          <w:highlight w:val="yellow"/>
        </w:rPr>
        <w:t>Мова, вживання якої є обов`язкове в органах</w:t>
      </w:r>
    </w:p>
    <w:p w:rsidR="00672002" w:rsidRPr="00672002" w:rsidRDefault="00672002" w:rsidP="00672002">
      <w:pPr>
        <w:pStyle w:val="a3"/>
        <w:numPr>
          <w:ilvl w:val="0"/>
          <w:numId w:val="3"/>
        </w:numPr>
      </w:pPr>
      <w:r w:rsidRPr="00672002">
        <w:t>Єдина національна мова українського народу</w:t>
      </w:r>
    </w:p>
    <w:p w:rsidR="00672002" w:rsidRPr="00672002" w:rsidRDefault="00672002" w:rsidP="00672002">
      <w:pPr>
        <w:pStyle w:val="a3"/>
        <w:numPr>
          <w:ilvl w:val="0"/>
          <w:numId w:val="3"/>
        </w:numPr>
      </w:pPr>
      <w:r w:rsidRPr="00672002">
        <w:t>Найважливіший універсальний засіб спілкування</w:t>
      </w:r>
    </w:p>
    <w:p w:rsidR="00487A8A" w:rsidRDefault="00672002" w:rsidP="00487A8A">
      <w:pPr>
        <w:pStyle w:val="a3"/>
        <w:numPr>
          <w:ilvl w:val="0"/>
          <w:numId w:val="3"/>
        </w:numPr>
      </w:pPr>
      <w:r w:rsidRPr="00672002">
        <w:t xml:space="preserve">Сучасна українська мова </w:t>
      </w:r>
    </w:p>
    <w:p w:rsidR="00487A8A" w:rsidRDefault="00487A8A" w:rsidP="00487A8A">
      <w:pPr>
        <w:ind w:left="360"/>
      </w:pPr>
      <w:r>
        <w:t xml:space="preserve">2.  Літературна мова – це </w:t>
      </w:r>
    </w:p>
    <w:p w:rsidR="00487A8A" w:rsidRDefault="00487A8A" w:rsidP="00487A8A">
      <w:pPr>
        <w:pStyle w:val="a3"/>
        <w:numPr>
          <w:ilvl w:val="0"/>
          <w:numId w:val="4"/>
        </w:numPr>
      </w:pPr>
      <w:r>
        <w:t>Національна мова</w:t>
      </w:r>
    </w:p>
    <w:p w:rsidR="00487A8A" w:rsidRPr="00487A8A" w:rsidRDefault="00487A8A" w:rsidP="00487A8A">
      <w:pPr>
        <w:pStyle w:val="a3"/>
        <w:numPr>
          <w:ilvl w:val="0"/>
          <w:numId w:val="4"/>
        </w:numPr>
        <w:rPr>
          <w:highlight w:val="yellow"/>
        </w:rPr>
      </w:pPr>
      <w:r w:rsidRPr="00487A8A">
        <w:rPr>
          <w:highlight w:val="yellow"/>
        </w:rPr>
        <w:t>Унормована форма загальнонародної мови</w:t>
      </w:r>
    </w:p>
    <w:p w:rsidR="00487A8A" w:rsidRDefault="00487A8A" w:rsidP="00487A8A">
      <w:pPr>
        <w:pStyle w:val="a3"/>
        <w:numPr>
          <w:ilvl w:val="0"/>
          <w:numId w:val="4"/>
        </w:numPr>
      </w:pPr>
      <w:r>
        <w:t>Нижча форма загальнонародної мови</w:t>
      </w:r>
    </w:p>
    <w:p w:rsidR="00487A8A" w:rsidRPr="00672002" w:rsidRDefault="00487A8A" w:rsidP="00487A8A">
      <w:pPr>
        <w:pStyle w:val="a3"/>
        <w:numPr>
          <w:ilvl w:val="0"/>
          <w:numId w:val="4"/>
        </w:numPr>
      </w:pPr>
      <w:r>
        <w:t>Всенародна мова</w:t>
      </w:r>
    </w:p>
    <w:p w:rsidR="00487A8A" w:rsidRDefault="00487A8A" w:rsidP="00487A8A">
      <w:pPr>
        <w:ind w:left="360"/>
      </w:pPr>
      <w:r>
        <w:t xml:space="preserve">3.  </w:t>
      </w:r>
      <w:r w:rsidR="002C15B1">
        <w:t>Українська мова належить до:</w:t>
      </w:r>
    </w:p>
    <w:p w:rsidR="00487A8A" w:rsidRPr="002C15B1" w:rsidRDefault="009755BD" w:rsidP="00487A8A">
      <w:pPr>
        <w:pStyle w:val="a3"/>
        <w:numPr>
          <w:ilvl w:val="0"/>
          <w:numId w:val="4"/>
        </w:numPr>
      </w:pPr>
      <w:r>
        <w:t>З</w:t>
      </w:r>
      <w:r w:rsidR="002C15B1" w:rsidRPr="002C15B1">
        <w:t>ахіднослов`янської групи</w:t>
      </w:r>
    </w:p>
    <w:p w:rsidR="00487A8A" w:rsidRPr="00487A8A" w:rsidRDefault="009755BD" w:rsidP="00487A8A">
      <w:pPr>
        <w:pStyle w:val="a3"/>
        <w:numPr>
          <w:ilvl w:val="0"/>
          <w:numId w:val="4"/>
        </w:numPr>
      </w:pPr>
      <w:r w:rsidRPr="009755BD">
        <w:t>Південнослов`янської</w:t>
      </w:r>
      <w:r>
        <w:t xml:space="preserve"> групи</w:t>
      </w:r>
    </w:p>
    <w:p w:rsidR="00487A8A" w:rsidRPr="009755BD" w:rsidRDefault="009755BD" w:rsidP="00487A8A">
      <w:pPr>
        <w:pStyle w:val="a3"/>
        <w:numPr>
          <w:ilvl w:val="0"/>
          <w:numId w:val="4"/>
        </w:numPr>
        <w:rPr>
          <w:highlight w:val="yellow"/>
        </w:rPr>
      </w:pPr>
      <w:r w:rsidRPr="009755BD">
        <w:rPr>
          <w:highlight w:val="yellow"/>
        </w:rPr>
        <w:t>Східнослов’янської групи</w:t>
      </w:r>
    </w:p>
    <w:p w:rsidR="00672002" w:rsidRPr="00672002" w:rsidRDefault="009755BD" w:rsidP="00487A8A">
      <w:pPr>
        <w:pStyle w:val="a3"/>
        <w:numPr>
          <w:ilvl w:val="0"/>
          <w:numId w:val="4"/>
        </w:numPr>
      </w:pPr>
      <w:r>
        <w:t>Північнослов’янської груп</w:t>
      </w:r>
    </w:p>
    <w:p w:rsidR="00487A8A" w:rsidRDefault="00CC3F85" w:rsidP="00487A8A">
      <w:pPr>
        <w:ind w:left="360"/>
      </w:pPr>
      <w:r>
        <w:t>4</w:t>
      </w:r>
      <w:r w:rsidR="00487A8A">
        <w:t xml:space="preserve">.  </w:t>
      </w:r>
      <w:r>
        <w:t>Літературна мова характеризується такими ознаками:</w:t>
      </w:r>
    </w:p>
    <w:p w:rsidR="00487A8A" w:rsidRDefault="00CC3F85" w:rsidP="00487A8A">
      <w:pPr>
        <w:pStyle w:val="a3"/>
        <w:numPr>
          <w:ilvl w:val="0"/>
          <w:numId w:val="4"/>
        </w:numPr>
      </w:pPr>
      <w:proofErr w:type="spellStart"/>
      <w:r>
        <w:t>Унормованістю</w:t>
      </w:r>
      <w:proofErr w:type="spellEnd"/>
      <w:r>
        <w:t xml:space="preserve">, </w:t>
      </w:r>
      <w:proofErr w:type="spellStart"/>
      <w:r>
        <w:t>наддіалектністю</w:t>
      </w:r>
      <w:proofErr w:type="spellEnd"/>
      <w:r>
        <w:t>, точністю, логічністю</w:t>
      </w:r>
    </w:p>
    <w:p w:rsidR="00487A8A" w:rsidRPr="00CC3F85" w:rsidRDefault="00CC3F85" w:rsidP="00487A8A">
      <w:pPr>
        <w:pStyle w:val="a3"/>
        <w:numPr>
          <w:ilvl w:val="0"/>
          <w:numId w:val="4"/>
        </w:numPr>
        <w:rPr>
          <w:highlight w:val="yellow"/>
        </w:rPr>
      </w:pPr>
      <w:proofErr w:type="spellStart"/>
      <w:r w:rsidRPr="00CC3F85">
        <w:rPr>
          <w:highlight w:val="yellow"/>
        </w:rPr>
        <w:t>Наддіалектністю</w:t>
      </w:r>
      <w:proofErr w:type="spellEnd"/>
      <w:r w:rsidRPr="00CC3F85">
        <w:rPr>
          <w:highlight w:val="yellow"/>
        </w:rPr>
        <w:t xml:space="preserve">, </w:t>
      </w:r>
      <w:proofErr w:type="spellStart"/>
      <w:r w:rsidRPr="00CC3F85">
        <w:rPr>
          <w:highlight w:val="yellow"/>
        </w:rPr>
        <w:t>унормованістю</w:t>
      </w:r>
      <w:proofErr w:type="spellEnd"/>
      <w:r w:rsidRPr="00CC3F85">
        <w:rPr>
          <w:highlight w:val="yellow"/>
        </w:rPr>
        <w:t>, уніфікованістю, стилістичною диференціацією</w:t>
      </w:r>
    </w:p>
    <w:p w:rsidR="00487A8A" w:rsidRDefault="00CC3F85" w:rsidP="00487A8A">
      <w:pPr>
        <w:pStyle w:val="a3"/>
        <w:numPr>
          <w:ilvl w:val="0"/>
          <w:numId w:val="4"/>
        </w:numPr>
      </w:pPr>
      <w:r>
        <w:t xml:space="preserve">Стилістичною диференціацією, </w:t>
      </w:r>
      <w:proofErr w:type="spellStart"/>
      <w:r>
        <w:t>унормованістю</w:t>
      </w:r>
      <w:proofErr w:type="spellEnd"/>
      <w:r>
        <w:t xml:space="preserve">, документальністю, тематичною </w:t>
      </w:r>
      <w:proofErr w:type="spellStart"/>
      <w:r>
        <w:t>обмежністю</w:t>
      </w:r>
      <w:proofErr w:type="spellEnd"/>
    </w:p>
    <w:p w:rsidR="00487A8A" w:rsidRPr="00672002" w:rsidRDefault="00CC3F85" w:rsidP="00487A8A">
      <w:pPr>
        <w:pStyle w:val="a3"/>
        <w:numPr>
          <w:ilvl w:val="0"/>
          <w:numId w:val="4"/>
        </w:numPr>
      </w:pPr>
      <w:proofErr w:type="spellStart"/>
      <w:r>
        <w:t>Унормованістю</w:t>
      </w:r>
      <w:proofErr w:type="spellEnd"/>
      <w:r>
        <w:t xml:space="preserve"> та точністю</w:t>
      </w:r>
    </w:p>
    <w:p w:rsidR="00487A8A" w:rsidRDefault="00CC3F85" w:rsidP="00487A8A">
      <w:pPr>
        <w:ind w:left="360"/>
      </w:pPr>
      <w:r>
        <w:t>5</w:t>
      </w:r>
      <w:r w:rsidR="00487A8A">
        <w:t xml:space="preserve">.  </w:t>
      </w:r>
      <w:r>
        <w:t>Основоположником сучасної української літературної мови вважають:</w:t>
      </w:r>
    </w:p>
    <w:p w:rsidR="00487A8A" w:rsidRDefault="00CC3F85" w:rsidP="00487A8A">
      <w:pPr>
        <w:pStyle w:val="a3"/>
        <w:numPr>
          <w:ilvl w:val="0"/>
          <w:numId w:val="4"/>
        </w:numPr>
      </w:pPr>
      <w:r>
        <w:t>І.П. Котляревського</w:t>
      </w:r>
    </w:p>
    <w:p w:rsidR="00487A8A" w:rsidRPr="00CC3F85" w:rsidRDefault="00CC3F85" w:rsidP="00487A8A">
      <w:pPr>
        <w:pStyle w:val="a3"/>
        <w:numPr>
          <w:ilvl w:val="0"/>
          <w:numId w:val="4"/>
        </w:numPr>
        <w:rPr>
          <w:highlight w:val="yellow"/>
        </w:rPr>
      </w:pPr>
      <w:r w:rsidRPr="00CC3F85">
        <w:rPr>
          <w:highlight w:val="yellow"/>
        </w:rPr>
        <w:t>Т.Г. Шевченка</w:t>
      </w:r>
    </w:p>
    <w:p w:rsidR="00487A8A" w:rsidRDefault="00CC3F85" w:rsidP="00487A8A">
      <w:pPr>
        <w:pStyle w:val="a3"/>
        <w:numPr>
          <w:ilvl w:val="0"/>
          <w:numId w:val="4"/>
        </w:numPr>
      </w:pPr>
      <w:r>
        <w:t>Лесю Українку</w:t>
      </w:r>
    </w:p>
    <w:p w:rsidR="00487A8A" w:rsidRPr="00672002" w:rsidRDefault="00CC3F85" w:rsidP="00487A8A">
      <w:pPr>
        <w:pStyle w:val="a3"/>
        <w:numPr>
          <w:ilvl w:val="0"/>
          <w:numId w:val="4"/>
        </w:numPr>
      </w:pPr>
      <w:r>
        <w:t>0.Гончара</w:t>
      </w:r>
    </w:p>
    <w:p w:rsidR="00487A8A" w:rsidRDefault="00CC3F85" w:rsidP="00487A8A">
      <w:pPr>
        <w:ind w:left="360"/>
      </w:pPr>
      <w:r>
        <w:t>6.  Зачинателем нової української мови був:</w:t>
      </w:r>
    </w:p>
    <w:p w:rsidR="00487A8A" w:rsidRDefault="00CC3F85" w:rsidP="00487A8A">
      <w:pPr>
        <w:pStyle w:val="a3"/>
        <w:numPr>
          <w:ilvl w:val="0"/>
          <w:numId w:val="4"/>
        </w:numPr>
      </w:pPr>
      <w:r>
        <w:t>Т. Шевченко</w:t>
      </w:r>
    </w:p>
    <w:p w:rsidR="00487A8A" w:rsidRPr="00CC3F85" w:rsidRDefault="00CC3F85" w:rsidP="00487A8A">
      <w:pPr>
        <w:pStyle w:val="a3"/>
        <w:numPr>
          <w:ilvl w:val="0"/>
          <w:numId w:val="4"/>
        </w:numPr>
        <w:rPr>
          <w:highlight w:val="yellow"/>
        </w:rPr>
      </w:pPr>
      <w:r w:rsidRPr="00CC3F85">
        <w:rPr>
          <w:highlight w:val="yellow"/>
        </w:rPr>
        <w:t>І. Котляревський</w:t>
      </w:r>
    </w:p>
    <w:p w:rsidR="00487A8A" w:rsidRDefault="00CC3F85" w:rsidP="00487A8A">
      <w:pPr>
        <w:pStyle w:val="a3"/>
        <w:numPr>
          <w:ilvl w:val="0"/>
          <w:numId w:val="4"/>
        </w:numPr>
      </w:pPr>
      <w:r>
        <w:t>Панас Мирний</w:t>
      </w:r>
    </w:p>
    <w:p w:rsidR="00487A8A" w:rsidRPr="00672002" w:rsidRDefault="00CC3F85" w:rsidP="00487A8A">
      <w:pPr>
        <w:pStyle w:val="a3"/>
        <w:numPr>
          <w:ilvl w:val="0"/>
          <w:numId w:val="4"/>
        </w:numPr>
      </w:pPr>
      <w:r>
        <w:t>О. Довженко</w:t>
      </w:r>
    </w:p>
    <w:p w:rsidR="00487A8A" w:rsidRDefault="00E336D7" w:rsidP="00487A8A">
      <w:pPr>
        <w:ind w:left="360"/>
      </w:pPr>
      <w:r>
        <w:t>7</w:t>
      </w:r>
      <w:r w:rsidR="00487A8A">
        <w:t>.</w:t>
      </w:r>
      <w:r>
        <w:t xml:space="preserve"> Орфографічні норми – це:</w:t>
      </w:r>
      <w:r w:rsidR="00487A8A">
        <w:t xml:space="preserve">  </w:t>
      </w:r>
    </w:p>
    <w:p w:rsidR="00487A8A" w:rsidRPr="00E336D7" w:rsidRDefault="00E336D7" w:rsidP="00487A8A">
      <w:pPr>
        <w:pStyle w:val="a3"/>
        <w:numPr>
          <w:ilvl w:val="0"/>
          <w:numId w:val="4"/>
        </w:numPr>
        <w:rPr>
          <w:highlight w:val="yellow"/>
        </w:rPr>
      </w:pPr>
      <w:r w:rsidRPr="00E336D7">
        <w:rPr>
          <w:highlight w:val="yellow"/>
        </w:rPr>
        <w:t>Правила написання слів</w:t>
      </w:r>
    </w:p>
    <w:p w:rsidR="00487A8A" w:rsidRPr="00487A8A" w:rsidRDefault="00E336D7" w:rsidP="00487A8A">
      <w:pPr>
        <w:pStyle w:val="a3"/>
        <w:numPr>
          <w:ilvl w:val="0"/>
          <w:numId w:val="4"/>
        </w:numPr>
      </w:pPr>
      <w:r>
        <w:t>Правила поведінки під час зустрічі</w:t>
      </w:r>
    </w:p>
    <w:p w:rsidR="00487A8A" w:rsidRDefault="00E336D7" w:rsidP="00487A8A">
      <w:pPr>
        <w:pStyle w:val="a3"/>
        <w:numPr>
          <w:ilvl w:val="0"/>
          <w:numId w:val="4"/>
        </w:numPr>
      </w:pPr>
      <w:r>
        <w:t>Правила розмови</w:t>
      </w:r>
    </w:p>
    <w:p w:rsidR="00487A8A" w:rsidRPr="00672002" w:rsidRDefault="00E336D7" w:rsidP="00487A8A">
      <w:pPr>
        <w:pStyle w:val="a3"/>
        <w:numPr>
          <w:ilvl w:val="0"/>
          <w:numId w:val="4"/>
        </w:numPr>
      </w:pPr>
      <w:r>
        <w:t>Правила культурного мовлення</w:t>
      </w:r>
    </w:p>
    <w:p w:rsidR="00487A8A" w:rsidRDefault="00801E0C" w:rsidP="00487A8A">
      <w:pPr>
        <w:ind w:left="360"/>
      </w:pPr>
      <w:r>
        <w:t>8</w:t>
      </w:r>
      <w:r w:rsidR="00487A8A">
        <w:t>.</w:t>
      </w:r>
      <w:r>
        <w:t xml:space="preserve">  Орфоепічні норми – це:</w:t>
      </w:r>
      <w:r w:rsidR="00487A8A">
        <w:t xml:space="preserve">  </w:t>
      </w:r>
    </w:p>
    <w:p w:rsidR="00487A8A" w:rsidRDefault="00801E0C" w:rsidP="00487A8A">
      <w:pPr>
        <w:pStyle w:val="a3"/>
        <w:numPr>
          <w:ilvl w:val="0"/>
          <w:numId w:val="4"/>
        </w:numPr>
      </w:pPr>
      <w:r>
        <w:t>Правила написання слів</w:t>
      </w:r>
    </w:p>
    <w:p w:rsidR="00487A8A" w:rsidRPr="00487A8A" w:rsidRDefault="00801E0C" w:rsidP="00487A8A">
      <w:pPr>
        <w:pStyle w:val="a3"/>
        <w:numPr>
          <w:ilvl w:val="0"/>
          <w:numId w:val="4"/>
        </w:numPr>
      </w:pPr>
      <w:r>
        <w:t>Правила наголошування слів</w:t>
      </w:r>
    </w:p>
    <w:p w:rsidR="00487A8A" w:rsidRDefault="00801E0C" w:rsidP="00487A8A">
      <w:pPr>
        <w:pStyle w:val="a3"/>
        <w:numPr>
          <w:ilvl w:val="0"/>
          <w:numId w:val="4"/>
        </w:numPr>
      </w:pPr>
      <w:r>
        <w:t>Правила утворення нових слів</w:t>
      </w:r>
    </w:p>
    <w:p w:rsidR="00487A8A" w:rsidRPr="00801E0C" w:rsidRDefault="00801E0C" w:rsidP="00487A8A">
      <w:pPr>
        <w:pStyle w:val="a3"/>
        <w:numPr>
          <w:ilvl w:val="0"/>
          <w:numId w:val="4"/>
        </w:numPr>
        <w:rPr>
          <w:highlight w:val="yellow"/>
        </w:rPr>
      </w:pPr>
      <w:r w:rsidRPr="00801E0C">
        <w:rPr>
          <w:highlight w:val="yellow"/>
        </w:rPr>
        <w:t>Правила вимови звуків</w:t>
      </w:r>
    </w:p>
    <w:p w:rsidR="00487A8A" w:rsidRDefault="00102C29" w:rsidP="00487A8A">
      <w:pPr>
        <w:ind w:left="360"/>
      </w:pPr>
      <w:r>
        <w:lastRenderedPageBreak/>
        <w:t>9.  Лексичні норми – це:</w:t>
      </w:r>
      <w:r w:rsidR="00487A8A">
        <w:t xml:space="preserve">  </w:t>
      </w:r>
    </w:p>
    <w:p w:rsidR="00487A8A" w:rsidRDefault="00102C29" w:rsidP="00487A8A">
      <w:pPr>
        <w:pStyle w:val="a3"/>
        <w:numPr>
          <w:ilvl w:val="0"/>
          <w:numId w:val="4"/>
        </w:numPr>
      </w:pPr>
      <w:r>
        <w:t>Правила написання слів</w:t>
      </w:r>
    </w:p>
    <w:p w:rsidR="00487A8A" w:rsidRPr="00487A8A" w:rsidRDefault="00102C29" w:rsidP="00487A8A">
      <w:pPr>
        <w:pStyle w:val="a3"/>
        <w:numPr>
          <w:ilvl w:val="0"/>
          <w:numId w:val="4"/>
        </w:numPr>
      </w:pPr>
      <w:r>
        <w:t>Правила наголошування слів</w:t>
      </w:r>
    </w:p>
    <w:p w:rsidR="00487A8A" w:rsidRDefault="00102C29" w:rsidP="00487A8A">
      <w:pPr>
        <w:pStyle w:val="a3"/>
        <w:numPr>
          <w:ilvl w:val="0"/>
          <w:numId w:val="4"/>
        </w:numPr>
      </w:pPr>
      <w:r>
        <w:t>Правила вживання розділових знаків</w:t>
      </w:r>
    </w:p>
    <w:p w:rsidR="00487A8A" w:rsidRPr="00102C29" w:rsidRDefault="00102C29" w:rsidP="00487A8A">
      <w:pPr>
        <w:pStyle w:val="a3"/>
        <w:numPr>
          <w:ilvl w:val="0"/>
          <w:numId w:val="4"/>
        </w:numPr>
        <w:rPr>
          <w:highlight w:val="yellow"/>
        </w:rPr>
      </w:pPr>
      <w:r w:rsidRPr="00102C29">
        <w:rPr>
          <w:highlight w:val="yellow"/>
        </w:rPr>
        <w:t>Правила слововживання</w:t>
      </w:r>
    </w:p>
    <w:p w:rsidR="00487A8A" w:rsidRDefault="00C46DF4" w:rsidP="00487A8A">
      <w:pPr>
        <w:ind w:left="360"/>
      </w:pPr>
      <w:r>
        <w:t>10</w:t>
      </w:r>
      <w:r w:rsidR="00487A8A">
        <w:t>.</w:t>
      </w:r>
      <w:r>
        <w:t xml:space="preserve">  Пунктуаційні норми – це: </w:t>
      </w:r>
      <w:r w:rsidR="00487A8A">
        <w:t xml:space="preserve">  </w:t>
      </w:r>
    </w:p>
    <w:p w:rsidR="00487A8A" w:rsidRDefault="00C46DF4" w:rsidP="00487A8A">
      <w:pPr>
        <w:pStyle w:val="a3"/>
        <w:numPr>
          <w:ilvl w:val="0"/>
          <w:numId w:val="4"/>
        </w:numPr>
      </w:pPr>
      <w:r>
        <w:t>Правила написання слів</w:t>
      </w:r>
    </w:p>
    <w:p w:rsidR="00487A8A" w:rsidRPr="00487A8A" w:rsidRDefault="00C46DF4" w:rsidP="00487A8A">
      <w:pPr>
        <w:pStyle w:val="a3"/>
        <w:numPr>
          <w:ilvl w:val="0"/>
          <w:numId w:val="4"/>
        </w:numPr>
      </w:pPr>
      <w:r>
        <w:t>Правила слововживання</w:t>
      </w:r>
    </w:p>
    <w:p w:rsidR="00487A8A" w:rsidRPr="00C46DF4" w:rsidRDefault="00C46DF4" w:rsidP="00487A8A">
      <w:pPr>
        <w:pStyle w:val="a3"/>
        <w:numPr>
          <w:ilvl w:val="0"/>
          <w:numId w:val="4"/>
        </w:numPr>
        <w:rPr>
          <w:highlight w:val="yellow"/>
        </w:rPr>
      </w:pPr>
      <w:r w:rsidRPr="00C46DF4">
        <w:rPr>
          <w:highlight w:val="yellow"/>
        </w:rPr>
        <w:t>Правила вживання розділових знаків</w:t>
      </w:r>
    </w:p>
    <w:p w:rsidR="00487A8A" w:rsidRPr="00672002" w:rsidRDefault="00C46DF4" w:rsidP="00487A8A">
      <w:pPr>
        <w:pStyle w:val="a3"/>
        <w:numPr>
          <w:ilvl w:val="0"/>
          <w:numId w:val="4"/>
        </w:numPr>
      </w:pPr>
      <w:r>
        <w:t>Правила побудови словосполучень та речень</w:t>
      </w:r>
    </w:p>
    <w:p w:rsidR="00487A8A" w:rsidRDefault="00517CF8" w:rsidP="00487A8A">
      <w:pPr>
        <w:ind w:left="360"/>
      </w:pPr>
      <w:r>
        <w:t>11</w:t>
      </w:r>
      <w:r w:rsidR="00487A8A">
        <w:t>.</w:t>
      </w:r>
      <w:r>
        <w:t xml:space="preserve">  Акцентуаційні норми – це:</w:t>
      </w:r>
      <w:r w:rsidR="00487A8A">
        <w:t xml:space="preserve">  </w:t>
      </w:r>
    </w:p>
    <w:p w:rsidR="00487A8A" w:rsidRDefault="00517CF8" w:rsidP="00487A8A">
      <w:pPr>
        <w:pStyle w:val="a3"/>
        <w:numPr>
          <w:ilvl w:val="0"/>
          <w:numId w:val="4"/>
        </w:numPr>
      </w:pPr>
      <w:r>
        <w:t>Правила написання слів</w:t>
      </w:r>
    </w:p>
    <w:p w:rsidR="00487A8A" w:rsidRPr="00517CF8" w:rsidRDefault="00517CF8" w:rsidP="00487A8A">
      <w:pPr>
        <w:pStyle w:val="a3"/>
        <w:numPr>
          <w:ilvl w:val="0"/>
          <w:numId w:val="4"/>
        </w:numPr>
        <w:rPr>
          <w:highlight w:val="yellow"/>
        </w:rPr>
      </w:pPr>
      <w:r w:rsidRPr="00517CF8">
        <w:rPr>
          <w:highlight w:val="yellow"/>
        </w:rPr>
        <w:t>Правила наголошування слів</w:t>
      </w:r>
    </w:p>
    <w:p w:rsidR="00487A8A" w:rsidRDefault="00FF09A1" w:rsidP="00487A8A">
      <w:pPr>
        <w:pStyle w:val="a3"/>
        <w:numPr>
          <w:ilvl w:val="0"/>
          <w:numId w:val="4"/>
        </w:numPr>
      </w:pPr>
      <w:r>
        <w:t>Правила вимови слів</w:t>
      </w:r>
    </w:p>
    <w:p w:rsidR="00487A8A" w:rsidRPr="00672002" w:rsidRDefault="00FF09A1" w:rsidP="00487A8A">
      <w:pPr>
        <w:pStyle w:val="a3"/>
        <w:numPr>
          <w:ilvl w:val="0"/>
          <w:numId w:val="4"/>
        </w:numPr>
      </w:pPr>
      <w:r>
        <w:t>Правила вживання слів</w:t>
      </w:r>
    </w:p>
    <w:p w:rsidR="00487A8A" w:rsidRDefault="00FF09A1" w:rsidP="00487A8A">
      <w:pPr>
        <w:ind w:left="360"/>
      </w:pPr>
      <w:r>
        <w:t>12</w:t>
      </w:r>
      <w:r w:rsidR="00487A8A">
        <w:t>.</w:t>
      </w:r>
      <w:r>
        <w:t xml:space="preserve">  Стилістичні норми регулюють…</w:t>
      </w:r>
      <w:r w:rsidR="00487A8A">
        <w:t xml:space="preserve">  </w:t>
      </w:r>
    </w:p>
    <w:p w:rsidR="00487A8A" w:rsidRDefault="00FF09A1" w:rsidP="00487A8A">
      <w:pPr>
        <w:pStyle w:val="a3"/>
        <w:numPr>
          <w:ilvl w:val="0"/>
          <w:numId w:val="4"/>
        </w:numPr>
      </w:pPr>
      <w:r>
        <w:t>Правильне написання слів</w:t>
      </w:r>
    </w:p>
    <w:p w:rsidR="00487A8A" w:rsidRPr="00487A8A" w:rsidRDefault="00FF09A1" w:rsidP="00487A8A">
      <w:pPr>
        <w:pStyle w:val="a3"/>
        <w:numPr>
          <w:ilvl w:val="0"/>
          <w:numId w:val="4"/>
        </w:numPr>
      </w:pPr>
      <w:r>
        <w:t>Правильне наголошування слів</w:t>
      </w:r>
    </w:p>
    <w:p w:rsidR="00487A8A" w:rsidRDefault="00FF09A1" w:rsidP="00487A8A">
      <w:pPr>
        <w:pStyle w:val="a3"/>
        <w:numPr>
          <w:ilvl w:val="0"/>
          <w:numId w:val="4"/>
        </w:numPr>
      </w:pPr>
      <w:r w:rsidRPr="00FF09A1">
        <w:rPr>
          <w:highlight w:val="yellow"/>
        </w:rPr>
        <w:t xml:space="preserve">Використання </w:t>
      </w:r>
      <w:proofErr w:type="spellStart"/>
      <w:r w:rsidRPr="00FF09A1">
        <w:rPr>
          <w:highlight w:val="yellow"/>
        </w:rPr>
        <w:t>мовних</w:t>
      </w:r>
      <w:proofErr w:type="spellEnd"/>
      <w:r w:rsidRPr="00FF09A1">
        <w:rPr>
          <w:highlight w:val="yellow"/>
        </w:rPr>
        <w:t xml:space="preserve"> засобів відповідно до стилю</w:t>
      </w:r>
    </w:p>
    <w:p w:rsidR="00487A8A" w:rsidRPr="00672002" w:rsidRDefault="00FF09A1" w:rsidP="00487A8A">
      <w:pPr>
        <w:pStyle w:val="a3"/>
        <w:numPr>
          <w:ilvl w:val="0"/>
          <w:numId w:val="4"/>
        </w:numPr>
      </w:pPr>
      <w:r>
        <w:t>Правильну вимову звуків та звукосполучень у потоці мовлення</w:t>
      </w:r>
    </w:p>
    <w:p w:rsidR="00487A8A" w:rsidRDefault="00263D20" w:rsidP="00487A8A">
      <w:pPr>
        <w:ind w:left="360"/>
      </w:pPr>
      <w:r>
        <w:t>13</w:t>
      </w:r>
      <w:r w:rsidR="00487A8A">
        <w:t>.</w:t>
      </w:r>
      <w:r>
        <w:t xml:space="preserve"> Порушенням орфографічної </w:t>
      </w:r>
      <w:proofErr w:type="spellStart"/>
      <w:r>
        <w:t>мовної</w:t>
      </w:r>
      <w:proofErr w:type="spellEnd"/>
      <w:r>
        <w:t xml:space="preserve"> норми вважається…</w:t>
      </w:r>
      <w:r w:rsidR="00487A8A">
        <w:t xml:space="preserve">  </w:t>
      </w:r>
    </w:p>
    <w:p w:rsidR="00487A8A" w:rsidRDefault="00263D20" w:rsidP="00487A8A">
      <w:pPr>
        <w:pStyle w:val="a3"/>
        <w:numPr>
          <w:ilvl w:val="0"/>
          <w:numId w:val="4"/>
        </w:numPr>
      </w:pPr>
      <w:r>
        <w:t>Помилково наголошене слово</w:t>
      </w:r>
    </w:p>
    <w:p w:rsidR="00487A8A" w:rsidRPr="00487A8A" w:rsidRDefault="00263D20" w:rsidP="00487A8A">
      <w:pPr>
        <w:pStyle w:val="a3"/>
        <w:numPr>
          <w:ilvl w:val="0"/>
          <w:numId w:val="4"/>
        </w:numPr>
      </w:pPr>
      <w:r>
        <w:t>Вживання надмірної кількості іншомовних слів</w:t>
      </w:r>
    </w:p>
    <w:p w:rsidR="00487A8A" w:rsidRPr="00263D20" w:rsidRDefault="00263D20" w:rsidP="00487A8A">
      <w:pPr>
        <w:pStyle w:val="a3"/>
        <w:numPr>
          <w:ilvl w:val="0"/>
          <w:numId w:val="4"/>
        </w:numPr>
        <w:rPr>
          <w:highlight w:val="yellow"/>
        </w:rPr>
      </w:pPr>
      <w:r w:rsidRPr="00263D20">
        <w:rPr>
          <w:highlight w:val="yellow"/>
        </w:rPr>
        <w:t xml:space="preserve">Відсутність апострофа у слові зв'язок </w:t>
      </w:r>
    </w:p>
    <w:p w:rsidR="00487A8A" w:rsidRPr="00672002" w:rsidRDefault="00E76905" w:rsidP="00487A8A">
      <w:pPr>
        <w:pStyle w:val="a3"/>
        <w:numPr>
          <w:ilvl w:val="0"/>
          <w:numId w:val="4"/>
        </w:numPr>
      </w:pPr>
      <w:r>
        <w:t>Пом’якшення шиплячих у мові</w:t>
      </w:r>
    </w:p>
    <w:p w:rsidR="00487A8A" w:rsidRDefault="00263D20" w:rsidP="00487A8A">
      <w:pPr>
        <w:ind w:left="360"/>
      </w:pPr>
      <w:r>
        <w:t>14</w:t>
      </w:r>
      <w:r w:rsidR="00487A8A">
        <w:t>.</w:t>
      </w:r>
      <w:r>
        <w:t xml:space="preserve">  </w:t>
      </w:r>
      <w:r w:rsidR="00360357">
        <w:t xml:space="preserve">Порушенням стилістичної </w:t>
      </w:r>
      <w:proofErr w:type="spellStart"/>
      <w:r w:rsidR="00360357">
        <w:t>мовної</w:t>
      </w:r>
      <w:proofErr w:type="spellEnd"/>
      <w:r w:rsidR="00360357">
        <w:t xml:space="preserve"> норми вважається…</w:t>
      </w:r>
      <w:r w:rsidR="00487A8A">
        <w:t xml:space="preserve">  </w:t>
      </w:r>
    </w:p>
    <w:p w:rsidR="00487A8A" w:rsidRDefault="00360357" w:rsidP="00487A8A">
      <w:pPr>
        <w:pStyle w:val="a3"/>
        <w:numPr>
          <w:ilvl w:val="0"/>
          <w:numId w:val="4"/>
        </w:numPr>
      </w:pPr>
      <w:r>
        <w:t>Неправильно наголошене слово</w:t>
      </w:r>
    </w:p>
    <w:p w:rsidR="00487A8A" w:rsidRPr="00487A8A" w:rsidRDefault="00360357" w:rsidP="00487A8A">
      <w:pPr>
        <w:pStyle w:val="a3"/>
        <w:numPr>
          <w:ilvl w:val="0"/>
          <w:numId w:val="4"/>
        </w:numPr>
      </w:pPr>
      <w:r>
        <w:t>Вживання надмірної кількості іншомовних слів</w:t>
      </w:r>
    </w:p>
    <w:p w:rsidR="00487A8A" w:rsidRPr="00360357" w:rsidRDefault="00360357" w:rsidP="00487A8A">
      <w:pPr>
        <w:pStyle w:val="a3"/>
        <w:numPr>
          <w:ilvl w:val="0"/>
          <w:numId w:val="4"/>
        </w:numPr>
        <w:rPr>
          <w:highlight w:val="yellow"/>
        </w:rPr>
      </w:pPr>
      <w:r w:rsidRPr="00360357">
        <w:rPr>
          <w:highlight w:val="yellow"/>
        </w:rPr>
        <w:t>Використання термінів у художньому стилі</w:t>
      </w:r>
    </w:p>
    <w:p w:rsidR="00487A8A" w:rsidRPr="00672002" w:rsidRDefault="00360357" w:rsidP="00487A8A">
      <w:pPr>
        <w:pStyle w:val="a3"/>
        <w:numPr>
          <w:ilvl w:val="0"/>
          <w:numId w:val="4"/>
        </w:numPr>
      </w:pPr>
      <w:r>
        <w:t>Пом’якшення шиплячих у мові</w:t>
      </w:r>
    </w:p>
    <w:p w:rsidR="00487A8A" w:rsidRDefault="00360357" w:rsidP="00487A8A">
      <w:pPr>
        <w:ind w:left="360"/>
      </w:pPr>
      <w:r>
        <w:t>15</w:t>
      </w:r>
      <w:r w:rsidR="00487A8A">
        <w:t>.</w:t>
      </w:r>
      <w:r w:rsidR="00097723">
        <w:t xml:space="preserve">  Порушенням лексичної </w:t>
      </w:r>
      <w:proofErr w:type="spellStart"/>
      <w:r w:rsidR="00097723">
        <w:t>мовної</w:t>
      </w:r>
      <w:proofErr w:type="spellEnd"/>
      <w:r w:rsidR="00097723">
        <w:t xml:space="preserve"> норми вважається…</w:t>
      </w:r>
      <w:r w:rsidR="00487A8A">
        <w:t xml:space="preserve">  </w:t>
      </w:r>
    </w:p>
    <w:p w:rsidR="00487A8A" w:rsidRDefault="00097723" w:rsidP="00487A8A">
      <w:pPr>
        <w:pStyle w:val="a3"/>
        <w:numPr>
          <w:ilvl w:val="0"/>
          <w:numId w:val="4"/>
        </w:numPr>
      </w:pPr>
      <w:r>
        <w:t>Відсутність дефіса у слові «хтозна-де»</w:t>
      </w:r>
    </w:p>
    <w:p w:rsidR="00487A8A" w:rsidRPr="00097723" w:rsidRDefault="00097723" w:rsidP="00487A8A">
      <w:pPr>
        <w:pStyle w:val="a3"/>
        <w:numPr>
          <w:ilvl w:val="0"/>
          <w:numId w:val="4"/>
        </w:numPr>
        <w:rPr>
          <w:highlight w:val="yellow"/>
        </w:rPr>
      </w:pPr>
      <w:r w:rsidRPr="00097723">
        <w:rPr>
          <w:highlight w:val="yellow"/>
        </w:rPr>
        <w:t>Тавтологія ( повторення того самого слова)</w:t>
      </w:r>
    </w:p>
    <w:p w:rsidR="00487A8A" w:rsidRDefault="00097723" w:rsidP="00487A8A">
      <w:pPr>
        <w:pStyle w:val="a3"/>
        <w:numPr>
          <w:ilvl w:val="0"/>
          <w:numId w:val="4"/>
        </w:numPr>
      </w:pPr>
      <w:r>
        <w:t>Використання термінів у художньому стилі</w:t>
      </w:r>
    </w:p>
    <w:p w:rsidR="00487A8A" w:rsidRPr="00672002" w:rsidRDefault="00097723" w:rsidP="00487A8A">
      <w:pPr>
        <w:pStyle w:val="a3"/>
        <w:numPr>
          <w:ilvl w:val="0"/>
          <w:numId w:val="4"/>
        </w:numPr>
      </w:pPr>
      <w:r>
        <w:t>Зайвий розділовий знак у реченні</w:t>
      </w:r>
    </w:p>
    <w:p w:rsidR="008312CE" w:rsidRDefault="008312CE">
      <w:r>
        <w:br w:type="page"/>
      </w:r>
    </w:p>
    <w:p w:rsidR="00487A8A" w:rsidRDefault="00097723" w:rsidP="00487A8A">
      <w:pPr>
        <w:ind w:left="360"/>
      </w:pPr>
      <w:r>
        <w:lastRenderedPageBreak/>
        <w:t>16.  Назвіть стиль, який увібрав усе багатство національної мови, у якому почуття людини відтворюються за допомогою метафоричних образів, вживаються слова в переносному значенні.</w:t>
      </w:r>
      <w:r w:rsidR="00487A8A">
        <w:t xml:space="preserve">  </w:t>
      </w:r>
    </w:p>
    <w:p w:rsidR="00487A8A" w:rsidRPr="00097723" w:rsidRDefault="00097723" w:rsidP="00487A8A">
      <w:pPr>
        <w:pStyle w:val="a3"/>
        <w:numPr>
          <w:ilvl w:val="0"/>
          <w:numId w:val="4"/>
        </w:numPr>
        <w:rPr>
          <w:highlight w:val="yellow"/>
        </w:rPr>
      </w:pPr>
      <w:r w:rsidRPr="00097723">
        <w:rPr>
          <w:highlight w:val="yellow"/>
        </w:rPr>
        <w:t>Художній стиль</w:t>
      </w:r>
    </w:p>
    <w:p w:rsidR="00487A8A" w:rsidRPr="00487A8A" w:rsidRDefault="00097723" w:rsidP="00487A8A">
      <w:pPr>
        <w:pStyle w:val="a3"/>
        <w:numPr>
          <w:ilvl w:val="0"/>
          <w:numId w:val="4"/>
        </w:numPr>
      </w:pPr>
      <w:r>
        <w:t>Публіцистичний стиль</w:t>
      </w:r>
    </w:p>
    <w:p w:rsidR="00487A8A" w:rsidRDefault="00097723" w:rsidP="00487A8A">
      <w:pPr>
        <w:pStyle w:val="a3"/>
        <w:numPr>
          <w:ilvl w:val="0"/>
          <w:numId w:val="4"/>
        </w:numPr>
      </w:pPr>
      <w:r>
        <w:t>Офіційно-діловий стиль</w:t>
      </w:r>
    </w:p>
    <w:p w:rsidR="00487A8A" w:rsidRPr="00672002" w:rsidRDefault="00097723" w:rsidP="00487A8A">
      <w:pPr>
        <w:pStyle w:val="a3"/>
        <w:numPr>
          <w:ilvl w:val="0"/>
          <w:numId w:val="4"/>
        </w:numPr>
      </w:pPr>
      <w:r>
        <w:t>Науковий  стиль</w:t>
      </w:r>
    </w:p>
    <w:p w:rsidR="00487A8A" w:rsidRDefault="00243674" w:rsidP="00487A8A">
      <w:pPr>
        <w:ind w:left="360"/>
      </w:pPr>
      <w:r>
        <w:t>17</w:t>
      </w:r>
      <w:r w:rsidR="00487A8A">
        <w:t>.</w:t>
      </w:r>
      <w:r>
        <w:t xml:space="preserve">  Вкажіть сферу використання офіційно-ділового стилю:</w:t>
      </w:r>
      <w:r w:rsidR="00487A8A">
        <w:t xml:space="preserve">  </w:t>
      </w:r>
    </w:p>
    <w:p w:rsidR="00487A8A" w:rsidRDefault="00243674" w:rsidP="00487A8A">
      <w:pPr>
        <w:pStyle w:val="a3"/>
        <w:numPr>
          <w:ilvl w:val="0"/>
          <w:numId w:val="4"/>
        </w:numPr>
      </w:pPr>
      <w:r>
        <w:t>Побутові стосунки з родичами, друзями, усе повсякденне спілкування</w:t>
      </w:r>
    </w:p>
    <w:p w:rsidR="00487A8A" w:rsidRPr="00487A8A" w:rsidRDefault="00243674" w:rsidP="00487A8A">
      <w:pPr>
        <w:pStyle w:val="a3"/>
        <w:numPr>
          <w:ilvl w:val="0"/>
          <w:numId w:val="4"/>
        </w:numPr>
      </w:pPr>
      <w:r>
        <w:t>Громадсько-політичне життя, суспільно-культурна діяльність, ЗМІ</w:t>
      </w:r>
    </w:p>
    <w:p w:rsidR="00487A8A" w:rsidRPr="00243674" w:rsidRDefault="00243674" w:rsidP="00487A8A">
      <w:pPr>
        <w:pStyle w:val="a3"/>
        <w:numPr>
          <w:ilvl w:val="0"/>
          <w:numId w:val="4"/>
        </w:numPr>
        <w:rPr>
          <w:highlight w:val="yellow"/>
        </w:rPr>
      </w:pPr>
      <w:r w:rsidRPr="00243674">
        <w:rPr>
          <w:highlight w:val="yellow"/>
        </w:rPr>
        <w:t>Законодавство, спілкування в державно-політичному та громадському житті</w:t>
      </w:r>
    </w:p>
    <w:p w:rsidR="00487A8A" w:rsidRPr="00672002" w:rsidRDefault="00243674" w:rsidP="00487A8A">
      <w:pPr>
        <w:pStyle w:val="a3"/>
        <w:numPr>
          <w:ilvl w:val="0"/>
          <w:numId w:val="4"/>
        </w:numPr>
      </w:pPr>
      <w:r>
        <w:t>Наука, освіта, техніка</w:t>
      </w:r>
    </w:p>
    <w:p w:rsidR="00E97E57" w:rsidRDefault="004A0C58" w:rsidP="00E97E57">
      <w:pPr>
        <w:ind w:left="360"/>
      </w:pPr>
      <w:r>
        <w:t>18</w:t>
      </w:r>
      <w:r w:rsidR="00487A8A">
        <w:t>.</w:t>
      </w:r>
      <w:r>
        <w:t xml:space="preserve">  </w:t>
      </w:r>
      <w:r w:rsidR="00E97E57">
        <w:t xml:space="preserve">.  Вкажіть сферу використання Розмовного стилю:  </w:t>
      </w:r>
    </w:p>
    <w:p w:rsidR="00E97E57" w:rsidRPr="00C0767E" w:rsidRDefault="00E97E57" w:rsidP="00E97E57">
      <w:pPr>
        <w:pStyle w:val="a3"/>
        <w:numPr>
          <w:ilvl w:val="0"/>
          <w:numId w:val="4"/>
        </w:numPr>
        <w:rPr>
          <w:highlight w:val="yellow"/>
        </w:rPr>
      </w:pPr>
      <w:r w:rsidRPr="00C0767E">
        <w:rPr>
          <w:highlight w:val="yellow"/>
        </w:rPr>
        <w:t>Побутові стосунки з родичами, друзями, усе повсякденне спілкування</w:t>
      </w:r>
    </w:p>
    <w:p w:rsidR="00E97E57" w:rsidRPr="00E97E57" w:rsidRDefault="00E97E57" w:rsidP="00E97E57">
      <w:pPr>
        <w:pStyle w:val="a3"/>
        <w:numPr>
          <w:ilvl w:val="0"/>
          <w:numId w:val="4"/>
        </w:numPr>
      </w:pPr>
      <w:r w:rsidRPr="00E97E57">
        <w:t>Громадсько-політичне життя, суспільно-культурна діяльність, ЗМІ</w:t>
      </w:r>
    </w:p>
    <w:p w:rsidR="00E97E57" w:rsidRPr="004A0C58" w:rsidRDefault="00E97E57" w:rsidP="00E97E57">
      <w:pPr>
        <w:pStyle w:val="a3"/>
        <w:numPr>
          <w:ilvl w:val="0"/>
          <w:numId w:val="4"/>
        </w:numPr>
      </w:pPr>
      <w:r w:rsidRPr="004A0C58">
        <w:t>Законодавство, спілкування в державно-політичному та громадському житті</w:t>
      </w:r>
    </w:p>
    <w:p w:rsidR="00487A8A" w:rsidRDefault="00E97E57" w:rsidP="00180521">
      <w:pPr>
        <w:pStyle w:val="a3"/>
        <w:numPr>
          <w:ilvl w:val="0"/>
          <w:numId w:val="4"/>
        </w:numPr>
      </w:pPr>
      <w:r>
        <w:t>Наука, освіта, техніка</w:t>
      </w:r>
    </w:p>
    <w:p w:rsidR="00487A8A" w:rsidRDefault="004A0C58" w:rsidP="00487A8A">
      <w:pPr>
        <w:ind w:left="360"/>
      </w:pPr>
      <w:r>
        <w:t>19</w:t>
      </w:r>
      <w:r w:rsidR="00487A8A">
        <w:t>.</w:t>
      </w:r>
      <w:r>
        <w:t xml:space="preserve"> Вкажіть сферу використання публіцистичного стилю:</w:t>
      </w:r>
      <w:r w:rsidR="00487A8A">
        <w:t xml:space="preserve">  </w:t>
      </w:r>
    </w:p>
    <w:p w:rsidR="004A0C58" w:rsidRDefault="004A0C58" w:rsidP="004A0C58">
      <w:pPr>
        <w:pStyle w:val="a3"/>
        <w:numPr>
          <w:ilvl w:val="0"/>
          <w:numId w:val="4"/>
        </w:numPr>
      </w:pPr>
      <w:r>
        <w:t>Побутові стосунки з родичами, друзями, усе повсякденне спілкування</w:t>
      </w:r>
    </w:p>
    <w:p w:rsidR="004A0C58" w:rsidRPr="004A0C58" w:rsidRDefault="004A0C58" w:rsidP="004A0C58">
      <w:pPr>
        <w:pStyle w:val="a3"/>
        <w:numPr>
          <w:ilvl w:val="0"/>
          <w:numId w:val="4"/>
        </w:numPr>
        <w:rPr>
          <w:highlight w:val="yellow"/>
        </w:rPr>
      </w:pPr>
      <w:r w:rsidRPr="004A0C58">
        <w:rPr>
          <w:highlight w:val="yellow"/>
        </w:rPr>
        <w:t>Громадсько-політичне життя, суспільно-культурна діяльність, ЗМІ</w:t>
      </w:r>
    </w:p>
    <w:p w:rsidR="004A0C58" w:rsidRPr="004A0C58" w:rsidRDefault="004A0C58" w:rsidP="004A0C58">
      <w:pPr>
        <w:pStyle w:val="a3"/>
        <w:numPr>
          <w:ilvl w:val="0"/>
          <w:numId w:val="4"/>
        </w:numPr>
      </w:pPr>
      <w:r w:rsidRPr="004A0C58">
        <w:t>Законодавство, спілкування в державно-політичному та громадському житті</w:t>
      </w:r>
    </w:p>
    <w:p w:rsidR="004A0C58" w:rsidRPr="00672002" w:rsidRDefault="004A0C58" w:rsidP="004A0C58">
      <w:pPr>
        <w:pStyle w:val="a3"/>
        <w:numPr>
          <w:ilvl w:val="0"/>
          <w:numId w:val="4"/>
        </w:numPr>
      </w:pPr>
      <w:r>
        <w:t>Наука, освіта, техніка</w:t>
      </w:r>
    </w:p>
    <w:p w:rsidR="00487A8A" w:rsidRDefault="004A0C58" w:rsidP="00487A8A">
      <w:pPr>
        <w:ind w:left="360"/>
      </w:pPr>
      <w:r>
        <w:t>20</w:t>
      </w:r>
      <w:r w:rsidR="00487A8A">
        <w:t>.</w:t>
      </w:r>
      <w:r>
        <w:t xml:space="preserve"> Вкажіть сферу використання наукового стилю:</w:t>
      </w:r>
      <w:r w:rsidR="00487A8A">
        <w:t xml:space="preserve">  </w:t>
      </w:r>
    </w:p>
    <w:p w:rsidR="004A0C58" w:rsidRDefault="004A0C58" w:rsidP="004A0C58">
      <w:pPr>
        <w:pStyle w:val="a3"/>
        <w:numPr>
          <w:ilvl w:val="0"/>
          <w:numId w:val="4"/>
        </w:numPr>
      </w:pPr>
      <w:r>
        <w:t>Побутові стосунки з родичами, друзями, усе повсякденне спілкування</w:t>
      </w:r>
    </w:p>
    <w:p w:rsidR="004A0C58" w:rsidRPr="00487A8A" w:rsidRDefault="004A0C58" w:rsidP="004A0C58">
      <w:pPr>
        <w:pStyle w:val="a3"/>
        <w:numPr>
          <w:ilvl w:val="0"/>
          <w:numId w:val="4"/>
        </w:numPr>
      </w:pPr>
      <w:r>
        <w:t>Громадсько-політичне життя, суспільно-культурна діяльність, ЗМІ</w:t>
      </w:r>
    </w:p>
    <w:p w:rsidR="004A0C58" w:rsidRPr="004A0C58" w:rsidRDefault="004A0C58" w:rsidP="004A0C58">
      <w:pPr>
        <w:pStyle w:val="a3"/>
        <w:numPr>
          <w:ilvl w:val="0"/>
          <w:numId w:val="4"/>
        </w:numPr>
      </w:pPr>
      <w:r w:rsidRPr="004A0C58">
        <w:t>Законодавство, спілкування в державно-політичному та громадському житті</w:t>
      </w:r>
    </w:p>
    <w:p w:rsidR="004A0C58" w:rsidRPr="00E97E57" w:rsidRDefault="004A0C58" w:rsidP="004A0C58">
      <w:pPr>
        <w:pStyle w:val="a3"/>
        <w:numPr>
          <w:ilvl w:val="0"/>
          <w:numId w:val="4"/>
        </w:numPr>
        <w:rPr>
          <w:highlight w:val="yellow"/>
        </w:rPr>
      </w:pPr>
      <w:r w:rsidRPr="00E97E57">
        <w:rPr>
          <w:highlight w:val="yellow"/>
        </w:rPr>
        <w:t>Наука, освіта, техніка</w:t>
      </w:r>
    </w:p>
    <w:p w:rsidR="00487A8A" w:rsidRDefault="00AB3666" w:rsidP="00487A8A">
      <w:pPr>
        <w:ind w:left="360"/>
      </w:pPr>
      <w:r>
        <w:t>21.  Котре речення з пояснювальної записки відповідає вимогам офіційно-ділового стилю?</w:t>
      </w:r>
      <w:r w:rsidR="00487A8A">
        <w:t xml:space="preserve">  </w:t>
      </w:r>
    </w:p>
    <w:p w:rsidR="00487A8A" w:rsidRDefault="00AB3666" w:rsidP="00487A8A">
      <w:pPr>
        <w:pStyle w:val="a3"/>
        <w:numPr>
          <w:ilvl w:val="0"/>
          <w:numId w:val="4"/>
        </w:numPr>
      </w:pPr>
      <w:r>
        <w:t>Я не відвідав останню пару в п’ятницю, тому що мені терміново треба було бути вдома.</w:t>
      </w:r>
    </w:p>
    <w:p w:rsidR="00487A8A" w:rsidRPr="00487A8A" w:rsidRDefault="00AB3666" w:rsidP="00487A8A">
      <w:pPr>
        <w:pStyle w:val="a3"/>
        <w:numPr>
          <w:ilvl w:val="0"/>
          <w:numId w:val="4"/>
        </w:numPr>
      </w:pPr>
      <w:r>
        <w:t>Я не був на парах по тій причині, що був хворий і лежав на стаціонарі.</w:t>
      </w:r>
    </w:p>
    <w:p w:rsidR="00487A8A" w:rsidRPr="00AB3666" w:rsidRDefault="00AB3666" w:rsidP="00487A8A">
      <w:pPr>
        <w:pStyle w:val="a3"/>
        <w:numPr>
          <w:ilvl w:val="0"/>
          <w:numId w:val="4"/>
        </w:numPr>
        <w:rPr>
          <w:highlight w:val="yellow"/>
        </w:rPr>
      </w:pPr>
      <w:r w:rsidRPr="00AB3666">
        <w:rPr>
          <w:highlight w:val="yellow"/>
        </w:rPr>
        <w:t>Я не був на заняттях з 10 до 15 жовтня 2009 року через хворобу.</w:t>
      </w:r>
    </w:p>
    <w:p w:rsidR="00487A8A" w:rsidRPr="00672002" w:rsidRDefault="00AB3666" w:rsidP="00487A8A">
      <w:pPr>
        <w:pStyle w:val="a3"/>
        <w:numPr>
          <w:ilvl w:val="0"/>
          <w:numId w:val="4"/>
        </w:numPr>
      </w:pPr>
      <w:r>
        <w:t>Я не прийшов на пару у зв’язку з тим, що я був хворий і сидів вдома.</w:t>
      </w:r>
    </w:p>
    <w:p w:rsidR="00487A8A" w:rsidRDefault="00293422" w:rsidP="00487A8A">
      <w:pPr>
        <w:ind w:left="360"/>
      </w:pPr>
      <w:r>
        <w:t>22</w:t>
      </w:r>
      <w:r w:rsidR="00487A8A">
        <w:t xml:space="preserve">. </w:t>
      </w:r>
      <w:r>
        <w:t xml:space="preserve"> Усна форма, невимушеність спілкування, використання позамовних чинників, емоційність характерні для…</w:t>
      </w:r>
      <w:r w:rsidR="00487A8A">
        <w:t xml:space="preserve"> </w:t>
      </w:r>
    </w:p>
    <w:p w:rsidR="00487A8A" w:rsidRDefault="00293422" w:rsidP="00487A8A">
      <w:pPr>
        <w:pStyle w:val="a3"/>
        <w:numPr>
          <w:ilvl w:val="0"/>
          <w:numId w:val="4"/>
        </w:numPr>
      </w:pPr>
      <w:r>
        <w:t>Офіційно-ділового стилю</w:t>
      </w:r>
    </w:p>
    <w:p w:rsidR="00487A8A" w:rsidRPr="00293422" w:rsidRDefault="00293422" w:rsidP="00487A8A">
      <w:pPr>
        <w:pStyle w:val="a3"/>
        <w:numPr>
          <w:ilvl w:val="0"/>
          <w:numId w:val="4"/>
        </w:numPr>
        <w:rPr>
          <w:highlight w:val="yellow"/>
        </w:rPr>
      </w:pPr>
      <w:r w:rsidRPr="00293422">
        <w:rPr>
          <w:highlight w:val="yellow"/>
        </w:rPr>
        <w:t>Розмовного стилю</w:t>
      </w:r>
    </w:p>
    <w:p w:rsidR="00487A8A" w:rsidRDefault="00293422" w:rsidP="00487A8A">
      <w:pPr>
        <w:pStyle w:val="a3"/>
        <w:numPr>
          <w:ilvl w:val="0"/>
          <w:numId w:val="4"/>
        </w:numPr>
      </w:pPr>
      <w:r>
        <w:t>Наукового стилю</w:t>
      </w:r>
    </w:p>
    <w:p w:rsidR="00487A8A" w:rsidRPr="00672002" w:rsidRDefault="00293422" w:rsidP="00487A8A">
      <w:pPr>
        <w:pStyle w:val="a3"/>
        <w:numPr>
          <w:ilvl w:val="0"/>
          <w:numId w:val="4"/>
        </w:numPr>
      </w:pPr>
      <w:r>
        <w:t>Публіцистичного стилю</w:t>
      </w:r>
    </w:p>
    <w:p w:rsidR="008312CE" w:rsidRDefault="008312CE">
      <w:r>
        <w:br w:type="page"/>
      </w:r>
    </w:p>
    <w:p w:rsidR="00487A8A" w:rsidRDefault="00293422" w:rsidP="00487A8A">
      <w:pPr>
        <w:ind w:left="360"/>
      </w:pPr>
      <w:r>
        <w:lastRenderedPageBreak/>
        <w:t>23</w:t>
      </w:r>
      <w:r w:rsidR="00487A8A">
        <w:t xml:space="preserve">.  </w:t>
      </w:r>
      <w:r w:rsidR="008312CE">
        <w:t xml:space="preserve"> Назвіть стиль, у якому вживають слова «акумулювати, аналіз, апробація, класифікація, критерій».</w:t>
      </w:r>
    </w:p>
    <w:p w:rsidR="00487A8A" w:rsidRDefault="008312CE" w:rsidP="00487A8A">
      <w:pPr>
        <w:pStyle w:val="a3"/>
        <w:numPr>
          <w:ilvl w:val="0"/>
          <w:numId w:val="4"/>
        </w:numPr>
      </w:pPr>
      <w:r>
        <w:t>Художній стиль</w:t>
      </w:r>
    </w:p>
    <w:p w:rsidR="00487A8A" w:rsidRPr="00487A8A" w:rsidRDefault="008312CE" w:rsidP="00487A8A">
      <w:pPr>
        <w:pStyle w:val="a3"/>
        <w:numPr>
          <w:ilvl w:val="0"/>
          <w:numId w:val="4"/>
        </w:numPr>
      </w:pPr>
      <w:r>
        <w:t>Публіцистичний стиль</w:t>
      </w:r>
    </w:p>
    <w:p w:rsidR="00487A8A" w:rsidRDefault="008312CE" w:rsidP="00487A8A">
      <w:pPr>
        <w:pStyle w:val="a3"/>
        <w:numPr>
          <w:ilvl w:val="0"/>
          <w:numId w:val="4"/>
        </w:numPr>
      </w:pPr>
      <w:r>
        <w:t>Офіційно-діловий стиль</w:t>
      </w:r>
    </w:p>
    <w:p w:rsidR="00487A8A" w:rsidRPr="008312CE" w:rsidRDefault="008312CE" w:rsidP="00487A8A">
      <w:pPr>
        <w:pStyle w:val="a3"/>
        <w:numPr>
          <w:ilvl w:val="0"/>
          <w:numId w:val="4"/>
        </w:numPr>
        <w:rPr>
          <w:highlight w:val="yellow"/>
        </w:rPr>
      </w:pPr>
      <w:r w:rsidRPr="008312CE">
        <w:rPr>
          <w:highlight w:val="yellow"/>
        </w:rPr>
        <w:t>Науковий стиль</w:t>
      </w:r>
    </w:p>
    <w:p w:rsidR="00487A8A" w:rsidRDefault="008312CE" w:rsidP="00487A8A">
      <w:pPr>
        <w:ind w:left="360"/>
      </w:pPr>
      <w:r>
        <w:t>24</w:t>
      </w:r>
      <w:r w:rsidR="00487A8A">
        <w:t>.</w:t>
      </w:r>
      <w:r>
        <w:t xml:space="preserve">  </w:t>
      </w:r>
      <w:r w:rsidR="00487A8A">
        <w:t xml:space="preserve">  </w:t>
      </w:r>
      <w:r w:rsidR="00CA3E67">
        <w:t>Вкажіть, для якого стилю характерне вживання таких слів і словосполучень: «прес-реліз, терміни постачання, трудовий стаж, відомості про кадри, вести облік, у відповідь на ваш запит».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Розмовного</w:t>
      </w:r>
    </w:p>
    <w:p w:rsidR="00487A8A" w:rsidRPr="00487A8A" w:rsidRDefault="00CA3E67" w:rsidP="00487A8A">
      <w:pPr>
        <w:pStyle w:val="a3"/>
        <w:numPr>
          <w:ilvl w:val="0"/>
          <w:numId w:val="4"/>
        </w:numPr>
      </w:pPr>
      <w:r>
        <w:t>Офіційно-ділового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Наукового</w:t>
      </w:r>
    </w:p>
    <w:p w:rsidR="00487A8A" w:rsidRPr="00672002" w:rsidRDefault="00CA3E67" w:rsidP="00487A8A">
      <w:pPr>
        <w:pStyle w:val="a3"/>
        <w:numPr>
          <w:ilvl w:val="0"/>
          <w:numId w:val="4"/>
        </w:numPr>
      </w:pPr>
      <w:r>
        <w:t>Публіцистичного</w:t>
      </w:r>
    </w:p>
    <w:p w:rsidR="00487A8A" w:rsidRDefault="00CA3E67" w:rsidP="00487A8A">
      <w:pPr>
        <w:ind w:left="360"/>
      </w:pPr>
      <w:r>
        <w:t>25</w:t>
      </w:r>
      <w:r w:rsidR="00487A8A">
        <w:t>.</w:t>
      </w:r>
      <w:r>
        <w:t xml:space="preserve"> </w:t>
      </w:r>
      <w:r w:rsidR="00487A8A">
        <w:t xml:space="preserve">  </w:t>
      </w:r>
      <w:proofErr w:type="spellStart"/>
      <w:r>
        <w:t>Волюнтативна</w:t>
      </w:r>
      <w:proofErr w:type="spellEnd"/>
      <w:r>
        <w:t xml:space="preserve"> функція мови полягає в тому, що мова …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Допомагає вирізнити одну особистість серед інших</w:t>
      </w:r>
    </w:p>
    <w:p w:rsidR="00487A8A" w:rsidRPr="00CA3E67" w:rsidRDefault="00CA3E67" w:rsidP="00487A8A">
      <w:pPr>
        <w:pStyle w:val="a3"/>
        <w:numPr>
          <w:ilvl w:val="0"/>
          <w:numId w:val="4"/>
        </w:numPr>
        <w:rPr>
          <w:highlight w:val="yellow"/>
        </w:rPr>
      </w:pPr>
      <w:r w:rsidRPr="00CA3E67">
        <w:rPr>
          <w:highlight w:val="yellow"/>
        </w:rPr>
        <w:t>Є засобом вираження волі щодо співрозмовника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Служить для обміну інформацією</w:t>
      </w:r>
    </w:p>
    <w:p w:rsidR="00487A8A" w:rsidRPr="00672002" w:rsidRDefault="00CA3E67" w:rsidP="00487A8A">
      <w:pPr>
        <w:pStyle w:val="a3"/>
        <w:numPr>
          <w:ilvl w:val="0"/>
          <w:numId w:val="4"/>
        </w:numPr>
      </w:pPr>
      <w:r>
        <w:t>Є засобом формування думки</w:t>
      </w:r>
    </w:p>
    <w:p w:rsidR="00487A8A" w:rsidRDefault="00CA3E67" w:rsidP="00487A8A">
      <w:pPr>
        <w:ind w:left="360"/>
      </w:pPr>
      <w:r>
        <w:t>26</w:t>
      </w:r>
      <w:r w:rsidR="00487A8A">
        <w:t>.</w:t>
      </w:r>
      <w:r>
        <w:t xml:space="preserve">  Комунікативна функція мови полягає в тому, що мова …</w:t>
      </w:r>
      <w:r w:rsidR="00487A8A">
        <w:t xml:space="preserve">  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Допомагає вирізнити одну особистість серед інших</w:t>
      </w:r>
    </w:p>
    <w:p w:rsidR="00487A8A" w:rsidRPr="00CA3E67" w:rsidRDefault="00CA3E67" w:rsidP="00487A8A">
      <w:pPr>
        <w:pStyle w:val="a3"/>
        <w:numPr>
          <w:ilvl w:val="0"/>
          <w:numId w:val="4"/>
        </w:numPr>
        <w:rPr>
          <w:highlight w:val="yellow"/>
        </w:rPr>
      </w:pPr>
      <w:r w:rsidRPr="00CA3E67">
        <w:rPr>
          <w:highlight w:val="yellow"/>
        </w:rPr>
        <w:t>Використовується для інформаційного зв’язку між членами суспільства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Є засобом вираження внутрішнього світу людини</w:t>
      </w:r>
    </w:p>
    <w:p w:rsidR="00487A8A" w:rsidRPr="00672002" w:rsidRDefault="00CA3E67" w:rsidP="00487A8A">
      <w:pPr>
        <w:pStyle w:val="a3"/>
        <w:numPr>
          <w:ilvl w:val="0"/>
          <w:numId w:val="4"/>
        </w:numPr>
      </w:pPr>
      <w:r>
        <w:t>Є засобом формування думки</w:t>
      </w:r>
    </w:p>
    <w:p w:rsidR="00487A8A" w:rsidRDefault="00CA3E67" w:rsidP="00487A8A">
      <w:pPr>
        <w:ind w:left="360"/>
      </w:pPr>
      <w:r>
        <w:t>27</w:t>
      </w:r>
      <w:r w:rsidR="00487A8A">
        <w:t>.</w:t>
      </w:r>
      <w:r>
        <w:t xml:space="preserve">  Ідентифікаційна функція мови полягає в тому, що мова…</w:t>
      </w:r>
      <w:r w:rsidR="00487A8A">
        <w:t xml:space="preserve">  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Є засобом формування думки</w:t>
      </w:r>
    </w:p>
    <w:p w:rsidR="00487A8A" w:rsidRPr="00487A8A" w:rsidRDefault="00CA3E67" w:rsidP="00487A8A">
      <w:pPr>
        <w:pStyle w:val="a3"/>
        <w:numPr>
          <w:ilvl w:val="0"/>
          <w:numId w:val="4"/>
        </w:numPr>
      </w:pPr>
      <w:r>
        <w:t xml:space="preserve">Використовується для інформаційного зв’язку між членами суспільства 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Є основою культури кожної нації</w:t>
      </w:r>
    </w:p>
    <w:p w:rsidR="00487A8A" w:rsidRPr="00CA3E67" w:rsidRDefault="00CA3E67" w:rsidP="00487A8A">
      <w:pPr>
        <w:pStyle w:val="a3"/>
        <w:numPr>
          <w:ilvl w:val="0"/>
          <w:numId w:val="4"/>
        </w:numPr>
        <w:rPr>
          <w:highlight w:val="yellow"/>
        </w:rPr>
      </w:pPr>
      <w:r w:rsidRPr="00CA3E67">
        <w:rPr>
          <w:highlight w:val="yellow"/>
        </w:rPr>
        <w:t>Допомагає вирізнити одну особистість серед інших</w:t>
      </w:r>
    </w:p>
    <w:p w:rsidR="00487A8A" w:rsidRDefault="00CA3E67" w:rsidP="00487A8A">
      <w:pPr>
        <w:ind w:left="360"/>
      </w:pPr>
      <w:r>
        <w:t>28</w:t>
      </w:r>
      <w:r w:rsidR="00487A8A">
        <w:t>.</w:t>
      </w:r>
      <w:r>
        <w:t xml:space="preserve"> Гносеологічна функція мови полягає в тому, що мова…</w:t>
      </w:r>
      <w:r w:rsidR="00487A8A">
        <w:t xml:space="preserve">  </w:t>
      </w:r>
    </w:p>
    <w:p w:rsidR="00487A8A" w:rsidRDefault="00CA3E67" w:rsidP="00487A8A">
      <w:pPr>
        <w:pStyle w:val="a3"/>
        <w:numPr>
          <w:ilvl w:val="0"/>
          <w:numId w:val="4"/>
        </w:numPr>
      </w:pPr>
      <w:r>
        <w:t>Є засобом формування думки</w:t>
      </w:r>
    </w:p>
    <w:p w:rsidR="00487A8A" w:rsidRPr="00487A8A" w:rsidRDefault="00CA3E67" w:rsidP="00487A8A">
      <w:pPr>
        <w:pStyle w:val="a3"/>
        <w:numPr>
          <w:ilvl w:val="0"/>
          <w:numId w:val="4"/>
        </w:numPr>
      </w:pPr>
      <w:r>
        <w:t>Використовується для інформаційного зв’язку між членами суспільства</w:t>
      </w:r>
    </w:p>
    <w:p w:rsidR="00487A8A" w:rsidRPr="00CA3E67" w:rsidRDefault="00CA3E67" w:rsidP="00487A8A">
      <w:pPr>
        <w:pStyle w:val="a3"/>
        <w:numPr>
          <w:ilvl w:val="0"/>
          <w:numId w:val="4"/>
        </w:numPr>
        <w:rPr>
          <w:highlight w:val="yellow"/>
        </w:rPr>
      </w:pPr>
      <w:r w:rsidRPr="00CA3E67">
        <w:rPr>
          <w:highlight w:val="yellow"/>
        </w:rPr>
        <w:t>Є засобом пізнання світу</w:t>
      </w:r>
    </w:p>
    <w:p w:rsidR="00487A8A" w:rsidRPr="00672002" w:rsidRDefault="00CA3E67" w:rsidP="00487A8A">
      <w:pPr>
        <w:pStyle w:val="a3"/>
        <w:numPr>
          <w:ilvl w:val="0"/>
          <w:numId w:val="4"/>
        </w:numPr>
      </w:pPr>
      <w:r>
        <w:t>Допомагає вирізнити одну особистість серед інших</w:t>
      </w:r>
    </w:p>
    <w:p w:rsidR="00487A8A" w:rsidRDefault="006A2E15" w:rsidP="00487A8A">
      <w:pPr>
        <w:ind w:left="360"/>
      </w:pPr>
      <w:r>
        <w:t>29</w:t>
      </w:r>
      <w:r w:rsidR="00487A8A">
        <w:t>.</w:t>
      </w:r>
      <w:r>
        <w:t xml:space="preserve">  </w:t>
      </w:r>
      <w:r w:rsidR="00487A8A">
        <w:t xml:space="preserve">  </w:t>
      </w:r>
      <w:r>
        <w:t>Поняття «документ» стосуються всі запропоновані характеристики, КРІМ:</w:t>
      </w:r>
    </w:p>
    <w:p w:rsidR="00487A8A" w:rsidRDefault="006A2E15" w:rsidP="00487A8A">
      <w:pPr>
        <w:pStyle w:val="a3"/>
        <w:numPr>
          <w:ilvl w:val="0"/>
          <w:numId w:val="4"/>
        </w:numPr>
      </w:pPr>
      <w:r>
        <w:t>Має відповідно до законодавства юридичну силу</w:t>
      </w:r>
    </w:p>
    <w:p w:rsidR="00487A8A" w:rsidRPr="00487A8A" w:rsidRDefault="006A2E15" w:rsidP="00487A8A">
      <w:pPr>
        <w:pStyle w:val="a3"/>
        <w:numPr>
          <w:ilvl w:val="0"/>
          <w:numId w:val="4"/>
        </w:numPr>
      </w:pPr>
      <w:r>
        <w:t>Містить у зафіксованому вигляді інформацію</w:t>
      </w:r>
    </w:p>
    <w:p w:rsidR="00487A8A" w:rsidRPr="006A2E15" w:rsidRDefault="006A2E15" w:rsidP="00487A8A">
      <w:pPr>
        <w:pStyle w:val="a3"/>
        <w:numPr>
          <w:ilvl w:val="0"/>
          <w:numId w:val="4"/>
        </w:numPr>
        <w:rPr>
          <w:highlight w:val="yellow"/>
        </w:rPr>
      </w:pPr>
      <w:r w:rsidRPr="006A2E15">
        <w:rPr>
          <w:highlight w:val="yellow"/>
        </w:rPr>
        <w:t>Формує моральні якості</w:t>
      </w:r>
    </w:p>
    <w:p w:rsidR="00487A8A" w:rsidRPr="00672002" w:rsidRDefault="006A2E15" w:rsidP="00487A8A">
      <w:pPr>
        <w:pStyle w:val="a3"/>
        <w:numPr>
          <w:ilvl w:val="0"/>
          <w:numId w:val="4"/>
        </w:numPr>
      </w:pPr>
      <w:r>
        <w:t>Оформлений у заведеному порядку</w:t>
      </w:r>
    </w:p>
    <w:p w:rsidR="006A2E15" w:rsidRDefault="006A2E15">
      <w:r>
        <w:br w:type="page"/>
      </w:r>
    </w:p>
    <w:p w:rsidR="00487A8A" w:rsidRDefault="00487A8A" w:rsidP="00487A8A">
      <w:pPr>
        <w:ind w:left="360"/>
      </w:pPr>
      <w:r>
        <w:lastRenderedPageBreak/>
        <w:t>3</w:t>
      </w:r>
      <w:r w:rsidR="006A2E15">
        <w:t>0</w:t>
      </w:r>
      <w:r>
        <w:t>.</w:t>
      </w:r>
      <w:r w:rsidR="006A2E15">
        <w:t xml:space="preserve">  Окремий елемент документа – це:</w:t>
      </w:r>
    </w:p>
    <w:p w:rsidR="00487A8A" w:rsidRDefault="006A2E15" w:rsidP="00487A8A">
      <w:pPr>
        <w:pStyle w:val="a3"/>
        <w:numPr>
          <w:ilvl w:val="0"/>
          <w:numId w:val="4"/>
        </w:numPr>
      </w:pPr>
      <w:r>
        <w:t>Формуляр</w:t>
      </w:r>
    </w:p>
    <w:p w:rsidR="00487A8A" w:rsidRPr="006A2E15" w:rsidRDefault="006A2E15" w:rsidP="00487A8A">
      <w:pPr>
        <w:pStyle w:val="a3"/>
        <w:numPr>
          <w:ilvl w:val="0"/>
          <w:numId w:val="4"/>
        </w:numPr>
        <w:rPr>
          <w:highlight w:val="yellow"/>
        </w:rPr>
      </w:pPr>
      <w:r w:rsidRPr="006A2E15">
        <w:rPr>
          <w:highlight w:val="yellow"/>
        </w:rPr>
        <w:t>Реквізит</w:t>
      </w:r>
    </w:p>
    <w:p w:rsidR="00487A8A" w:rsidRDefault="006A2E15" w:rsidP="00487A8A">
      <w:pPr>
        <w:pStyle w:val="a3"/>
        <w:numPr>
          <w:ilvl w:val="0"/>
          <w:numId w:val="4"/>
        </w:numPr>
      </w:pPr>
      <w:r>
        <w:t>Бланк</w:t>
      </w:r>
    </w:p>
    <w:p w:rsidR="00487A8A" w:rsidRPr="00672002" w:rsidRDefault="006A2E15" w:rsidP="00487A8A">
      <w:pPr>
        <w:pStyle w:val="a3"/>
        <w:numPr>
          <w:ilvl w:val="0"/>
          <w:numId w:val="4"/>
        </w:numPr>
      </w:pPr>
      <w:r>
        <w:t>Дублікат</w:t>
      </w:r>
    </w:p>
    <w:p w:rsidR="00487A8A" w:rsidRDefault="00487A8A" w:rsidP="00487A8A">
      <w:pPr>
        <w:ind w:left="360"/>
      </w:pPr>
      <w:r>
        <w:t>3</w:t>
      </w:r>
      <w:r w:rsidR="00162BE6">
        <w:t>1</w:t>
      </w:r>
      <w:r>
        <w:t>.</w:t>
      </w:r>
      <w:r w:rsidR="00162BE6">
        <w:t xml:space="preserve">  Що таке реквізит?</w:t>
      </w:r>
      <w:r>
        <w:t xml:space="preserve">  </w:t>
      </w:r>
    </w:p>
    <w:p w:rsidR="00487A8A" w:rsidRPr="008A22D6" w:rsidRDefault="00162BE6" w:rsidP="00487A8A">
      <w:pPr>
        <w:pStyle w:val="a3"/>
        <w:numPr>
          <w:ilvl w:val="0"/>
          <w:numId w:val="4"/>
        </w:numPr>
        <w:rPr>
          <w:highlight w:val="yellow"/>
        </w:rPr>
      </w:pPr>
      <w:r w:rsidRPr="008A22D6">
        <w:rPr>
          <w:highlight w:val="yellow"/>
        </w:rPr>
        <w:t>Обов’язковий елемент документа</w:t>
      </w:r>
    </w:p>
    <w:p w:rsidR="00487A8A" w:rsidRPr="00487A8A" w:rsidRDefault="00162BE6" w:rsidP="00487A8A">
      <w:pPr>
        <w:pStyle w:val="a3"/>
        <w:numPr>
          <w:ilvl w:val="0"/>
          <w:numId w:val="4"/>
        </w:numPr>
      </w:pPr>
      <w:r>
        <w:t>Документ підтверджуючий особу</w:t>
      </w:r>
    </w:p>
    <w:p w:rsidR="00487A8A" w:rsidRDefault="008A22D6" w:rsidP="00487A8A">
      <w:pPr>
        <w:pStyle w:val="a3"/>
        <w:numPr>
          <w:ilvl w:val="0"/>
          <w:numId w:val="4"/>
        </w:numPr>
      </w:pPr>
      <w:r>
        <w:t>Назва туалетної бумаги</w:t>
      </w:r>
    </w:p>
    <w:p w:rsidR="00487A8A" w:rsidRPr="00672002" w:rsidRDefault="008A22D6" w:rsidP="00487A8A">
      <w:pPr>
        <w:pStyle w:val="a3"/>
        <w:numPr>
          <w:ilvl w:val="0"/>
          <w:numId w:val="4"/>
        </w:numPr>
      </w:pPr>
      <w:r>
        <w:t xml:space="preserve">Комп’ютерна програма </w:t>
      </w:r>
    </w:p>
    <w:p w:rsidR="00487A8A" w:rsidRDefault="00487A8A" w:rsidP="00487A8A">
      <w:pPr>
        <w:ind w:left="360"/>
      </w:pPr>
      <w:r>
        <w:t>3</w:t>
      </w:r>
      <w:r w:rsidR="008A22D6">
        <w:t>2</w:t>
      </w:r>
      <w:r>
        <w:t>.</w:t>
      </w:r>
      <w:r w:rsidR="008A22D6">
        <w:t xml:space="preserve">  </w:t>
      </w:r>
      <w:r>
        <w:t xml:space="preserve">  </w:t>
      </w:r>
      <w:r w:rsidR="00C050E6">
        <w:t xml:space="preserve">хто читає той лох! </w:t>
      </w:r>
    </w:p>
    <w:p w:rsidR="00487A8A" w:rsidRDefault="00487A8A" w:rsidP="00487A8A">
      <w:pPr>
        <w:pStyle w:val="a3"/>
        <w:numPr>
          <w:ilvl w:val="0"/>
          <w:numId w:val="4"/>
        </w:numPr>
      </w:pPr>
      <w:r>
        <w:t>.</w:t>
      </w:r>
    </w:p>
    <w:p w:rsidR="00487A8A" w:rsidRPr="00487A8A" w:rsidRDefault="00487A8A" w:rsidP="00487A8A">
      <w:pPr>
        <w:pStyle w:val="a3"/>
        <w:numPr>
          <w:ilvl w:val="0"/>
          <w:numId w:val="4"/>
        </w:numPr>
      </w:pPr>
      <w:r w:rsidRPr="00487A8A">
        <w:t>.</w:t>
      </w:r>
    </w:p>
    <w:p w:rsidR="00487A8A" w:rsidRDefault="00487A8A" w:rsidP="00487A8A">
      <w:pPr>
        <w:pStyle w:val="a3"/>
        <w:numPr>
          <w:ilvl w:val="0"/>
          <w:numId w:val="4"/>
        </w:numPr>
      </w:pPr>
      <w:r>
        <w:t>.</w:t>
      </w:r>
    </w:p>
    <w:p w:rsidR="00487A8A" w:rsidRPr="00672002" w:rsidRDefault="00487A8A" w:rsidP="00487A8A">
      <w:pPr>
        <w:pStyle w:val="a3"/>
        <w:numPr>
          <w:ilvl w:val="0"/>
          <w:numId w:val="4"/>
        </w:numPr>
      </w:pPr>
      <w:r>
        <w:t>.</w:t>
      </w:r>
    </w:p>
    <w:p w:rsidR="00487A8A" w:rsidRDefault="00487A8A" w:rsidP="00487A8A">
      <w:pPr>
        <w:ind w:left="360"/>
      </w:pPr>
      <w:r>
        <w:t>3</w:t>
      </w:r>
      <w:r w:rsidR="00535E39">
        <w:t>3</w:t>
      </w:r>
      <w:r>
        <w:t>.</w:t>
      </w:r>
      <w:r w:rsidR="00535E39">
        <w:t xml:space="preserve">  Перший і єдиний примірник документа – це:</w:t>
      </w:r>
      <w:r>
        <w:t xml:space="preserve">  </w:t>
      </w:r>
    </w:p>
    <w:p w:rsidR="00487A8A" w:rsidRDefault="00535E39" w:rsidP="00487A8A">
      <w:pPr>
        <w:pStyle w:val="a3"/>
        <w:numPr>
          <w:ilvl w:val="0"/>
          <w:numId w:val="4"/>
        </w:numPr>
      </w:pPr>
      <w:r>
        <w:t>Формуляр</w:t>
      </w:r>
    </w:p>
    <w:p w:rsidR="00487A8A" w:rsidRPr="00535E39" w:rsidRDefault="00535E39" w:rsidP="00487A8A">
      <w:pPr>
        <w:pStyle w:val="a3"/>
        <w:numPr>
          <w:ilvl w:val="0"/>
          <w:numId w:val="4"/>
        </w:numPr>
        <w:rPr>
          <w:highlight w:val="yellow"/>
        </w:rPr>
      </w:pPr>
      <w:r w:rsidRPr="00535E39">
        <w:rPr>
          <w:highlight w:val="yellow"/>
        </w:rPr>
        <w:t>Оригінал</w:t>
      </w:r>
    </w:p>
    <w:p w:rsidR="00487A8A" w:rsidRDefault="00535E39" w:rsidP="00487A8A">
      <w:pPr>
        <w:pStyle w:val="a3"/>
        <w:numPr>
          <w:ilvl w:val="0"/>
          <w:numId w:val="4"/>
        </w:numPr>
      </w:pPr>
      <w:r>
        <w:t>Витяг</w:t>
      </w:r>
    </w:p>
    <w:p w:rsidR="00487A8A" w:rsidRPr="00672002" w:rsidRDefault="00535E39" w:rsidP="00487A8A">
      <w:pPr>
        <w:pStyle w:val="a3"/>
        <w:numPr>
          <w:ilvl w:val="0"/>
          <w:numId w:val="4"/>
        </w:numPr>
      </w:pPr>
      <w:r>
        <w:t>Копія</w:t>
      </w:r>
    </w:p>
    <w:p w:rsidR="00487A8A" w:rsidRDefault="00487A8A" w:rsidP="00487A8A">
      <w:pPr>
        <w:ind w:left="360"/>
      </w:pPr>
      <w:r>
        <w:t>3</w:t>
      </w:r>
      <w:r w:rsidR="00850EC9">
        <w:t>4</w:t>
      </w:r>
      <w:r>
        <w:t>.</w:t>
      </w:r>
      <w:r w:rsidR="00850EC9">
        <w:t xml:space="preserve"> Документи тривалого зберігання зберігаються:</w:t>
      </w:r>
      <w:r>
        <w:t xml:space="preserve">  </w:t>
      </w:r>
    </w:p>
    <w:p w:rsidR="00487A8A" w:rsidRDefault="00850EC9" w:rsidP="00487A8A">
      <w:pPr>
        <w:pStyle w:val="a3"/>
        <w:numPr>
          <w:ilvl w:val="0"/>
          <w:numId w:val="4"/>
        </w:numPr>
      </w:pPr>
      <w:r>
        <w:t>До 10 років</w:t>
      </w:r>
    </w:p>
    <w:p w:rsidR="00487A8A" w:rsidRPr="00850EC9" w:rsidRDefault="00850EC9" w:rsidP="00487A8A">
      <w:pPr>
        <w:pStyle w:val="a3"/>
        <w:numPr>
          <w:ilvl w:val="0"/>
          <w:numId w:val="4"/>
        </w:numPr>
        <w:rPr>
          <w:highlight w:val="yellow"/>
        </w:rPr>
      </w:pPr>
      <w:r w:rsidRPr="00850EC9">
        <w:rPr>
          <w:highlight w:val="yellow"/>
        </w:rPr>
        <w:t>Понад 10 років</w:t>
      </w:r>
    </w:p>
    <w:p w:rsidR="00487A8A" w:rsidRDefault="00850EC9" w:rsidP="00487A8A">
      <w:pPr>
        <w:pStyle w:val="a3"/>
        <w:numPr>
          <w:ilvl w:val="0"/>
          <w:numId w:val="4"/>
        </w:numPr>
      </w:pPr>
      <w:r>
        <w:t>До 75 років</w:t>
      </w:r>
    </w:p>
    <w:p w:rsidR="00487A8A" w:rsidRPr="00672002" w:rsidRDefault="00850EC9" w:rsidP="00487A8A">
      <w:pPr>
        <w:pStyle w:val="a3"/>
        <w:numPr>
          <w:ilvl w:val="0"/>
          <w:numId w:val="4"/>
        </w:numPr>
      </w:pPr>
      <w:r>
        <w:t>Понад 75 років</w:t>
      </w:r>
    </w:p>
    <w:p w:rsidR="00487A8A" w:rsidRDefault="00487A8A" w:rsidP="00487A8A">
      <w:pPr>
        <w:ind w:left="360"/>
      </w:pPr>
      <w:r>
        <w:t>3</w:t>
      </w:r>
      <w:r w:rsidR="00F40EFE">
        <w:t>5</w:t>
      </w:r>
      <w:r>
        <w:t>.</w:t>
      </w:r>
      <w:r w:rsidR="00F40EFE">
        <w:t xml:space="preserve"> Термінові документи:</w:t>
      </w:r>
      <w:r>
        <w:t xml:space="preserve">  </w:t>
      </w:r>
    </w:p>
    <w:p w:rsidR="00487A8A" w:rsidRDefault="00F40EFE" w:rsidP="00487A8A">
      <w:pPr>
        <w:pStyle w:val="a3"/>
        <w:numPr>
          <w:ilvl w:val="0"/>
          <w:numId w:val="4"/>
        </w:numPr>
      </w:pPr>
      <w:r>
        <w:t>Виконуються в порядку загальної черги</w:t>
      </w:r>
    </w:p>
    <w:p w:rsidR="00487A8A" w:rsidRPr="00487A8A" w:rsidRDefault="00F40EFE" w:rsidP="00487A8A">
      <w:pPr>
        <w:pStyle w:val="a3"/>
        <w:numPr>
          <w:ilvl w:val="0"/>
          <w:numId w:val="4"/>
        </w:numPr>
      </w:pPr>
      <w:r>
        <w:t>Мають позначення «дуже терміново»</w:t>
      </w:r>
    </w:p>
    <w:p w:rsidR="00487A8A" w:rsidRDefault="00F40EFE" w:rsidP="00487A8A">
      <w:pPr>
        <w:pStyle w:val="a3"/>
        <w:numPr>
          <w:ilvl w:val="0"/>
          <w:numId w:val="4"/>
        </w:numPr>
      </w:pPr>
      <w:r>
        <w:t>Виконуються щодня в той самий час</w:t>
      </w:r>
    </w:p>
    <w:p w:rsidR="00487A8A" w:rsidRPr="00F40EFE" w:rsidRDefault="00F40EFE" w:rsidP="00487A8A">
      <w:pPr>
        <w:pStyle w:val="a3"/>
        <w:numPr>
          <w:ilvl w:val="0"/>
          <w:numId w:val="4"/>
        </w:numPr>
        <w:rPr>
          <w:highlight w:val="yellow"/>
        </w:rPr>
      </w:pPr>
      <w:r w:rsidRPr="00F40EFE">
        <w:rPr>
          <w:highlight w:val="yellow"/>
        </w:rPr>
        <w:t>Мають встановлений строк використання</w:t>
      </w:r>
    </w:p>
    <w:p w:rsidR="00487A8A" w:rsidRDefault="00487A8A" w:rsidP="00487A8A">
      <w:pPr>
        <w:ind w:left="360"/>
      </w:pPr>
      <w:r>
        <w:t>3</w:t>
      </w:r>
      <w:r w:rsidR="00E2743C">
        <w:t>6</w:t>
      </w:r>
      <w:r>
        <w:t>.</w:t>
      </w:r>
      <w:r w:rsidR="00E2743C">
        <w:t xml:space="preserve">  За місцем виникнення документи поділяються на:</w:t>
      </w:r>
      <w:r>
        <w:t xml:space="preserve">  </w:t>
      </w:r>
    </w:p>
    <w:p w:rsidR="00487A8A" w:rsidRPr="00E2743C" w:rsidRDefault="00E2743C" w:rsidP="00487A8A">
      <w:pPr>
        <w:pStyle w:val="a3"/>
        <w:numPr>
          <w:ilvl w:val="0"/>
          <w:numId w:val="4"/>
        </w:numPr>
        <w:rPr>
          <w:highlight w:val="yellow"/>
        </w:rPr>
      </w:pPr>
      <w:r w:rsidRPr="00E2743C">
        <w:rPr>
          <w:highlight w:val="yellow"/>
        </w:rPr>
        <w:t>Внутрішні та зовнішні</w:t>
      </w:r>
    </w:p>
    <w:p w:rsidR="00487A8A" w:rsidRPr="00487A8A" w:rsidRDefault="00E2743C" w:rsidP="00487A8A">
      <w:pPr>
        <w:pStyle w:val="a3"/>
        <w:numPr>
          <w:ilvl w:val="0"/>
          <w:numId w:val="4"/>
        </w:numPr>
      </w:pPr>
      <w:r>
        <w:t>Службові й особисті</w:t>
      </w:r>
    </w:p>
    <w:p w:rsidR="00487A8A" w:rsidRDefault="00E2743C" w:rsidP="00487A8A">
      <w:pPr>
        <w:pStyle w:val="a3"/>
        <w:numPr>
          <w:ilvl w:val="0"/>
          <w:numId w:val="4"/>
        </w:numPr>
      </w:pPr>
      <w:r>
        <w:t>Вхідні й вихідні</w:t>
      </w:r>
    </w:p>
    <w:p w:rsidR="00487A8A" w:rsidRPr="00672002" w:rsidRDefault="00E2743C" w:rsidP="00487A8A">
      <w:pPr>
        <w:pStyle w:val="a3"/>
        <w:numPr>
          <w:ilvl w:val="0"/>
          <w:numId w:val="4"/>
        </w:numPr>
      </w:pPr>
      <w:r>
        <w:t>Оригінали й копії</w:t>
      </w:r>
    </w:p>
    <w:p w:rsidR="00487A8A" w:rsidRDefault="00487A8A" w:rsidP="00487A8A">
      <w:pPr>
        <w:ind w:left="360"/>
      </w:pPr>
      <w:r>
        <w:t>3</w:t>
      </w:r>
      <w:r w:rsidR="00E2743C">
        <w:t>7</w:t>
      </w:r>
      <w:r>
        <w:t xml:space="preserve">. </w:t>
      </w:r>
      <w:r w:rsidR="00E2743C">
        <w:t xml:space="preserve"> За походженням документи поділяються на:</w:t>
      </w:r>
      <w:r>
        <w:t xml:space="preserve"> </w:t>
      </w:r>
    </w:p>
    <w:p w:rsidR="00487A8A" w:rsidRDefault="00E2743C" w:rsidP="00487A8A">
      <w:pPr>
        <w:pStyle w:val="a3"/>
        <w:numPr>
          <w:ilvl w:val="0"/>
          <w:numId w:val="4"/>
        </w:numPr>
      </w:pPr>
      <w:r>
        <w:t>Внутрішні та зовнішні</w:t>
      </w:r>
    </w:p>
    <w:p w:rsidR="00487A8A" w:rsidRPr="00E2743C" w:rsidRDefault="00E2743C" w:rsidP="00487A8A">
      <w:pPr>
        <w:pStyle w:val="a3"/>
        <w:numPr>
          <w:ilvl w:val="0"/>
          <w:numId w:val="4"/>
        </w:numPr>
        <w:rPr>
          <w:highlight w:val="yellow"/>
        </w:rPr>
      </w:pPr>
      <w:r w:rsidRPr="00E2743C">
        <w:rPr>
          <w:highlight w:val="yellow"/>
        </w:rPr>
        <w:t>Службові й особисті</w:t>
      </w:r>
    </w:p>
    <w:p w:rsidR="00487A8A" w:rsidRDefault="00E2743C" w:rsidP="00487A8A">
      <w:pPr>
        <w:pStyle w:val="a3"/>
        <w:numPr>
          <w:ilvl w:val="0"/>
          <w:numId w:val="4"/>
        </w:numPr>
      </w:pPr>
      <w:r>
        <w:t>Вхідні й вихідні</w:t>
      </w:r>
    </w:p>
    <w:p w:rsidR="00487A8A" w:rsidRPr="00672002" w:rsidRDefault="00E2743C" w:rsidP="00487A8A">
      <w:pPr>
        <w:pStyle w:val="a3"/>
        <w:numPr>
          <w:ilvl w:val="0"/>
          <w:numId w:val="4"/>
        </w:numPr>
      </w:pPr>
      <w:r>
        <w:t>Оригінали й копії</w:t>
      </w:r>
    </w:p>
    <w:p w:rsidR="00487A8A" w:rsidRDefault="00487A8A" w:rsidP="00487A8A">
      <w:pPr>
        <w:ind w:left="360"/>
      </w:pPr>
      <w:r>
        <w:lastRenderedPageBreak/>
        <w:t>3</w:t>
      </w:r>
      <w:r w:rsidR="001247D8">
        <w:t>8</w:t>
      </w:r>
      <w:r>
        <w:t>.</w:t>
      </w:r>
      <w:r w:rsidR="001247D8">
        <w:t xml:space="preserve"> </w:t>
      </w:r>
      <w:r w:rsidR="00A61392">
        <w:t xml:space="preserve"> До вихідних належать документи, яку</w:t>
      </w:r>
      <w:r w:rsidR="001247D8">
        <w:t xml:space="preserve"> </w:t>
      </w:r>
      <w:r>
        <w:t xml:space="preserve">  </w:t>
      </w:r>
    </w:p>
    <w:p w:rsidR="00487A8A" w:rsidRDefault="00A61392" w:rsidP="00487A8A">
      <w:pPr>
        <w:pStyle w:val="a3"/>
        <w:numPr>
          <w:ilvl w:val="0"/>
          <w:numId w:val="4"/>
        </w:numPr>
      </w:pPr>
      <w:r>
        <w:t>Надходять до установи</w:t>
      </w:r>
    </w:p>
    <w:p w:rsidR="00487A8A" w:rsidRPr="00487A8A" w:rsidRDefault="00A61392" w:rsidP="00487A8A">
      <w:pPr>
        <w:pStyle w:val="a3"/>
        <w:numPr>
          <w:ilvl w:val="0"/>
          <w:numId w:val="4"/>
        </w:numPr>
      </w:pPr>
      <w:r>
        <w:t>Створюються окремими особами поза сферою їхньої службової діяльності</w:t>
      </w:r>
    </w:p>
    <w:p w:rsidR="00487A8A" w:rsidRPr="00A61392" w:rsidRDefault="00A61392" w:rsidP="00487A8A">
      <w:pPr>
        <w:pStyle w:val="a3"/>
        <w:numPr>
          <w:ilvl w:val="0"/>
          <w:numId w:val="4"/>
        </w:numPr>
        <w:rPr>
          <w:highlight w:val="yellow"/>
        </w:rPr>
      </w:pPr>
      <w:r w:rsidRPr="00A61392">
        <w:rPr>
          <w:highlight w:val="yellow"/>
        </w:rPr>
        <w:t>Надсилають з організації іншим юридичним чи фізичним особам</w:t>
      </w:r>
    </w:p>
    <w:p w:rsidR="00487A8A" w:rsidRPr="00672002" w:rsidRDefault="00A61392" w:rsidP="00487A8A">
      <w:pPr>
        <w:pStyle w:val="a3"/>
        <w:numPr>
          <w:ilvl w:val="0"/>
          <w:numId w:val="4"/>
        </w:numPr>
      </w:pPr>
      <w:r>
        <w:t>Мають чинність лише всередині тієї організації, де їх складено</w:t>
      </w:r>
    </w:p>
    <w:p w:rsidR="00487A8A" w:rsidRDefault="00487A8A" w:rsidP="00487A8A">
      <w:pPr>
        <w:ind w:left="360"/>
      </w:pPr>
      <w:r>
        <w:t>3</w:t>
      </w:r>
      <w:r w:rsidR="00D75DF1">
        <w:t>9</w:t>
      </w:r>
      <w:r>
        <w:t>.</w:t>
      </w:r>
      <w:r w:rsidR="00D75DF1">
        <w:t xml:space="preserve">  До внутрішніх належать документи, яку</w:t>
      </w:r>
      <w:r>
        <w:t xml:space="preserve">  </w:t>
      </w:r>
    </w:p>
    <w:p w:rsidR="00487A8A" w:rsidRPr="00D75DF1" w:rsidRDefault="00D75DF1" w:rsidP="00487A8A">
      <w:pPr>
        <w:pStyle w:val="a3"/>
        <w:numPr>
          <w:ilvl w:val="0"/>
          <w:numId w:val="4"/>
        </w:numPr>
        <w:rPr>
          <w:highlight w:val="yellow"/>
        </w:rPr>
      </w:pPr>
      <w:r w:rsidRPr="00D75DF1">
        <w:rPr>
          <w:highlight w:val="yellow"/>
        </w:rPr>
        <w:t>Мають чинність лише всередині тієї організації, де їх складено</w:t>
      </w:r>
    </w:p>
    <w:p w:rsidR="00487A8A" w:rsidRPr="00487A8A" w:rsidRDefault="00D75DF1" w:rsidP="00487A8A">
      <w:pPr>
        <w:pStyle w:val="a3"/>
        <w:numPr>
          <w:ilvl w:val="0"/>
          <w:numId w:val="4"/>
        </w:numPr>
      </w:pPr>
      <w:r>
        <w:t>Є результатом спілкування однієї установи з іншими</w:t>
      </w:r>
    </w:p>
    <w:p w:rsidR="00487A8A" w:rsidRDefault="00D75DF1" w:rsidP="00487A8A">
      <w:pPr>
        <w:pStyle w:val="a3"/>
        <w:numPr>
          <w:ilvl w:val="0"/>
          <w:numId w:val="4"/>
        </w:numPr>
      </w:pPr>
      <w:r>
        <w:t>Надходять до установи</w:t>
      </w:r>
    </w:p>
    <w:p w:rsidR="00487A8A" w:rsidRPr="00672002" w:rsidRDefault="00D75DF1" w:rsidP="00487A8A">
      <w:pPr>
        <w:pStyle w:val="a3"/>
        <w:numPr>
          <w:ilvl w:val="0"/>
          <w:numId w:val="4"/>
        </w:numPr>
      </w:pPr>
      <w:r>
        <w:t>Створюються окремими особами поза сферою їхньої службової діяльності</w:t>
      </w:r>
    </w:p>
    <w:p w:rsidR="00487A8A" w:rsidRDefault="00D75DF1" w:rsidP="00487A8A">
      <w:pPr>
        <w:ind w:left="360"/>
      </w:pPr>
      <w:r>
        <w:t>40</w:t>
      </w:r>
      <w:r w:rsidR="00487A8A">
        <w:t>.</w:t>
      </w:r>
      <w:r>
        <w:t xml:space="preserve"> </w:t>
      </w:r>
      <w:r w:rsidR="00181891">
        <w:t>Вкажіть ознаку, за якою виділяють звичайні безстрокові, термінові та дуже термінові документи</w:t>
      </w:r>
      <w:r w:rsidR="00487A8A">
        <w:t xml:space="preserve">  </w:t>
      </w:r>
    </w:p>
    <w:p w:rsidR="00487A8A" w:rsidRDefault="00181891" w:rsidP="00487A8A">
      <w:pPr>
        <w:pStyle w:val="a3"/>
        <w:numPr>
          <w:ilvl w:val="0"/>
          <w:numId w:val="4"/>
        </w:numPr>
      </w:pPr>
      <w:r>
        <w:t>За стадіями створення</w:t>
      </w:r>
    </w:p>
    <w:p w:rsidR="00487A8A" w:rsidRPr="00E81642" w:rsidRDefault="00181891" w:rsidP="00487A8A">
      <w:pPr>
        <w:pStyle w:val="a3"/>
        <w:numPr>
          <w:ilvl w:val="0"/>
          <w:numId w:val="4"/>
        </w:numPr>
        <w:rPr>
          <w:highlight w:val="yellow"/>
        </w:rPr>
      </w:pPr>
      <w:r w:rsidRPr="00E81642">
        <w:rPr>
          <w:highlight w:val="yellow"/>
        </w:rPr>
        <w:t>За терміном виконання</w:t>
      </w:r>
    </w:p>
    <w:p w:rsidR="00487A8A" w:rsidRDefault="00E81642" w:rsidP="00487A8A">
      <w:pPr>
        <w:pStyle w:val="a3"/>
        <w:numPr>
          <w:ilvl w:val="0"/>
          <w:numId w:val="4"/>
        </w:numPr>
      </w:pPr>
      <w:r>
        <w:t>За датою створення</w:t>
      </w:r>
    </w:p>
    <w:p w:rsidR="00487A8A" w:rsidRPr="00672002" w:rsidRDefault="00E81642" w:rsidP="00487A8A">
      <w:pPr>
        <w:pStyle w:val="a3"/>
        <w:numPr>
          <w:ilvl w:val="0"/>
          <w:numId w:val="4"/>
        </w:numPr>
      </w:pPr>
      <w:r>
        <w:t xml:space="preserve">За підписом </w:t>
      </w:r>
    </w:p>
    <w:p w:rsidR="00487A8A" w:rsidRDefault="000E2FCE" w:rsidP="00487A8A">
      <w:pPr>
        <w:ind w:left="360"/>
      </w:pPr>
      <w:r>
        <w:t>41</w:t>
      </w:r>
      <w:r w:rsidR="00487A8A">
        <w:t>.</w:t>
      </w:r>
      <w:r>
        <w:t xml:space="preserve">  Відпуском називається</w:t>
      </w:r>
      <w:r w:rsidR="00487A8A">
        <w:t xml:space="preserve">  </w:t>
      </w:r>
    </w:p>
    <w:p w:rsidR="00487A8A" w:rsidRDefault="000E2FCE" w:rsidP="00487A8A">
      <w:pPr>
        <w:pStyle w:val="a3"/>
        <w:numPr>
          <w:ilvl w:val="0"/>
          <w:numId w:val="4"/>
        </w:numPr>
      </w:pPr>
      <w:r>
        <w:t>Відтворення частини документа</w:t>
      </w:r>
    </w:p>
    <w:p w:rsidR="000E2FCE" w:rsidRPr="00487A8A" w:rsidRDefault="000E2FCE" w:rsidP="000E2FCE">
      <w:pPr>
        <w:pStyle w:val="a3"/>
        <w:numPr>
          <w:ilvl w:val="0"/>
          <w:numId w:val="4"/>
        </w:numPr>
      </w:pPr>
      <w:r>
        <w:t>Повна копія відправленого з установи документа, яка залишається у відправника</w:t>
      </w:r>
    </w:p>
    <w:p w:rsidR="00487A8A" w:rsidRDefault="000E2FCE" w:rsidP="00487A8A">
      <w:pPr>
        <w:pStyle w:val="a3"/>
        <w:numPr>
          <w:ilvl w:val="0"/>
          <w:numId w:val="4"/>
        </w:numPr>
      </w:pPr>
      <w:r>
        <w:t>Другий примірник документа, виданий у зв’язку з втратою оригіналу</w:t>
      </w:r>
    </w:p>
    <w:p w:rsidR="00A61BCD" w:rsidRDefault="000E2FCE" w:rsidP="00A61BCD">
      <w:pPr>
        <w:pStyle w:val="a3"/>
        <w:numPr>
          <w:ilvl w:val="0"/>
          <w:numId w:val="4"/>
        </w:numPr>
      </w:pPr>
      <w:r>
        <w:t>Перший і єдиний</w:t>
      </w:r>
    </w:p>
    <w:p w:rsidR="00A61BCD" w:rsidRDefault="00A61BCD" w:rsidP="00A61BCD">
      <w:pPr>
        <w:ind w:left="360"/>
      </w:pPr>
      <w:r>
        <w:t xml:space="preserve">42.  </w:t>
      </w:r>
      <w:r w:rsidRPr="00672002">
        <w:t>Виберіть правильний спосіб датування документа</w:t>
      </w:r>
      <w:r>
        <w:t>:</w:t>
      </w:r>
    </w:p>
    <w:p w:rsidR="00A61BCD" w:rsidRPr="00672002" w:rsidRDefault="00A61BCD" w:rsidP="00A61BCD">
      <w:pPr>
        <w:pStyle w:val="a3"/>
        <w:numPr>
          <w:ilvl w:val="0"/>
          <w:numId w:val="4"/>
        </w:numPr>
      </w:pPr>
      <w:r w:rsidRPr="00672002">
        <w:t>09 лютого 2018</w:t>
      </w:r>
    </w:p>
    <w:p w:rsidR="00A61BCD" w:rsidRPr="00672002" w:rsidRDefault="00A61BCD" w:rsidP="00A61BCD">
      <w:pPr>
        <w:pStyle w:val="a3"/>
        <w:numPr>
          <w:ilvl w:val="0"/>
          <w:numId w:val="4"/>
        </w:numPr>
      </w:pPr>
      <w:r w:rsidRPr="00672002">
        <w:t>09.02.2018 р.</w:t>
      </w:r>
    </w:p>
    <w:p w:rsidR="00A61BCD" w:rsidRDefault="00A61BCD" w:rsidP="00A61BCD">
      <w:pPr>
        <w:pStyle w:val="a3"/>
        <w:numPr>
          <w:ilvl w:val="0"/>
          <w:numId w:val="4"/>
        </w:numPr>
      </w:pPr>
      <w:r w:rsidRPr="00672002">
        <w:rPr>
          <w:highlight w:val="yellow"/>
        </w:rPr>
        <w:t>09 лютого 2018 р</w:t>
      </w:r>
      <w:r>
        <w:t>.</w:t>
      </w:r>
    </w:p>
    <w:p w:rsidR="00A61BCD" w:rsidRDefault="00A61BCD" w:rsidP="00A61BCD">
      <w:pPr>
        <w:pStyle w:val="a3"/>
        <w:numPr>
          <w:ilvl w:val="0"/>
          <w:numId w:val="4"/>
        </w:numPr>
      </w:pPr>
      <w:r w:rsidRPr="00672002">
        <w:t>9.02.2018</w:t>
      </w:r>
      <w:r>
        <w:t>.</w:t>
      </w:r>
    </w:p>
    <w:p w:rsidR="00487A8A" w:rsidRDefault="005E77A4" w:rsidP="00487A8A">
      <w:pPr>
        <w:ind w:left="360"/>
      </w:pPr>
      <w:r>
        <w:t>43</w:t>
      </w:r>
      <w:r w:rsidR="00487A8A">
        <w:t>.</w:t>
      </w:r>
      <w:r>
        <w:t xml:space="preserve"> Вкажіть варіант, у якому неправильно проставлена дата в документі:</w:t>
      </w:r>
      <w:r w:rsidR="00487A8A">
        <w:t xml:space="preserve">  </w:t>
      </w:r>
    </w:p>
    <w:p w:rsidR="00487A8A" w:rsidRDefault="005E77A4" w:rsidP="00487A8A">
      <w:pPr>
        <w:pStyle w:val="a3"/>
        <w:numPr>
          <w:ilvl w:val="0"/>
          <w:numId w:val="4"/>
        </w:numPr>
      </w:pPr>
      <w:r>
        <w:t>29.02.2019</w:t>
      </w:r>
    </w:p>
    <w:p w:rsidR="00487A8A" w:rsidRPr="00487A8A" w:rsidRDefault="005E77A4" w:rsidP="00487A8A">
      <w:pPr>
        <w:pStyle w:val="a3"/>
        <w:numPr>
          <w:ilvl w:val="0"/>
          <w:numId w:val="4"/>
        </w:numPr>
      </w:pPr>
      <w:r>
        <w:t>2019.02.29</w:t>
      </w:r>
    </w:p>
    <w:p w:rsidR="00487A8A" w:rsidRDefault="005E77A4" w:rsidP="00487A8A">
      <w:pPr>
        <w:pStyle w:val="a3"/>
        <w:numPr>
          <w:ilvl w:val="0"/>
          <w:numId w:val="4"/>
        </w:numPr>
      </w:pPr>
      <w:r>
        <w:t>29 лютого 2019 р.</w:t>
      </w:r>
    </w:p>
    <w:p w:rsidR="00487A8A" w:rsidRPr="006D32EE" w:rsidRDefault="005E77A4" w:rsidP="00487A8A">
      <w:pPr>
        <w:pStyle w:val="a3"/>
        <w:numPr>
          <w:ilvl w:val="0"/>
          <w:numId w:val="4"/>
        </w:numPr>
        <w:rPr>
          <w:highlight w:val="yellow"/>
        </w:rPr>
      </w:pPr>
      <w:r w:rsidRPr="006D32EE">
        <w:rPr>
          <w:highlight w:val="yellow"/>
        </w:rPr>
        <w:t>29.02.2019 р.</w:t>
      </w:r>
    </w:p>
    <w:p w:rsidR="00487A8A" w:rsidRDefault="008623B4" w:rsidP="00487A8A">
      <w:pPr>
        <w:ind w:left="360"/>
      </w:pPr>
      <w:r>
        <w:t>44</w:t>
      </w:r>
      <w:r w:rsidR="00487A8A">
        <w:t>.</w:t>
      </w:r>
      <w:r>
        <w:t xml:space="preserve"> </w:t>
      </w:r>
      <w:r w:rsidR="00487A8A">
        <w:t xml:space="preserve">  </w:t>
      </w:r>
      <w:r>
        <w:t>Вкажіть елемент, що не входить до оформлення підпису:</w:t>
      </w:r>
    </w:p>
    <w:p w:rsidR="00487A8A" w:rsidRDefault="008623B4" w:rsidP="00487A8A">
      <w:pPr>
        <w:pStyle w:val="a3"/>
        <w:numPr>
          <w:ilvl w:val="0"/>
          <w:numId w:val="4"/>
        </w:numPr>
      </w:pPr>
      <w:r>
        <w:t>Назва посади</w:t>
      </w:r>
    </w:p>
    <w:p w:rsidR="00487A8A" w:rsidRPr="008623B4" w:rsidRDefault="008623B4" w:rsidP="00487A8A">
      <w:pPr>
        <w:pStyle w:val="a3"/>
        <w:numPr>
          <w:ilvl w:val="0"/>
          <w:numId w:val="4"/>
        </w:numPr>
        <w:rPr>
          <w:highlight w:val="yellow"/>
        </w:rPr>
      </w:pPr>
      <w:r w:rsidRPr="008623B4">
        <w:rPr>
          <w:highlight w:val="yellow"/>
        </w:rPr>
        <w:t>Назва установи</w:t>
      </w:r>
    </w:p>
    <w:p w:rsidR="00487A8A" w:rsidRDefault="008623B4" w:rsidP="00487A8A">
      <w:pPr>
        <w:pStyle w:val="a3"/>
        <w:numPr>
          <w:ilvl w:val="0"/>
          <w:numId w:val="4"/>
        </w:numPr>
      </w:pPr>
      <w:r>
        <w:t>Власноручний підпис</w:t>
      </w:r>
    </w:p>
    <w:p w:rsidR="00487A8A" w:rsidRPr="00672002" w:rsidRDefault="008623B4" w:rsidP="00487A8A">
      <w:pPr>
        <w:pStyle w:val="a3"/>
        <w:numPr>
          <w:ilvl w:val="0"/>
          <w:numId w:val="4"/>
        </w:numPr>
      </w:pPr>
      <w:r>
        <w:t>Ініціали та прізвище</w:t>
      </w:r>
    </w:p>
    <w:p w:rsidR="00BB2E39" w:rsidRDefault="00BB2E39">
      <w:r>
        <w:br w:type="page"/>
      </w:r>
    </w:p>
    <w:p w:rsidR="00487A8A" w:rsidRDefault="00BB2E39" w:rsidP="00487A8A">
      <w:pPr>
        <w:ind w:left="360"/>
      </w:pPr>
      <w:r>
        <w:lastRenderedPageBreak/>
        <w:t>45</w:t>
      </w:r>
      <w:r w:rsidR="00487A8A">
        <w:t xml:space="preserve">. </w:t>
      </w:r>
      <w:r>
        <w:t>Вкажіть варіант, у якому правильно оформлений підпис на документі:</w:t>
      </w:r>
      <w:r w:rsidR="00487A8A">
        <w:t xml:space="preserve"> </w:t>
      </w:r>
    </w:p>
    <w:p w:rsidR="00487A8A" w:rsidRDefault="00BB2E39" w:rsidP="00487A8A">
      <w:pPr>
        <w:pStyle w:val="a3"/>
        <w:numPr>
          <w:ilvl w:val="0"/>
          <w:numId w:val="4"/>
        </w:numPr>
      </w:pPr>
      <w:r>
        <w:t xml:space="preserve">Головний бухгалтер, Підпис, </w:t>
      </w:r>
      <w:proofErr w:type="spellStart"/>
      <w:r>
        <w:t>Терешенко</w:t>
      </w:r>
      <w:proofErr w:type="spellEnd"/>
      <w:r>
        <w:t xml:space="preserve"> Н.А.</w:t>
      </w:r>
    </w:p>
    <w:p w:rsidR="00487A8A" w:rsidRPr="00487A8A" w:rsidRDefault="00BB2E39" w:rsidP="00487A8A">
      <w:pPr>
        <w:pStyle w:val="a3"/>
        <w:numPr>
          <w:ilvl w:val="0"/>
          <w:numId w:val="4"/>
        </w:numPr>
      </w:pPr>
      <w:proofErr w:type="spellStart"/>
      <w:r>
        <w:t>Терешенко</w:t>
      </w:r>
      <w:proofErr w:type="spellEnd"/>
      <w:r>
        <w:t xml:space="preserve"> Н.А. , Компанія «космос», Підпис</w:t>
      </w:r>
    </w:p>
    <w:p w:rsidR="00487A8A" w:rsidRPr="00BB2E39" w:rsidRDefault="00BB2E39" w:rsidP="00487A8A">
      <w:pPr>
        <w:pStyle w:val="a3"/>
        <w:numPr>
          <w:ilvl w:val="0"/>
          <w:numId w:val="4"/>
        </w:numPr>
        <w:rPr>
          <w:highlight w:val="yellow"/>
        </w:rPr>
      </w:pPr>
      <w:r w:rsidRPr="00BB2E39">
        <w:rPr>
          <w:highlight w:val="yellow"/>
        </w:rPr>
        <w:t xml:space="preserve">Головний бухгалтер, Підпис, Н.А </w:t>
      </w:r>
      <w:proofErr w:type="spellStart"/>
      <w:r w:rsidRPr="00BB2E39">
        <w:rPr>
          <w:highlight w:val="yellow"/>
        </w:rPr>
        <w:t>Терешенко</w:t>
      </w:r>
      <w:proofErr w:type="spellEnd"/>
    </w:p>
    <w:p w:rsidR="00487A8A" w:rsidRPr="00672002" w:rsidRDefault="00BB2E39" w:rsidP="00487A8A">
      <w:pPr>
        <w:pStyle w:val="a3"/>
        <w:numPr>
          <w:ilvl w:val="0"/>
          <w:numId w:val="4"/>
        </w:numPr>
      </w:pPr>
      <w:r>
        <w:t xml:space="preserve">Н.А </w:t>
      </w:r>
      <w:proofErr w:type="spellStart"/>
      <w:r>
        <w:t>Терешенко</w:t>
      </w:r>
      <w:proofErr w:type="spellEnd"/>
      <w:r>
        <w:t>, Підпис, Головний бухгалтер</w:t>
      </w:r>
    </w:p>
    <w:p w:rsidR="00487A8A" w:rsidRDefault="00BB2E39" w:rsidP="00487A8A">
      <w:pPr>
        <w:ind w:left="360"/>
      </w:pPr>
      <w:r>
        <w:t>46</w:t>
      </w:r>
      <w:r w:rsidR="00487A8A">
        <w:t>.</w:t>
      </w:r>
      <w:r>
        <w:t xml:space="preserve">  Вкажіть послідовність елементів, що входять до складу підпису</w:t>
      </w:r>
      <w:r w:rsidR="00487A8A">
        <w:t xml:space="preserve">  </w:t>
      </w:r>
    </w:p>
    <w:p w:rsidR="00487A8A" w:rsidRDefault="00BB2E39" w:rsidP="00487A8A">
      <w:pPr>
        <w:pStyle w:val="a3"/>
        <w:numPr>
          <w:ilvl w:val="0"/>
          <w:numId w:val="4"/>
        </w:numPr>
      </w:pPr>
      <w:r>
        <w:t>Назва посади, ініціали та прізвище, власноручний підпис</w:t>
      </w:r>
    </w:p>
    <w:p w:rsidR="00487A8A" w:rsidRPr="00487A8A" w:rsidRDefault="00BB2E39" w:rsidP="00487A8A">
      <w:pPr>
        <w:pStyle w:val="a3"/>
        <w:numPr>
          <w:ilvl w:val="0"/>
          <w:numId w:val="4"/>
        </w:numPr>
      </w:pPr>
      <w:r>
        <w:t>Прізвище та ініціали, власноручний підпис</w:t>
      </w:r>
    </w:p>
    <w:p w:rsidR="00487A8A" w:rsidRDefault="00BB2E39" w:rsidP="00487A8A">
      <w:pPr>
        <w:pStyle w:val="a3"/>
        <w:numPr>
          <w:ilvl w:val="0"/>
          <w:numId w:val="4"/>
        </w:numPr>
      </w:pPr>
      <w:r>
        <w:t>Назва посади, власноручний підпис, прізвище та ініціали</w:t>
      </w:r>
    </w:p>
    <w:p w:rsidR="00487A8A" w:rsidRPr="00BB2E39" w:rsidRDefault="00BB2E39" w:rsidP="00487A8A">
      <w:pPr>
        <w:pStyle w:val="a3"/>
        <w:numPr>
          <w:ilvl w:val="0"/>
          <w:numId w:val="4"/>
        </w:numPr>
        <w:rPr>
          <w:highlight w:val="yellow"/>
        </w:rPr>
      </w:pPr>
      <w:r w:rsidRPr="00BB2E39">
        <w:rPr>
          <w:highlight w:val="yellow"/>
        </w:rPr>
        <w:t>Назва посади, власноручний підпис, ініціали та прізвище</w:t>
      </w:r>
    </w:p>
    <w:p w:rsidR="00487A8A" w:rsidRDefault="00FE4A23" w:rsidP="00487A8A">
      <w:pPr>
        <w:ind w:left="360"/>
      </w:pPr>
      <w:r>
        <w:t>47</w:t>
      </w:r>
      <w:r w:rsidR="00487A8A">
        <w:t>.</w:t>
      </w:r>
      <w:r>
        <w:t xml:space="preserve">  Як розташовують на документі підписи кількох службових осіб, щоб обіймають різні посади?</w:t>
      </w:r>
      <w:r w:rsidR="00487A8A">
        <w:t xml:space="preserve">  </w:t>
      </w:r>
    </w:p>
    <w:p w:rsidR="00487A8A" w:rsidRDefault="00FE4A23" w:rsidP="00487A8A">
      <w:pPr>
        <w:pStyle w:val="a3"/>
        <w:numPr>
          <w:ilvl w:val="0"/>
          <w:numId w:val="4"/>
        </w:numPr>
      </w:pPr>
      <w:r>
        <w:t>На одному рівні</w:t>
      </w:r>
    </w:p>
    <w:p w:rsidR="00487A8A" w:rsidRPr="00487A8A" w:rsidRDefault="00FE4A23" w:rsidP="00487A8A">
      <w:pPr>
        <w:pStyle w:val="a3"/>
        <w:numPr>
          <w:ilvl w:val="0"/>
          <w:numId w:val="4"/>
        </w:numPr>
      </w:pPr>
      <w:r>
        <w:t>Один під одним за алфавітом</w:t>
      </w:r>
    </w:p>
    <w:p w:rsidR="00487A8A" w:rsidRDefault="00FE4A23" w:rsidP="00487A8A">
      <w:pPr>
        <w:pStyle w:val="a3"/>
        <w:numPr>
          <w:ilvl w:val="0"/>
          <w:numId w:val="4"/>
        </w:numPr>
      </w:pPr>
      <w:r>
        <w:t>Один під одним відповідно до посади у порядку зростання</w:t>
      </w:r>
    </w:p>
    <w:p w:rsidR="00487A8A" w:rsidRPr="00FE4A23" w:rsidRDefault="00FE4A23" w:rsidP="00487A8A">
      <w:pPr>
        <w:pStyle w:val="a3"/>
        <w:numPr>
          <w:ilvl w:val="0"/>
          <w:numId w:val="4"/>
        </w:numPr>
        <w:rPr>
          <w:highlight w:val="yellow"/>
        </w:rPr>
      </w:pPr>
      <w:r w:rsidRPr="00FE4A23">
        <w:rPr>
          <w:highlight w:val="yellow"/>
        </w:rPr>
        <w:t>Один під одним відповідно до посади у порядку спадання</w:t>
      </w:r>
    </w:p>
    <w:p w:rsidR="00487A8A" w:rsidRDefault="00800EE1" w:rsidP="00487A8A">
      <w:pPr>
        <w:ind w:left="360"/>
      </w:pPr>
      <w:r>
        <w:t>48</w:t>
      </w:r>
      <w:r w:rsidR="00487A8A">
        <w:t>.</w:t>
      </w:r>
      <w:r>
        <w:t xml:space="preserve"> Виберіть варіант, у якому правильно вказані береги сторінки (А4)</w:t>
      </w:r>
      <w:r w:rsidR="00487A8A">
        <w:t xml:space="preserve">  </w:t>
      </w:r>
    </w:p>
    <w:p w:rsidR="00487A8A" w:rsidRDefault="00800EE1" w:rsidP="00487A8A">
      <w:pPr>
        <w:pStyle w:val="a3"/>
        <w:numPr>
          <w:ilvl w:val="0"/>
          <w:numId w:val="4"/>
        </w:numPr>
      </w:pPr>
      <w:r>
        <w:t>20</w:t>
      </w:r>
      <w:r>
        <w:rPr>
          <w:lang w:val="en-US"/>
        </w:rPr>
        <w:t>/10/10/20</w:t>
      </w:r>
    </w:p>
    <w:p w:rsidR="00487A8A" w:rsidRPr="00487A8A" w:rsidRDefault="00800EE1" w:rsidP="00487A8A">
      <w:pPr>
        <w:pStyle w:val="a3"/>
        <w:numPr>
          <w:ilvl w:val="0"/>
          <w:numId w:val="4"/>
        </w:numPr>
      </w:pPr>
      <w:r>
        <w:t>30/10/20/10</w:t>
      </w:r>
    </w:p>
    <w:p w:rsidR="00487A8A" w:rsidRPr="00800EE1" w:rsidRDefault="00800EE1" w:rsidP="00487A8A">
      <w:pPr>
        <w:pStyle w:val="a3"/>
        <w:numPr>
          <w:ilvl w:val="0"/>
          <w:numId w:val="4"/>
        </w:numPr>
        <w:rPr>
          <w:highlight w:val="yellow"/>
        </w:rPr>
      </w:pPr>
      <w:r w:rsidRPr="00800EE1">
        <w:rPr>
          <w:highlight w:val="yellow"/>
        </w:rPr>
        <w:t>30/20/10/20</w:t>
      </w:r>
    </w:p>
    <w:p w:rsidR="00487A8A" w:rsidRPr="00672002" w:rsidRDefault="00800EE1" w:rsidP="00487A8A">
      <w:pPr>
        <w:pStyle w:val="a3"/>
        <w:numPr>
          <w:ilvl w:val="0"/>
          <w:numId w:val="4"/>
        </w:numPr>
      </w:pPr>
      <w:r>
        <w:t>20/10/20/10</w:t>
      </w:r>
    </w:p>
    <w:p w:rsidR="00487A8A" w:rsidRDefault="008C0590" w:rsidP="00487A8A">
      <w:pPr>
        <w:ind w:left="360"/>
      </w:pPr>
      <w:r>
        <w:t>49</w:t>
      </w:r>
      <w:r w:rsidR="00487A8A">
        <w:t>.</w:t>
      </w:r>
      <w:r>
        <w:t xml:space="preserve"> Вкажіть, де проставляються номери сторінки, якщо текст документа надрукований з одного боку аркуша:</w:t>
      </w:r>
      <w:r w:rsidR="00487A8A">
        <w:t xml:space="preserve">  </w:t>
      </w:r>
    </w:p>
    <w:p w:rsidR="00487A8A" w:rsidRPr="008C0590" w:rsidRDefault="008C0590" w:rsidP="00487A8A">
      <w:pPr>
        <w:pStyle w:val="a3"/>
        <w:numPr>
          <w:ilvl w:val="0"/>
          <w:numId w:val="4"/>
        </w:numPr>
        <w:rPr>
          <w:highlight w:val="yellow"/>
        </w:rPr>
      </w:pPr>
      <w:r w:rsidRPr="008C0590">
        <w:rPr>
          <w:highlight w:val="yellow"/>
        </w:rPr>
        <w:t>Посередині верхнього поля</w:t>
      </w:r>
    </w:p>
    <w:p w:rsidR="00487A8A" w:rsidRPr="00487A8A" w:rsidRDefault="008C0590" w:rsidP="00487A8A">
      <w:pPr>
        <w:pStyle w:val="a3"/>
        <w:numPr>
          <w:ilvl w:val="0"/>
          <w:numId w:val="4"/>
        </w:numPr>
      </w:pPr>
      <w:r>
        <w:t>Посередині нижнього поля</w:t>
      </w:r>
    </w:p>
    <w:p w:rsidR="00487A8A" w:rsidRDefault="008C0590" w:rsidP="00487A8A">
      <w:pPr>
        <w:pStyle w:val="a3"/>
        <w:numPr>
          <w:ilvl w:val="0"/>
          <w:numId w:val="4"/>
        </w:numPr>
      </w:pPr>
      <w:r>
        <w:t>Внизу справа</w:t>
      </w:r>
    </w:p>
    <w:p w:rsidR="00487A8A" w:rsidRPr="00672002" w:rsidRDefault="008C0590" w:rsidP="00487A8A">
      <w:pPr>
        <w:pStyle w:val="a3"/>
        <w:numPr>
          <w:ilvl w:val="0"/>
          <w:numId w:val="4"/>
        </w:numPr>
      </w:pPr>
      <w:r>
        <w:t>Вгорі справа</w:t>
      </w:r>
    </w:p>
    <w:p w:rsidR="00487A8A" w:rsidRDefault="00E82635" w:rsidP="00487A8A">
      <w:pPr>
        <w:ind w:left="360"/>
      </w:pPr>
      <w:r>
        <w:t>50</w:t>
      </w:r>
      <w:r w:rsidR="00487A8A">
        <w:t>.</w:t>
      </w:r>
      <w:r>
        <w:t xml:space="preserve">  Нумерація сторінок починається:</w:t>
      </w:r>
      <w:r w:rsidR="00487A8A">
        <w:t xml:space="preserve">  </w:t>
      </w:r>
    </w:p>
    <w:p w:rsidR="00487A8A" w:rsidRPr="00E82635" w:rsidRDefault="00E82635" w:rsidP="00487A8A">
      <w:pPr>
        <w:pStyle w:val="a3"/>
        <w:numPr>
          <w:ilvl w:val="0"/>
          <w:numId w:val="4"/>
        </w:numPr>
        <w:rPr>
          <w:highlight w:val="yellow"/>
        </w:rPr>
      </w:pPr>
      <w:r w:rsidRPr="00E82635">
        <w:rPr>
          <w:highlight w:val="yellow"/>
        </w:rPr>
        <w:t>З другої сторінки</w:t>
      </w:r>
    </w:p>
    <w:p w:rsidR="00487A8A" w:rsidRPr="00487A8A" w:rsidRDefault="00E82635" w:rsidP="00487A8A">
      <w:pPr>
        <w:pStyle w:val="a3"/>
        <w:numPr>
          <w:ilvl w:val="0"/>
          <w:numId w:val="4"/>
        </w:numPr>
      </w:pPr>
      <w:r>
        <w:t>З першої сторінки</w:t>
      </w:r>
    </w:p>
    <w:p w:rsidR="00487A8A" w:rsidRDefault="00E82635" w:rsidP="00487A8A">
      <w:pPr>
        <w:pStyle w:val="a3"/>
        <w:numPr>
          <w:ilvl w:val="0"/>
          <w:numId w:val="4"/>
        </w:numPr>
      </w:pPr>
      <w:r>
        <w:t>Зі сторінки, на якій розміщено вступ</w:t>
      </w:r>
    </w:p>
    <w:p w:rsidR="00487A8A" w:rsidRPr="00672002" w:rsidRDefault="00E82635" w:rsidP="00487A8A">
      <w:pPr>
        <w:pStyle w:val="a3"/>
        <w:numPr>
          <w:ilvl w:val="0"/>
          <w:numId w:val="4"/>
        </w:numPr>
      </w:pPr>
      <w:r>
        <w:t>Зі сторінки, на якій вказано дату документа</w:t>
      </w:r>
    </w:p>
    <w:p w:rsidR="0087132C" w:rsidRDefault="0087132C" w:rsidP="0087132C">
      <w:pPr>
        <w:ind w:left="360"/>
      </w:pPr>
      <w:r>
        <w:t>51.  Документ, у якому особа, що його складає, подає опис свого життя та діяльності, - це:</w:t>
      </w:r>
    </w:p>
    <w:p w:rsidR="0087132C" w:rsidRPr="0087132C" w:rsidRDefault="0087132C" w:rsidP="0087132C">
      <w:pPr>
        <w:pStyle w:val="a3"/>
        <w:numPr>
          <w:ilvl w:val="0"/>
          <w:numId w:val="4"/>
        </w:numPr>
        <w:rPr>
          <w:highlight w:val="yellow"/>
        </w:rPr>
      </w:pPr>
      <w:r w:rsidRPr="0087132C">
        <w:rPr>
          <w:highlight w:val="yellow"/>
        </w:rPr>
        <w:t>Автобіографія</w:t>
      </w:r>
    </w:p>
    <w:p w:rsidR="0087132C" w:rsidRPr="00487A8A" w:rsidRDefault="0087132C" w:rsidP="0087132C">
      <w:pPr>
        <w:pStyle w:val="a3"/>
        <w:numPr>
          <w:ilvl w:val="0"/>
          <w:numId w:val="4"/>
        </w:numPr>
      </w:pPr>
      <w:r>
        <w:t>Резюме</w:t>
      </w:r>
    </w:p>
    <w:p w:rsidR="0087132C" w:rsidRDefault="0087132C" w:rsidP="0087132C">
      <w:pPr>
        <w:pStyle w:val="a3"/>
        <w:numPr>
          <w:ilvl w:val="0"/>
          <w:numId w:val="4"/>
        </w:numPr>
      </w:pPr>
      <w:r>
        <w:t>Характеристика</w:t>
      </w:r>
    </w:p>
    <w:p w:rsidR="0087132C" w:rsidRPr="00672002" w:rsidRDefault="0087132C" w:rsidP="0087132C">
      <w:pPr>
        <w:pStyle w:val="a3"/>
        <w:numPr>
          <w:ilvl w:val="0"/>
          <w:numId w:val="4"/>
        </w:numPr>
      </w:pPr>
      <w:r>
        <w:t>Пояснювальна записка</w:t>
      </w:r>
    </w:p>
    <w:p w:rsidR="008128E0" w:rsidRDefault="008128E0">
      <w:r>
        <w:br w:type="page"/>
      </w:r>
    </w:p>
    <w:p w:rsidR="0087132C" w:rsidRDefault="0080436C" w:rsidP="0087132C">
      <w:pPr>
        <w:ind w:left="360"/>
      </w:pPr>
      <w:r>
        <w:lastRenderedPageBreak/>
        <w:t>56</w:t>
      </w:r>
      <w:r w:rsidR="0087132C">
        <w:t>.</w:t>
      </w:r>
      <w:r>
        <w:t xml:space="preserve">  Вкажіть варіант, у якому наголос у слові падає на другий склад:</w:t>
      </w:r>
    </w:p>
    <w:p w:rsidR="0087132C" w:rsidRDefault="0080436C" w:rsidP="0087132C">
      <w:pPr>
        <w:pStyle w:val="a3"/>
        <w:numPr>
          <w:ilvl w:val="0"/>
          <w:numId w:val="4"/>
        </w:numPr>
      </w:pPr>
      <w:r>
        <w:t>Випадок</w:t>
      </w:r>
    </w:p>
    <w:p w:rsidR="0087132C" w:rsidRPr="0080436C" w:rsidRDefault="0080436C" w:rsidP="0087132C">
      <w:pPr>
        <w:pStyle w:val="a3"/>
        <w:numPr>
          <w:ilvl w:val="0"/>
          <w:numId w:val="4"/>
        </w:numPr>
        <w:rPr>
          <w:highlight w:val="yellow"/>
        </w:rPr>
      </w:pPr>
      <w:r w:rsidRPr="0080436C">
        <w:rPr>
          <w:highlight w:val="yellow"/>
        </w:rPr>
        <w:t>Гуртожиток</w:t>
      </w:r>
    </w:p>
    <w:p w:rsidR="0087132C" w:rsidRDefault="0080436C" w:rsidP="0087132C">
      <w:pPr>
        <w:pStyle w:val="a3"/>
        <w:numPr>
          <w:ilvl w:val="0"/>
          <w:numId w:val="4"/>
        </w:numPr>
      </w:pPr>
      <w:r>
        <w:t>Кропива</w:t>
      </w:r>
    </w:p>
    <w:p w:rsidR="0087132C" w:rsidRPr="00672002" w:rsidRDefault="0080436C" w:rsidP="0087132C">
      <w:pPr>
        <w:pStyle w:val="a3"/>
        <w:numPr>
          <w:ilvl w:val="0"/>
          <w:numId w:val="4"/>
        </w:numPr>
      </w:pPr>
      <w:r>
        <w:t>Дрова</w:t>
      </w:r>
    </w:p>
    <w:p w:rsidR="0087132C" w:rsidRDefault="0080436C" w:rsidP="0087132C">
      <w:pPr>
        <w:ind w:left="360"/>
      </w:pPr>
      <w:r>
        <w:t>57</w:t>
      </w:r>
      <w:r w:rsidR="0087132C">
        <w:t>.</w:t>
      </w:r>
      <w:r>
        <w:t xml:space="preserve"> Вкажіть варіант, у якому є слово з подвійним наголосом:</w:t>
      </w:r>
      <w:r w:rsidR="0087132C">
        <w:t xml:space="preserve">   </w:t>
      </w:r>
    </w:p>
    <w:p w:rsidR="0087132C" w:rsidRDefault="0080436C" w:rsidP="0087132C">
      <w:pPr>
        <w:pStyle w:val="a3"/>
        <w:numPr>
          <w:ilvl w:val="0"/>
          <w:numId w:val="4"/>
        </w:numPr>
      </w:pPr>
      <w:r>
        <w:t>Олень</w:t>
      </w:r>
    </w:p>
    <w:p w:rsidR="0087132C" w:rsidRPr="00487A8A" w:rsidRDefault="0080436C" w:rsidP="0087132C">
      <w:pPr>
        <w:pStyle w:val="a3"/>
        <w:numPr>
          <w:ilvl w:val="0"/>
          <w:numId w:val="4"/>
        </w:numPr>
      </w:pPr>
      <w:r>
        <w:t>Разом</w:t>
      </w:r>
    </w:p>
    <w:p w:rsidR="0087132C" w:rsidRPr="0080436C" w:rsidRDefault="0080436C" w:rsidP="0087132C">
      <w:pPr>
        <w:pStyle w:val="a3"/>
        <w:numPr>
          <w:ilvl w:val="0"/>
          <w:numId w:val="4"/>
        </w:numPr>
        <w:rPr>
          <w:highlight w:val="yellow"/>
        </w:rPr>
      </w:pPr>
      <w:r w:rsidRPr="0080436C">
        <w:rPr>
          <w:highlight w:val="yellow"/>
        </w:rPr>
        <w:t>Мабуть</w:t>
      </w:r>
    </w:p>
    <w:p w:rsidR="0087132C" w:rsidRPr="00672002" w:rsidRDefault="0080436C" w:rsidP="0087132C">
      <w:pPr>
        <w:pStyle w:val="a3"/>
        <w:numPr>
          <w:ilvl w:val="0"/>
          <w:numId w:val="4"/>
        </w:numPr>
      </w:pPr>
      <w:r>
        <w:t>Вітчим</w:t>
      </w:r>
    </w:p>
    <w:p w:rsidR="0087132C" w:rsidRDefault="0080436C" w:rsidP="0087132C">
      <w:pPr>
        <w:ind w:left="360"/>
      </w:pPr>
      <w:r>
        <w:t>58</w:t>
      </w:r>
      <w:r w:rsidR="0087132C">
        <w:t>.</w:t>
      </w:r>
      <w:r>
        <w:t xml:space="preserve"> Вкажіть варіант, у якому наголос у слові падає на перший склад:</w:t>
      </w:r>
      <w:r w:rsidR="0087132C">
        <w:t xml:space="preserve">     </w:t>
      </w:r>
    </w:p>
    <w:p w:rsidR="0087132C" w:rsidRDefault="00E133E8" w:rsidP="0087132C">
      <w:pPr>
        <w:pStyle w:val="a3"/>
        <w:numPr>
          <w:ilvl w:val="0"/>
          <w:numId w:val="4"/>
        </w:numPr>
      </w:pPr>
      <w:r>
        <w:t>Шофер</w:t>
      </w:r>
    </w:p>
    <w:p w:rsidR="0087132C" w:rsidRPr="00487A8A" w:rsidRDefault="00E133E8" w:rsidP="0087132C">
      <w:pPr>
        <w:pStyle w:val="a3"/>
        <w:numPr>
          <w:ilvl w:val="0"/>
          <w:numId w:val="4"/>
        </w:numPr>
      </w:pPr>
      <w:r>
        <w:t>Вимова</w:t>
      </w:r>
    </w:p>
    <w:p w:rsidR="0087132C" w:rsidRPr="00E133E8" w:rsidRDefault="00E133E8" w:rsidP="0087132C">
      <w:pPr>
        <w:pStyle w:val="a3"/>
        <w:numPr>
          <w:ilvl w:val="0"/>
          <w:numId w:val="4"/>
        </w:numPr>
        <w:rPr>
          <w:highlight w:val="yellow"/>
        </w:rPr>
      </w:pPr>
      <w:r w:rsidRPr="00E133E8">
        <w:rPr>
          <w:highlight w:val="yellow"/>
        </w:rPr>
        <w:t>Випадок</w:t>
      </w:r>
    </w:p>
    <w:p w:rsidR="0087132C" w:rsidRPr="00672002" w:rsidRDefault="00E133E8" w:rsidP="0087132C">
      <w:pPr>
        <w:pStyle w:val="a3"/>
        <w:numPr>
          <w:ilvl w:val="0"/>
          <w:numId w:val="4"/>
        </w:numPr>
      </w:pPr>
      <w:r>
        <w:t>Вітчим</w:t>
      </w:r>
    </w:p>
    <w:p w:rsidR="0087132C" w:rsidRDefault="00F36503" w:rsidP="0087132C">
      <w:pPr>
        <w:ind w:left="360"/>
      </w:pPr>
      <w:r>
        <w:t>59</w:t>
      </w:r>
      <w:r w:rsidR="0087132C">
        <w:t xml:space="preserve">.  </w:t>
      </w:r>
      <w:r>
        <w:t>У котрому рядку всі слова написано правильно?</w:t>
      </w:r>
    </w:p>
    <w:p w:rsidR="0087132C" w:rsidRDefault="00F36503" w:rsidP="0087132C">
      <w:pPr>
        <w:pStyle w:val="a3"/>
        <w:numPr>
          <w:ilvl w:val="0"/>
          <w:numId w:val="4"/>
        </w:numPr>
      </w:pPr>
      <w:r>
        <w:t>Де-небудь, між’ярусний, університетський, все-ж-таки</w:t>
      </w:r>
    </w:p>
    <w:p w:rsidR="0087132C" w:rsidRPr="00487A8A" w:rsidRDefault="00F36503" w:rsidP="0087132C">
      <w:pPr>
        <w:pStyle w:val="a3"/>
        <w:numPr>
          <w:ilvl w:val="0"/>
          <w:numId w:val="4"/>
        </w:numPr>
      </w:pPr>
      <w:proofErr w:type="spellStart"/>
      <w:r>
        <w:t>Тривуглецевий</w:t>
      </w:r>
      <w:proofErr w:type="spellEnd"/>
      <w:r>
        <w:t>, українсько-польський, як-от, радіо-телескоп</w:t>
      </w:r>
    </w:p>
    <w:p w:rsidR="0087132C" w:rsidRPr="00F36503" w:rsidRDefault="00F36503" w:rsidP="0087132C">
      <w:pPr>
        <w:pStyle w:val="a3"/>
        <w:numPr>
          <w:ilvl w:val="0"/>
          <w:numId w:val="4"/>
        </w:numPr>
        <w:rPr>
          <w:highlight w:val="yellow"/>
        </w:rPr>
      </w:pPr>
      <w:r w:rsidRPr="00F36503">
        <w:rPr>
          <w:highlight w:val="yellow"/>
        </w:rPr>
        <w:t>На жаль, пів-Європи, термінологічний, різдвяний</w:t>
      </w:r>
    </w:p>
    <w:p w:rsidR="0087132C" w:rsidRPr="00672002" w:rsidRDefault="00F36503" w:rsidP="0087132C">
      <w:pPr>
        <w:pStyle w:val="a3"/>
        <w:numPr>
          <w:ilvl w:val="0"/>
          <w:numId w:val="4"/>
        </w:numPr>
      </w:pPr>
      <w:r>
        <w:t>Авіакомпанія, вантажно-пасажирський, ін’єкція, пріоритет</w:t>
      </w:r>
    </w:p>
    <w:p w:rsidR="0087132C" w:rsidRDefault="00D251B4" w:rsidP="0087132C">
      <w:pPr>
        <w:ind w:left="360"/>
      </w:pPr>
      <w:r>
        <w:t>60</w:t>
      </w:r>
      <w:r w:rsidR="0087132C">
        <w:t xml:space="preserve">.  </w:t>
      </w:r>
      <w:r>
        <w:t>Через дефіс усі прислівники та прислівникові сполучення слід писати в рядку</w:t>
      </w:r>
      <w:r w:rsidR="0087132C">
        <w:t xml:space="preserve"> </w:t>
      </w:r>
    </w:p>
    <w:p w:rsidR="0087132C" w:rsidRPr="002351B8" w:rsidRDefault="00D251B4" w:rsidP="0087132C">
      <w:pPr>
        <w:pStyle w:val="a3"/>
        <w:numPr>
          <w:ilvl w:val="0"/>
          <w:numId w:val="4"/>
        </w:numPr>
        <w:rPr>
          <w:highlight w:val="yellow"/>
        </w:rPr>
      </w:pPr>
      <w:r w:rsidRPr="002351B8">
        <w:rPr>
          <w:highlight w:val="yellow"/>
        </w:rPr>
        <w:t>Віч</w:t>
      </w:r>
      <w:r w:rsidRPr="002351B8">
        <w:rPr>
          <w:highlight w:val="yellow"/>
          <w:lang w:val="ru-RU"/>
        </w:rPr>
        <w:t>/на/</w:t>
      </w:r>
      <w:r w:rsidRPr="002351B8">
        <w:rPr>
          <w:highlight w:val="yellow"/>
        </w:rPr>
        <w:t>віч</w:t>
      </w:r>
      <w:r w:rsidRPr="002351B8">
        <w:rPr>
          <w:highlight w:val="yellow"/>
          <w:lang w:val="ru-RU"/>
        </w:rPr>
        <w:t xml:space="preserve">, </w:t>
      </w:r>
      <w:r w:rsidR="002351B8" w:rsidRPr="002351B8">
        <w:rPr>
          <w:highlight w:val="yellow"/>
          <w:lang w:val="ru-RU"/>
        </w:rPr>
        <w:t xml:space="preserve">по/друге, </w:t>
      </w:r>
      <w:proofErr w:type="spellStart"/>
      <w:r w:rsidR="002351B8" w:rsidRPr="002351B8">
        <w:rPr>
          <w:highlight w:val="yellow"/>
          <w:lang w:val="ru-RU"/>
        </w:rPr>
        <w:t>хоч</w:t>
      </w:r>
      <w:proofErr w:type="spellEnd"/>
      <w:r w:rsidR="002351B8" w:rsidRPr="002351B8">
        <w:rPr>
          <w:highlight w:val="yellow"/>
          <w:lang w:val="ru-RU"/>
        </w:rPr>
        <w:t>/не/</w:t>
      </w:r>
      <w:proofErr w:type="spellStart"/>
      <w:r w:rsidR="002351B8" w:rsidRPr="002351B8">
        <w:rPr>
          <w:highlight w:val="yellow"/>
          <w:lang w:val="ru-RU"/>
        </w:rPr>
        <w:t>хоч</w:t>
      </w:r>
      <w:proofErr w:type="spellEnd"/>
      <w:r w:rsidR="002351B8" w:rsidRPr="002351B8">
        <w:rPr>
          <w:highlight w:val="yellow"/>
          <w:lang w:val="ru-RU"/>
        </w:rPr>
        <w:t>, сяк/так</w:t>
      </w:r>
    </w:p>
    <w:p w:rsidR="0087132C" w:rsidRPr="00487A8A" w:rsidRDefault="002351B8" w:rsidP="0087132C">
      <w:pPr>
        <w:pStyle w:val="a3"/>
        <w:numPr>
          <w:ilvl w:val="0"/>
          <w:numId w:val="4"/>
        </w:numPr>
      </w:pPr>
      <w:r>
        <w:t>З/дня/на/день, з/діда/прадіда, видимо/невидимо, по/за/торік</w:t>
      </w:r>
    </w:p>
    <w:p w:rsidR="0087132C" w:rsidRDefault="002351B8" w:rsidP="0087132C">
      <w:pPr>
        <w:pStyle w:val="a3"/>
        <w:numPr>
          <w:ilvl w:val="0"/>
          <w:numId w:val="4"/>
        </w:numPr>
      </w:pPr>
      <w:r>
        <w:t>В/цілому, по/людськи, слово/в/слово, з/рештою</w:t>
      </w:r>
    </w:p>
    <w:p w:rsidR="0087132C" w:rsidRPr="00672002" w:rsidRDefault="002351B8" w:rsidP="0087132C">
      <w:pPr>
        <w:pStyle w:val="a3"/>
        <w:numPr>
          <w:ilvl w:val="0"/>
          <w:numId w:val="4"/>
        </w:numPr>
      </w:pPr>
      <w:r>
        <w:t>Коли/не/коли, по/всяк/час, без/краю, по/сусідству</w:t>
      </w:r>
    </w:p>
    <w:p w:rsidR="0087132C" w:rsidRDefault="009E1D1D" w:rsidP="0087132C">
      <w:pPr>
        <w:ind w:left="360"/>
      </w:pPr>
      <w:r>
        <w:t>61.   У котрому рядку всі слова написано правильно?</w:t>
      </w:r>
      <w:r w:rsidR="0087132C">
        <w:t xml:space="preserve"> </w:t>
      </w:r>
    </w:p>
    <w:p w:rsidR="0087132C" w:rsidRDefault="009E1D1D" w:rsidP="0087132C">
      <w:pPr>
        <w:pStyle w:val="a3"/>
        <w:numPr>
          <w:ilvl w:val="0"/>
          <w:numId w:val="4"/>
        </w:numPr>
      </w:pPr>
      <w:r>
        <w:t xml:space="preserve">Досвідчений, немовбито, </w:t>
      </w:r>
      <w:proofErr w:type="spellStart"/>
      <w:r>
        <w:t>премьер</w:t>
      </w:r>
      <w:proofErr w:type="spellEnd"/>
      <w:r>
        <w:t>-міністр, ландшафтний</w:t>
      </w:r>
    </w:p>
    <w:p w:rsidR="0087132C" w:rsidRPr="00487A8A" w:rsidRDefault="009E1D1D" w:rsidP="0087132C">
      <w:pPr>
        <w:pStyle w:val="a3"/>
        <w:numPr>
          <w:ilvl w:val="0"/>
          <w:numId w:val="4"/>
        </w:numPr>
      </w:pPr>
      <w:proofErr w:type="spellStart"/>
      <w:r>
        <w:t>Техногений</w:t>
      </w:r>
      <w:proofErr w:type="spellEnd"/>
      <w:r>
        <w:t xml:space="preserve">, кінець кінцем, </w:t>
      </w:r>
      <w:proofErr w:type="spellStart"/>
      <w:r>
        <w:t>презинтація</w:t>
      </w:r>
      <w:proofErr w:type="spellEnd"/>
      <w:r>
        <w:t>, напівавтомат</w:t>
      </w:r>
    </w:p>
    <w:p w:rsidR="0087132C" w:rsidRPr="009E1D1D" w:rsidRDefault="009E1D1D" w:rsidP="0087132C">
      <w:pPr>
        <w:pStyle w:val="a3"/>
        <w:numPr>
          <w:ilvl w:val="0"/>
          <w:numId w:val="4"/>
        </w:numPr>
        <w:rPr>
          <w:highlight w:val="yellow"/>
        </w:rPr>
      </w:pPr>
      <w:r w:rsidRPr="009E1D1D">
        <w:rPr>
          <w:highlight w:val="yellow"/>
        </w:rPr>
        <w:t>З року в рік, дослідно-виробничий, нафтопровід, реєстрація</w:t>
      </w:r>
    </w:p>
    <w:p w:rsidR="0087132C" w:rsidRPr="00672002" w:rsidRDefault="00941F98" w:rsidP="0087132C">
      <w:pPr>
        <w:pStyle w:val="a3"/>
        <w:numPr>
          <w:ilvl w:val="0"/>
          <w:numId w:val="4"/>
        </w:numPr>
      </w:pPr>
      <w:r>
        <w:t>Військово-зобов’язаний, менший, віце-</w:t>
      </w:r>
      <w:proofErr w:type="spellStart"/>
      <w:r>
        <w:t>мезидент</w:t>
      </w:r>
      <w:proofErr w:type="spellEnd"/>
      <w:r>
        <w:t xml:space="preserve">, </w:t>
      </w:r>
      <w:proofErr w:type="spellStart"/>
      <w:r>
        <w:t>військомат</w:t>
      </w:r>
      <w:proofErr w:type="spellEnd"/>
    </w:p>
    <w:p w:rsidR="0087132C" w:rsidRDefault="00B02F3D" w:rsidP="0087132C">
      <w:pPr>
        <w:ind w:left="360"/>
      </w:pPr>
      <w:r>
        <w:t>62.   Разом всі слова слід писати в рядку</w:t>
      </w:r>
      <w:r w:rsidR="0087132C">
        <w:t xml:space="preserve"> </w:t>
      </w:r>
    </w:p>
    <w:p w:rsidR="0087132C" w:rsidRDefault="00B02F3D" w:rsidP="0087132C">
      <w:pPr>
        <w:pStyle w:val="a3"/>
        <w:numPr>
          <w:ilvl w:val="0"/>
          <w:numId w:val="4"/>
        </w:numPr>
      </w:pPr>
      <w:r>
        <w:t>Жовто/гарячий, будь/де, по/новому, мовно/літературний</w:t>
      </w:r>
    </w:p>
    <w:p w:rsidR="0087132C" w:rsidRPr="00B02F3D" w:rsidRDefault="00B02F3D" w:rsidP="0087132C">
      <w:pPr>
        <w:pStyle w:val="a3"/>
        <w:numPr>
          <w:ilvl w:val="0"/>
          <w:numId w:val="4"/>
        </w:numPr>
        <w:rPr>
          <w:highlight w:val="yellow"/>
        </w:rPr>
      </w:pPr>
      <w:r w:rsidRPr="00B02F3D">
        <w:rPr>
          <w:highlight w:val="yellow"/>
        </w:rPr>
        <w:t xml:space="preserve">Ані/трохи, босо/ніж, </w:t>
      </w:r>
      <w:proofErr w:type="spellStart"/>
      <w:r w:rsidRPr="00B02F3D">
        <w:rPr>
          <w:highlight w:val="yellow"/>
        </w:rPr>
        <w:t>західно</w:t>
      </w:r>
      <w:proofErr w:type="spellEnd"/>
      <w:r w:rsidRPr="00B02F3D">
        <w:rPr>
          <w:highlight w:val="yellow"/>
        </w:rPr>
        <w:t>/український, біло/сніжний</w:t>
      </w:r>
    </w:p>
    <w:p w:rsidR="0087132C" w:rsidRDefault="00B02F3D" w:rsidP="0087132C">
      <w:pPr>
        <w:pStyle w:val="a3"/>
        <w:numPr>
          <w:ilvl w:val="0"/>
          <w:numId w:val="4"/>
        </w:numPr>
      </w:pPr>
      <w:r>
        <w:t>В/наслідок, що/духу, на/жаль, по/новому</w:t>
      </w:r>
    </w:p>
    <w:p w:rsidR="0087132C" w:rsidRPr="00672002" w:rsidRDefault="00B02F3D" w:rsidP="0087132C">
      <w:pPr>
        <w:pStyle w:val="a3"/>
        <w:numPr>
          <w:ilvl w:val="0"/>
          <w:numId w:val="4"/>
        </w:numPr>
      </w:pPr>
      <w:r>
        <w:t>Як/найкраще, десь/інше, на/весні, все/одно</w:t>
      </w:r>
    </w:p>
    <w:p w:rsidR="0087132C" w:rsidRDefault="000C34F3" w:rsidP="0087132C">
      <w:pPr>
        <w:ind w:left="360"/>
      </w:pPr>
      <w:r>
        <w:t xml:space="preserve">63.   У котрому рядку </w:t>
      </w:r>
      <w:proofErr w:type="spellStart"/>
      <w:r>
        <w:t>сві</w:t>
      </w:r>
      <w:proofErr w:type="spellEnd"/>
      <w:r>
        <w:t xml:space="preserve"> слова написано правильно?</w:t>
      </w:r>
      <w:r w:rsidR="0087132C">
        <w:t xml:space="preserve"> </w:t>
      </w:r>
    </w:p>
    <w:p w:rsidR="0087132C" w:rsidRDefault="000C34F3" w:rsidP="0087132C">
      <w:pPr>
        <w:pStyle w:val="a3"/>
        <w:numPr>
          <w:ilvl w:val="0"/>
          <w:numId w:val="4"/>
        </w:numPr>
      </w:pPr>
      <w:r>
        <w:t xml:space="preserve">Військкомат, абихто, уві сні, </w:t>
      </w:r>
      <w:proofErr w:type="spellStart"/>
      <w:r>
        <w:t>допобачення</w:t>
      </w:r>
      <w:proofErr w:type="spellEnd"/>
    </w:p>
    <w:p w:rsidR="0087132C" w:rsidRPr="000C34F3" w:rsidRDefault="000C34F3" w:rsidP="0087132C">
      <w:pPr>
        <w:pStyle w:val="a3"/>
        <w:numPr>
          <w:ilvl w:val="0"/>
          <w:numId w:val="4"/>
        </w:numPr>
        <w:rPr>
          <w:highlight w:val="yellow"/>
        </w:rPr>
      </w:pPr>
      <w:r w:rsidRPr="000C34F3">
        <w:rPr>
          <w:highlight w:val="yellow"/>
        </w:rPr>
        <w:t>Ось-ось, темно-червоний, будь-хто, півроку</w:t>
      </w:r>
    </w:p>
    <w:p w:rsidR="0087132C" w:rsidRDefault="000C34F3" w:rsidP="0087132C">
      <w:pPr>
        <w:pStyle w:val="a3"/>
        <w:numPr>
          <w:ilvl w:val="0"/>
          <w:numId w:val="4"/>
        </w:numPr>
      </w:pPr>
      <w:r>
        <w:t xml:space="preserve">З-року-в-рік, </w:t>
      </w:r>
      <w:proofErr w:type="spellStart"/>
      <w:r>
        <w:t>західно</w:t>
      </w:r>
      <w:proofErr w:type="spellEnd"/>
      <w:r>
        <w:t>-український, в голос, хтозна-як</w:t>
      </w:r>
    </w:p>
    <w:p w:rsidR="0087132C" w:rsidRPr="00672002" w:rsidRDefault="000C34F3" w:rsidP="0087132C">
      <w:pPr>
        <w:pStyle w:val="a3"/>
        <w:numPr>
          <w:ilvl w:val="0"/>
          <w:numId w:val="4"/>
        </w:numPr>
      </w:pPr>
      <w:proofErr w:type="spellStart"/>
      <w:r>
        <w:t>Пятнадцятирічний</w:t>
      </w:r>
      <w:proofErr w:type="spellEnd"/>
      <w:r>
        <w:t>, Святослав, екс-</w:t>
      </w:r>
      <w:proofErr w:type="spellStart"/>
      <w:r>
        <w:t>чемпіоннат</w:t>
      </w:r>
      <w:proofErr w:type="spellEnd"/>
      <w:r>
        <w:t>, щоразу</w:t>
      </w:r>
    </w:p>
    <w:p w:rsidR="0087132C" w:rsidRDefault="0082287C" w:rsidP="0087132C">
      <w:pPr>
        <w:ind w:left="360"/>
      </w:pPr>
      <w:r>
        <w:lastRenderedPageBreak/>
        <w:t>64.  Через дефіс усі прислівники та прислівникові сполучення слід писати в рядку</w:t>
      </w:r>
      <w:r w:rsidR="0087132C">
        <w:t xml:space="preserve"> </w:t>
      </w:r>
    </w:p>
    <w:p w:rsidR="0087132C" w:rsidRPr="0082287C" w:rsidRDefault="0082287C" w:rsidP="0087132C">
      <w:pPr>
        <w:pStyle w:val="a3"/>
        <w:numPr>
          <w:ilvl w:val="0"/>
          <w:numId w:val="4"/>
        </w:numPr>
        <w:rPr>
          <w:highlight w:val="yellow"/>
        </w:rPr>
      </w:pPr>
      <w:r w:rsidRPr="0082287C">
        <w:rPr>
          <w:highlight w:val="yellow"/>
        </w:rPr>
        <w:t>По/їхньому, як/не/як, по/новому, коли/не/коли</w:t>
      </w:r>
    </w:p>
    <w:p w:rsidR="0087132C" w:rsidRPr="00487A8A" w:rsidRDefault="0082287C" w:rsidP="0087132C">
      <w:pPr>
        <w:pStyle w:val="a3"/>
        <w:numPr>
          <w:ilvl w:val="0"/>
          <w:numId w:val="4"/>
        </w:numPr>
      </w:pPr>
      <w:r>
        <w:t>По/одиниці, босо/ніж, стрім/</w:t>
      </w:r>
      <w:proofErr w:type="spellStart"/>
      <w:r>
        <w:t>голов</w:t>
      </w:r>
      <w:proofErr w:type="spellEnd"/>
      <w:r>
        <w:t>, на/совість</w:t>
      </w:r>
    </w:p>
    <w:p w:rsidR="0087132C" w:rsidRDefault="0082287C" w:rsidP="0087132C">
      <w:pPr>
        <w:pStyle w:val="a3"/>
        <w:numPr>
          <w:ilvl w:val="0"/>
          <w:numId w:val="4"/>
        </w:numPr>
      </w:pPr>
      <w:r>
        <w:t>За/рахунок, по/духу, на/відріз, по/латині</w:t>
      </w:r>
    </w:p>
    <w:p w:rsidR="0087132C" w:rsidRPr="00672002" w:rsidRDefault="0082287C" w:rsidP="0087132C">
      <w:pPr>
        <w:pStyle w:val="a3"/>
        <w:numPr>
          <w:ilvl w:val="0"/>
          <w:numId w:val="4"/>
        </w:numPr>
      </w:pPr>
      <w:r>
        <w:t>Як/найкраще, до/лиця, на/весні, все/одно</w:t>
      </w:r>
    </w:p>
    <w:p w:rsidR="0087132C" w:rsidRDefault="00586D49" w:rsidP="0087132C">
      <w:pPr>
        <w:ind w:left="360"/>
      </w:pPr>
      <w:r>
        <w:t>65.  Котре з поданих слів є синонімом до слова «амбасадор»</w:t>
      </w:r>
      <w:r w:rsidR="0087132C">
        <w:t xml:space="preserve"> </w:t>
      </w:r>
      <w:r>
        <w:t>?</w:t>
      </w:r>
    </w:p>
    <w:p w:rsidR="0087132C" w:rsidRDefault="00586D49" w:rsidP="0087132C">
      <w:pPr>
        <w:pStyle w:val="a3"/>
        <w:numPr>
          <w:ilvl w:val="0"/>
          <w:numId w:val="4"/>
        </w:numPr>
      </w:pPr>
      <w:r>
        <w:t>Відповідник</w:t>
      </w:r>
    </w:p>
    <w:p w:rsidR="0087132C" w:rsidRPr="00586D49" w:rsidRDefault="00586D49" w:rsidP="0087132C">
      <w:pPr>
        <w:pStyle w:val="a3"/>
        <w:numPr>
          <w:ilvl w:val="0"/>
          <w:numId w:val="4"/>
        </w:numPr>
        <w:rPr>
          <w:highlight w:val="yellow"/>
        </w:rPr>
      </w:pPr>
      <w:r w:rsidRPr="00586D49">
        <w:rPr>
          <w:highlight w:val="yellow"/>
        </w:rPr>
        <w:t>Посол</w:t>
      </w:r>
    </w:p>
    <w:p w:rsidR="0087132C" w:rsidRDefault="00586D49" w:rsidP="0087132C">
      <w:pPr>
        <w:pStyle w:val="a3"/>
        <w:numPr>
          <w:ilvl w:val="0"/>
          <w:numId w:val="4"/>
        </w:numPr>
      </w:pPr>
      <w:r>
        <w:t>Депутат</w:t>
      </w:r>
    </w:p>
    <w:p w:rsidR="0087132C" w:rsidRPr="00672002" w:rsidRDefault="00586D49" w:rsidP="0087132C">
      <w:pPr>
        <w:pStyle w:val="a3"/>
        <w:numPr>
          <w:ilvl w:val="0"/>
          <w:numId w:val="4"/>
        </w:numPr>
      </w:pPr>
      <w:r>
        <w:t>Управитель</w:t>
      </w:r>
    </w:p>
    <w:p w:rsidR="0087132C" w:rsidRDefault="00AE0F66" w:rsidP="0087132C">
      <w:pPr>
        <w:ind w:left="360"/>
      </w:pPr>
      <w:r>
        <w:t>66.    У котрому рядку правильно дібрано синонім до слова «апеляція»?</w:t>
      </w:r>
      <w:r w:rsidR="0087132C">
        <w:t xml:space="preserve"> </w:t>
      </w:r>
    </w:p>
    <w:p w:rsidR="0087132C" w:rsidRDefault="00AE0F66" w:rsidP="0087132C">
      <w:pPr>
        <w:pStyle w:val="a3"/>
        <w:numPr>
          <w:ilvl w:val="0"/>
          <w:numId w:val="4"/>
        </w:numPr>
      </w:pPr>
      <w:r>
        <w:t>Справедливість</w:t>
      </w:r>
    </w:p>
    <w:p w:rsidR="0087132C" w:rsidRPr="00AE0F66" w:rsidRDefault="00AE0F66" w:rsidP="0087132C">
      <w:pPr>
        <w:pStyle w:val="a3"/>
        <w:numPr>
          <w:ilvl w:val="0"/>
          <w:numId w:val="4"/>
        </w:numPr>
        <w:rPr>
          <w:highlight w:val="yellow"/>
        </w:rPr>
      </w:pPr>
      <w:r w:rsidRPr="00AE0F66">
        <w:rPr>
          <w:highlight w:val="yellow"/>
        </w:rPr>
        <w:t>Скарга</w:t>
      </w:r>
    </w:p>
    <w:p w:rsidR="0087132C" w:rsidRDefault="00AE0F66" w:rsidP="0087132C">
      <w:pPr>
        <w:pStyle w:val="a3"/>
        <w:numPr>
          <w:ilvl w:val="0"/>
          <w:numId w:val="4"/>
        </w:numPr>
      </w:pPr>
      <w:r>
        <w:t>Прохання</w:t>
      </w:r>
    </w:p>
    <w:p w:rsidR="0087132C" w:rsidRPr="00672002" w:rsidRDefault="00AE0F66" w:rsidP="0087132C">
      <w:pPr>
        <w:pStyle w:val="a3"/>
        <w:numPr>
          <w:ilvl w:val="0"/>
          <w:numId w:val="4"/>
        </w:numPr>
      </w:pPr>
      <w:r>
        <w:t>Намагання</w:t>
      </w:r>
    </w:p>
    <w:p w:rsidR="0087132C" w:rsidRDefault="00AE0F66" w:rsidP="0087132C">
      <w:pPr>
        <w:ind w:left="360"/>
      </w:pPr>
      <w:r>
        <w:t>67.   У котрому рядку правильно дібрано синонім до слова «субординація»?</w:t>
      </w:r>
      <w:r w:rsidR="0087132C">
        <w:t xml:space="preserve"> </w:t>
      </w:r>
    </w:p>
    <w:p w:rsidR="0087132C" w:rsidRDefault="00AE0F66" w:rsidP="0087132C">
      <w:pPr>
        <w:pStyle w:val="a3"/>
        <w:numPr>
          <w:ilvl w:val="0"/>
          <w:numId w:val="4"/>
        </w:numPr>
      </w:pPr>
      <w:r>
        <w:t>Розташування</w:t>
      </w:r>
    </w:p>
    <w:p w:rsidR="0087132C" w:rsidRPr="00AE0F66" w:rsidRDefault="00AE0F66" w:rsidP="0087132C">
      <w:pPr>
        <w:pStyle w:val="a3"/>
        <w:numPr>
          <w:ilvl w:val="0"/>
          <w:numId w:val="4"/>
        </w:numPr>
        <w:rPr>
          <w:highlight w:val="yellow"/>
        </w:rPr>
      </w:pPr>
      <w:r w:rsidRPr="00AE0F66">
        <w:rPr>
          <w:highlight w:val="yellow"/>
        </w:rPr>
        <w:t>Підпорядкування</w:t>
      </w:r>
    </w:p>
    <w:p w:rsidR="0087132C" w:rsidRDefault="00AE0F66" w:rsidP="0087132C">
      <w:pPr>
        <w:pStyle w:val="a3"/>
        <w:numPr>
          <w:ilvl w:val="0"/>
          <w:numId w:val="4"/>
        </w:numPr>
      </w:pPr>
      <w:r>
        <w:t>Завідування</w:t>
      </w:r>
    </w:p>
    <w:p w:rsidR="0087132C" w:rsidRPr="00672002" w:rsidRDefault="00AE0F66" w:rsidP="0087132C">
      <w:pPr>
        <w:pStyle w:val="a3"/>
        <w:numPr>
          <w:ilvl w:val="0"/>
          <w:numId w:val="4"/>
        </w:numPr>
      </w:pPr>
      <w:r>
        <w:t>Використання</w:t>
      </w:r>
    </w:p>
    <w:p w:rsidR="0087132C" w:rsidRDefault="00EA2CF8" w:rsidP="0087132C">
      <w:pPr>
        <w:ind w:left="360"/>
      </w:pPr>
      <w:r>
        <w:t>68.   У котрому рядку правильно вжито пароніми?</w:t>
      </w:r>
      <w:r w:rsidR="0087132C">
        <w:t xml:space="preserve"> </w:t>
      </w:r>
    </w:p>
    <w:p w:rsidR="0087132C" w:rsidRDefault="00EA2CF8" w:rsidP="0087132C">
      <w:pPr>
        <w:pStyle w:val="a3"/>
        <w:numPr>
          <w:ilvl w:val="0"/>
          <w:numId w:val="4"/>
        </w:numPr>
      </w:pPr>
      <w:r>
        <w:t>Музикальний хлопець, музична родина.</w:t>
      </w:r>
    </w:p>
    <w:p w:rsidR="0087132C" w:rsidRPr="00487A8A" w:rsidRDefault="00EA2CF8" w:rsidP="0087132C">
      <w:pPr>
        <w:pStyle w:val="a3"/>
        <w:numPr>
          <w:ilvl w:val="0"/>
          <w:numId w:val="4"/>
        </w:numPr>
      </w:pPr>
      <w:r>
        <w:t>Громадянський транспорт, громадський порядок.</w:t>
      </w:r>
    </w:p>
    <w:p w:rsidR="0087132C" w:rsidRDefault="00EA2CF8" w:rsidP="0087132C">
      <w:pPr>
        <w:pStyle w:val="a3"/>
        <w:numPr>
          <w:ilvl w:val="0"/>
          <w:numId w:val="4"/>
        </w:numPr>
      </w:pPr>
      <w:r>
        <w:t>Ефектний бальзам, ефективний вигляд.</w:t>
      </w:r>
    </w:p>
    <w:p w:rsidR="0087132C" w:rsidRPr="00EA2CF8" w:rsidRDefault="00EA2CF8" w:rsidP="0087132C">
      <w:pPr>
        <w:pStyle w:val="a3"/>
        <w:numPr>
          <w:ilvl w:val="0"/>
          <w:numId w:val="4"/>
        </w:numPr>
        <w:rPr>
          <w:highlight w:val="yellow"/>
        </w:rPr>
      </w:pPr>
      <w:r w:rsidRPr="00EA2CF8">
        <w:rPr>
          <w:highlight w:val="yellow"/>
        </w:rPr>
        <w:t>Освітлена вулиця, освічена людина.</w:t>
      </w:r>
    </w:p>
    <w:p w:rsidR="0087132C" w:rsidRDefault="00505284" w:rsidP="0087132C">
      <w:pPr>
        <w:ind w:left="360"/>
      </w:pPr>
      <w:r>
        <w:t>69.  У котрому рядку правильно вжито пароніми?</w:t>
      </w:r>
      <w:r w:rsidR="0087132C">
        <w:t xml:space="preserve"> </w:t>
      </w:r>
    </w:p>
    <w:p w:rsidR="0087132C" w:rsidRDefault="00505284" w:rsidP="0087132C">
      <w:pPr>
        <w:pStyle w:val="a3"/>
        <w:numPr>
          <w:ilvl w:val="0"/>
          <w:numId w:val="4"/>
        </w:numPr>
      </w:pPr>
      <w:r>
        <w:t>Ефективна сукня, ефективний вихід</w:t>
      </w:r>
    </w:p>
    <w:p w:rsidR="0087132C" w:rsidRPr="00487A8A" w:rsidRDefault="00505284" w:rsidP="0087132C">
      <w:pPr>
        <w:pStyle w:val="a3"/>
        <w:numPr>
          <w:ilvl w:val="0"/>
          <w:numId w:val="4"/>
        </w:numPr>
      </w:pPr>
      <w:r>
        <w:t>Спостережливий пункт, спостережний сусід</w:t>
      </w:r>
    </w:p>
    <w:p w:rsidR="0087132C" w:rsidRPr="00505284" w:rsidRDefault="00505284" w:rsidP="0087132C">
      <w:pPr>
        <w:pStyle w:val="a3"/>
        <w:numPr>
          <w:ilvl w:val="0"/>
          <w:numId w:val="4"/>
        </w:numPr>
        <w:rPr>
          <w:highlight w:val="yellow"/>
        </w:rPr>
      </w:pPr>
      <w:r w:rsidRPr="00505284">
        <w:rPr>
          <w:highlight w:val="yellow"/>
        </w:rPr>
        <w:t>Лікарський халат, лікувальний масаж</w:t>
      </w:r>
    </w:p>
    <w:p w:rsidR="0087132C" w:rsidRPr="00672002" w:rsidRDefault="00505284" w:rsidP="0087132C">
      <w:pPr>
        <w:pStyle w:val="a3"/>
        <w:numPr>
          <w:ilvl w:val="0"/>
          <w:numId w:val="4"/>
        </w:numPr>
      </w:pPr>
      <w:r>
        <w:t>Економний друг, економічна машина</w:t>
      </w:r>
    </w:p>
    <w:p w:rsidR="0087132C" w:rsidRDefault="005768F6" w:rsidP="0087132C">
      <w:pPr>
        <w:ind w:left="360"/>
      </w:pPr>
      <w:r>
        <w:t>70.  У котрому рядку правильно вжито пароніми?</w:t>
      </w:r>
      <w:r w:rsidR="0087132C">
        <w:t xml:space="preserve"> </w:t>
      </w:r>
    </w:p>
    <w:p w:rsidR="0087132C" w:rsidRPr="005768F6" w:rsidRDefault="005768F6" w:rsidP="0087132C">
      <w:pPr>
        <w:pStyle w:val="a3"/>
        <w:numPr>
          <w:ilvl w:val="0"/>
          <w:numId w:val="4"/>
        </w:numPr>
        <w:rPr>
          <w:highlight w:val="yellow"/>
        </w:rPr>
      </w:pPr>
      <w:r w:rsidRPr="005768F6">
        <w:rPr>
          <w:highlight w:val="yellow"/>
        </w:rPr>
        <w:t>Домашня адреса, вітальний адрес</w:t>
      </w:r>
    </w:p>
    <w:p w:rsidR="0087132C" w:rsidRPr="00487A8A" w:rsidRDefault="005768F6" w:rsidP="0087132C">
      <w:pPr>
        <w:pStyle w:val="a3"/>
        <w:numPr>
          <w:ilvl w:val="0"/>
          <w:numId w:val="4"/>
        </w:numPr>
      </w:pPr>
      <w:r>
        <w:t>Військовий парад, воєнний інститут</w:t>
      </w:r>
    </w:p>
    <w:p w:rsidR="0087132C" w:rsidRDefault="005768F6" w:rsidP="0087132C">
      <w:pPr>
        <w:pStyle w:val="a3"/>
        <w:numPr>
          <w:ilvl w:val="0"/>
          <w:numId w:val="4"/>
        </w:numPr>
      </w:pPr>
      <w:r>
        <w:t>Присадибна ділянка, земельна дільниця</w:t>
      </w:r>
    </w:p>
    <w:p w:rsidR="0087132C" w:rsidRPr="00672002" w:rsidRDefault="005768F6" w:rsidP="0087132C">
      <w:pPr>
        <w:pStyle w:val="a3"/>
        <w:numPr>
          <w:ilvl w:val="0"/>
          <w:numId w:val="4"/>
        </w:numPr>
      </w:pPr>
      <w:r>
        <w:t>Спостережливий пункт, спостережна дитина</w:t>
      </w:r>
    </w:p>
    <w:p w:rsidR="0087132C" w:rsidRDefault="009265A9" w:rsidP="0087132C">
      <w:pPr>
        <w:ind w:left="360"/>
      </w:pPr>
      <w:r>
        <w:t>71.   У котрому рядку є тавтологічні словосполучення?</w:t>
      </w:r>
      <w:r w:rsidR="0087132C">
        <w:t xml:space="preserve"> </w:t>
      </w:r>
    </w:p>
    <w:p w:rsidR="0087132C" w:rsidRDefault="009265A9" w:rsidP="0087132C">
      <w:pPr>
        <w:pStyle w:val="a3"/>
        <w:numPr>
          <w:ilvl w:val="0"/>
          <w:numId w:val="4"/>
        </w:numPr>
      </w:pPr>
      <w:r>
        <w:t>Народна творчість, складний процес, аргументи і факти</w:t>
      </w:r>
    </w:p>
    <w:p w:rsidR="0087132C" w:rsidRPr="009265A9" w:rsidRDefault="009265A9" w:rsidP="0087132C">
      <w:pPr>
        <w:pStyle w:val="a3"/>
        <w:numPr>
          <w:ilvl w:val="0"/>
          <w:numId w:val="4"/>
        </w:numPr>
        <w:rPr>
          <w:highlight w:val="yellow"/>
        </w:rPr>
      </w:pPr>
      <w:r w:rsidRPr="009265A9">
        <w:rPr>
          <w:highlight w:val="yellow"/>
        </w:rPr>
        <w:t>Передовий авангард, місцеві аборигени, лінгвістична термінологія</w:t>
      </w:r>
    </w:p>
    <w:p w:rsidR="0087132C" w:rsidRDefault="009265A9" w:rsidP="0087132C">
      <w:pPr>
        <w:pStyle w:val="a3"/>
        <w:numPr>
          <w:ilvl w:val="0"/>
          <w:numId w:val="4"/>
        </w:numPr>
      </w:pPr>
      <w:r>
        <w:t>Наукова теза, творче завдання, тривалий процес</w:t>
      </w:r>
    </w:p>
    <w:p w:rsidR="0087132C" w:rsidRPr="00672002" w:rsidRDefault="009265A9" w:rsidP="0087132C">
      <w:pPr>
        <w:pStyle w:val="a3"/>
        <w:numPr>
          <w:ilvl w:val="0"/>
          <w:numId w:val="4"/>
        </w:numPr>
      </w:pPr>
      <w:r>
        <w:t>Напрям дослідження, історія і культура української мови, орфографічний словник</w:t>
      </w:r>
    </w:p>
    <w:p w:rsidR="0087132C" w:rsidRDefault="00DA76A4" w:rsidP="0087132C">
      <w:pPr>
        <w:ind w:left="360"/>
      </w:pPr>
      <w:r>
        <w:lastRenderedPageBreak/>
        <w:t>72.   У котрому рядку немає тавтологічних словосполучень?</w:t>
      </w:r>
      <w:r w:rsidR="0087132C">
        <w:t xml:space="preserve"> </w:t>
      </w:r>
    </w:p>
    <w:p w:rsidR="0087132C" w:rsidRDefault="00DA76A4" w:rsidP="0087132C">
      <w:pPr>
        <w:pStyle w:val="a3"/>
        <w:numPr>
          <w:ilvl w:val="0"/>
          <w:numId w:val="4"/>
        </w:numPr>
      </w:pPr>
      <w:r>
        <w:t>Вільна вакансія, неоціненна цінність, патріотичне виховання</w:t>
      </w:r>
    </w:p>
    <w:p w:rsidR="0087132C" w:rsidRPr="00487A8A" w:rsidRDefault="00DA76A4" w:rsidP="0087132C">
      <w:pPr>
        <w:pStyle w:val="a3"/>
        <w:numPr>
          <w:ilvl w:val="0"/>
          <w:numId w:val="4"/>
        </w:numPr>
      </w:pPr>
      <w:r>
        <w:t>Народний фольклор, забезпечення безпеки, художній стиль</w:t>
      </w:r>
    </w:p>
    <w:p w:rsidR="0087132C" w:rsidRPr="00DA76A4" w:rsidRDefault="00DA76A4" w:rsidP="0087132C">
      <w:pPr>
        <w:pStyle w:val="a3"/>
        <w:numPr>
          <w:ilvl w:val="0"/>
          <w:numId w:val="4"/>
        </w:numPr>
        <w:rPr>
          <w:highlight w:val="yellow"/>
        </w:rPr>
      </w:pPr>
      <w:r w:rsidRPr="00DA76A4">
        <w:rPr>
          <w:highlight w:val="yellow"/>
        </w:rPr>
        <w:t>Національна ідея, давальний відмінок, доречне слово</w:t>
      </w:r>
    </w:p>
    <w:p w:rsidR="0087132C" w:rsidRPr="00672002" w:rsidRDefault="00DA76A4" w:rsidP="0087132C">
      <w:pPr>
        <w:pStyle w:val="a3"/>
        <w:numPr>
          <w:ilvl w:val="0"/>
          <w:numId w:val="4"/>
        </w:numPr>
      </w:pPr>
      <w:r>
        <w:t>Інша альтернатива, залізне алібі, соціологічне опитування</w:t>
      </w:r>
    </w:p>
    <w:p w:rsidR="0087132C" w:rsidRDefault="00F51D18" w:rsidP="0087132C">
      <w:pPr>
        <w:ind w:left="360"/>
      </w:pPr>
      <w:r>
        <w:t>73.  У котрому рядку правильно вжито форми власних назв?</w:t>
      </w:r>
    </w:p>
    <w:p w:rsidR="0087132C" w:rsidRDefault="00F51D18" w:rsidP="0087132C">
      <w:pPr>
        <w:pStyle w:val="a3"/>
        <w:numPr>
          <w:ilvl w:val="0"/>
          <w:numId w:val="4"/>
        </w:numPr>
      </w:pPr>
      <w:r>
        <w:t>Надіслано Ігореві Петровичеві Проценко</w:t>
      </w:r>
    </w:p>
    <w:p w:rsidR="0087132C" w:rsidRPr="00487A8A" w:rsidRDefault="00F51D18" w:rsidP="0087132C">
      <w:pPr>
        <w:pStyle w:val="a3"/>
        <w:numPr>
          <w:ilvl w:val="0"/>
          <w:numId w:val="4"/>
        </w:numPr>
      </w:pPr>
      <w:r>
        <w:t xml:space="preserve">Відсутній </w:t>
      </w:r>
      <w:proofErr w:type="spellStart"/>
      <w:r>
        <w:t>Рожиток</w:t>
      </w:r>
      <w:proofErr w:type="spellEnd"/>
      <w:r>
        <w:t xml:space="preserve"> Петро </w:t>
      </w:r>
      <w:proofErr w:type="spellStart"/>
      <w:r>
        <w:t>Валерієвич</w:t>
      </w:r>
      <w:proofErr w:type="spellEnd"/>
    </w:p>
    <w:p w:rsidR="0087132C" w:rsidRDefault="00F51D18" w:rsidP="0087132C">
      <w:pPr>
        <w:pStyle w:val="a3"/>
        <w:numPr>
          <w:ilvl w:val="0"/>
          <w:numId w:val="4"/>
        </w:numPr>
      </w:pPr>
      <w:r>
        <w:t xml:space="preserve">Викликати </w:t>
      </w:r>
      <w:proofErr w:type="spellStart"/>
      <w:r>
        <w:t>Федонюк</w:t>
      </w:r>
      <w:proofErr w:type="spellEnd"/>
      <w:r>
        <w:t xml:space="preserve"> Василя Кириловича</w:t>
      </w:r>
    </w:p>
    <w:p w:rsidR="0087132C" w:rsidRPr="00F51D18" w:rsidRDefault="00F51D18" w:rsidP="0087132C">
      <w:pPr>
        <w:pStyle w:val="a3"/>
        <w:numPr>
          <w:ilvl w:val="0"/>
          <w:numId w:val="4"/>
        </w:numPr>
        <w:rPr>
          <w:highlight w:val="yellow"/>
        </w:rPr>
      </w:pPr>
      <w:r w:rsidRPr="00F51D18">
        <w:rPr>
          <w:highlight w:val="yellow"/>
        </w:rPr>
        <w:t>Прийняти Савченка Олега Кузьмовича</w:t>
      </w:r>
    </w:p>
    <w:p w:rsidR="0087132C" w:rsidRDefault="00056ACF" w:rsidP="0087132C">
      <w:pPr>
        <w:ind w:left="360"/>
      </w:pPr>
      <w:r>
        <w:t>74.   У котрому рядку вжито правильні форми власних назв?</w:t>
      </w:r>
      <w:r w:rsidR="0087132C">
        <w:t xml:space="preserve"> </w:t>
      </w:r>
    </w:p>
    <w:p w:rsidR="0087132C" w:rsidRDefault="00056ACF" w:rsidP="0087132C">
      <w:pPr>
        <w:pStyle w:val="a3"/>
        <w:numPr>
          <w:ilvl w:val="0"/>
          <w:numId w:val="4"/>
        </w:numPr>
      </w:pPr>
      <w:r>
        <w:t xml:space="preserve">Галини </w:t>
      </w:r>
      <w:proofErr w:type="spellStart"/>
      <w:r>
        <w:t>Петрівної</w:t>
      </w:r>
      <w:proofErr w:type="spellEnd"/>
      <w:r>
        <w:t xml:space="preserve">, Іван Сергійович, </w:t>
      </w:r>
      <w:proofErr w:type="spellStart"/>
      <w:r>
        <w:t>ІринІ</w:t>
      </w:r>
      <w:proofErr w:type="spellEnd"/>
      <w:r>
        <w:t xml:space="preserve"> Павлівні</w:t>
      </w:r>
    </w:p>
    <w:p w:rsidR="0087132C" w:rsidRPr="00487A8A" w:rsidRDefault="00056ACF" w:rsidP="0087132C">
      <w:pPr>
        <w:pStyle w:val="a3"/>
        <w:numPr>
          <w:ilvl w:val="0"/>
          <w:numId w:val="4"/>
        </w:numPr>
      </w:pPr>
      <w:r>
        <w:t xml:space="preserve">Галини Петрівни, Іван </w:t>
      </w:r>
      <w:proofErr w:type="spellStart"/>
      <w:r>
        <w:t>Сергієвич</w:t>
      </w:r>
      <w:proofErr w:type="spellEnd"/>
      <w:r>
        <w:t>, Ірині Павлівні</w:t>
      </w:r>
    </w:p>
    <w:p w:rsidR="0087132C" w:rsidRDefault="00056ACF" w:rsidP="0087132C">
      <w:pPr>
        <w:pStyle w:val="a3"/>
        <w:numPr>
          <w:ilvl w:val="0"/>
          <w:numId w:val="4"/>
        </w:numPr>
      </w:pPr>
      <w:r>
        <w:t xml:space="preserve">Галини Петрівни, Іван Сергійович, Ірині </w:t>
      </w:r>
      <w:proofErr w:type="spellStart"/>
      <w:r>
        <w:t>Павлівній</w:t>
      </w:r>
      <w:proofErr w:type="spellEnd"/>
    </w:p>
    <w:p w:rsidR="0087132C" w:rsidRPr="00056ACF" w:rsidRDefault="00056ACF" w:rsidP="0087132C">
      <w:pPr>
        <w:pStyle w:val="a3"/>
        <w:numPr>
          <w:ilvl w:val="0"/>
          <w:numId w:val="4"/>
        </w:numPr>
        <w:rPr>
          <w:highlight w:val="yellow"/>
        </w:rPr>
      </w:pPr>
      <w:r w:rsidRPr="00056ACF">
        <w:rPr>
          <w:highlight w:val="yellow"/>
        </w:rPr>
        <w:t>Галини Петрівни, Іван Сергійович, Ірині Павлівні</w:t>
      </w:r>
    </w:p>
    <w:p w:rsidR="0087132C" w:rsidRDefault="004010E8" w:rsidP="0087132C">
      <w:pPr>
        <w:ind w:left="360"/>
      </w:pPr>
      <w:r>
        <w:t>75.  У котрому рядку вжито правильні форми власних назв?</w:t>
      </w:r>
    </w:p>
    <w:p w:rsidR="0087132C" w:rsidRDefault="004010E8" w:rsidP="0087132C">
      <w:pPr>
        <w:pStyle w:val="a3"/>
        <w:numPr>
          <w:ilvl w:val="0"/>
          <w:numId w:val="4"/>
        </w:numPr>
      </w:pPr>
      <w:r>
        <w:t xml:space="preserve">Це питання потрібно обговорити зі Степаном </w:t>
      </w:r>
      <w:proofErr w:type="spellStart"/>
      <w:r>
        <w:t>Михайловичом</w:t>
      </w:r>
      <w:proofErr w:type="spellEnd"/>
    </w:p>
    <w:p w:rsidR="0087132C" w:rsidRPr="004010E8" w:rsidRDefault="004010E8" w:rsidP="0087132C">
      <w:pPr>
        <w:pStyle w:val="a3"/>
        <w:numPr>
          <w:ilvl w:val="0"/>
          <w:numId w:val="4"/>
        </w:numPr>
        <w:rPr>
          <w:highlight w:val="yellow"/>
        </w:rPr>
      </w:pPr>
      <w:r w:rsidRPr="004010E8">
        <w:rPr>
          <w:highlight w:val="yellow"/>
        </w:rPr>
        <w:t xml:space="preserve">Зустріч </w:t>
      </w:r>
      <w:proofErr w:type="spellStart"/>
      <w:r w:rsidRPr="004010E8">
        <w:rPr>
          <w:highlight w:val="yellow"/>
        </w:rPr>
        <w:t>Остап`юка</w:t>
      </w:r>
      <w:proofErr w:type="spellEnd"/>
      <w:r w:rsidRPr="004010E8">
        <w:rPr>
          <w:highlight w:val="yellow"/>
        </w:rPr>
        <w:t xml:space="preserve"> Валерія з </w:t>
      </w:r>
      <w:proofErr w:type="spellStart"/>
      <w:r w:rsidRPr="004010E8">
        <w:rPr>
          <w:highlight w:val="yellow"/>
        </w:rPr>
        <w:t>Венгерак</w:t>
      </w:r>
      <w:proofErr w:type="spellEnd"/>
      <w:r w:rsidRPr="004010E8">
        <w:rPr>
          <w:highlight w:val="yellow"/>
        </w:rPr>
        <w:t xml:space="preserve"> Євгенією</w:t>
      </w:r>
    </w:p>
    <w:p w:rsidR="0087132C" w:rsidRDefault="004010E8" w:rsidP="0087132C">
      <w:pPr>
        <w:pStyle w:val="a3"/>
        <w:numPr>
          <w:ilvl w:val="0"/>
          <w:numId w:val="4"/>
        </w:numPr>
      </w:pPr>
      <w:r>
        <w:t xml:space="preserve">У </w:t>
      </w:r>
      <w:proofErr w:type="spellStart"/>
      <w:r>
        <w:t>Наталкіних</w:t>
      </w:r>
      <w:proofErr w:type="spellEnd"/>
      <w:r>
        <w:t xml:space="preserve"> конспектах важко щось знайти</w:t>
      </w:r>
    </w:p>
    <w:p w:rsidR="0087132C" w:rsidRPr="00672002" w:rsidRDefault="004010E8" w:rsidP="0087132C">
      <w:pPr>
        <w:pStyle w:val="a3"/>
        <w:numPr>
          <w:ilvl w:val="0"/>
          <w:numId w:val="4"/>
        </w:numPr>
      </w:pPr>
      <w:proofErr w:type="spellStart"/>
      <w:r>
        <w:t>Передавай</w:t>
      </w:r>
      <w:proofErr w:type="spellEnd"/>
      <w:r>
        <w:t xml:space="preserve"> привіт Наталії </w:t>
      </w:r>
      <w:proofErr w:type="spellStart"/>
      <w:r>
        <w:t>Антріївній</w:t>
      </w:r>
      <w:proofErr w:type="spellEnd"/>
    </w:p>
    <w:p w:rsidR="0087132C" w:rsidRDefault="004010E8" w:rsidP="0087132C">
      <w:pPr>
        <w:ind w:left="360"/>
      </w:pPr>
      <w:r>
        <w:t>76.   У котрому рядку правильно вжито форми власних назв?</w:t>
      </w:r>
    </w:p>
    <w:p w:rsidR="0087132C" w:rsidRDefault="004010E8" w:rsidP="0087132C">
      <w:pPr>
        <w:pStyle w:val="a3"/>
        <w:numPr>
          <w:ilvl w:val="0"/>
          <w:numId w:val="4"/>
        </w:numPr>
      </w:pPr>
      <w:r>
        <w:t xml:space="preserve">Надано Сергієві </w:t>
      </w:r>
      <w:proofErr w:type="spellStart"/>
      <w:r>
        <w:t>Івановичові</w:t>
      </w:r>
      <w:proofErr w:type="spellEnd"/>
      <w:r>
        <w:t xml:space="preserve"> Карпенкові</w:t>
      </w:r>
    </w:p>
    <w:p w:rsidR="0087132C" w:rsidRPr="00487A8A" w:rsidRDefault="004010E8" w:rsidP="0087132C">
      <w:pPr>
        <w:pStyle w:val="a3"/>
        <w:numPr>
          <w:ilvl w:val="0"/>
          <w:numId w:val="4"/>
        </w:numPr>
      </w:pPr>
      <w:r>
        <w:t xml:space="preserve">Присутній </w:t>
      </w:r>
      <w:proofErr w:type="spellStart"/>
      <w:r>
        <w:t>Зфневич</w:t>
      </w:r>
      <w:proofErr w:type="spellEnd"/>
      <w:r>
        <w:t xml:space="preserve"> Степан </w:t>
      </w:r>
      <w:proofErr w:type="spellStart"/>
      <w:r>
        <w:t>Андрієвич</w:t>
      </w:r>
      <w:proofErr w:type="spellEnd"/>
    </w:p>
    <w:p w:rsidR="0087132C" w:rsidRPr="004010E8" w:rsidRDefault="004010E8" w:rsidP="0087132C">
      <w:pPr>
        <w:pStyle w:val="a3"/>
        <w:numPr>
          <w:ilvl w:val="0"/>
          <w:numId w:val="4"/>
        </w:numPr>
        <w:rPr>
          <w:highlight w:val="yellow"/>
        </w:rPr>
      </w:pPr>
      <w:r w:rsidRPr="004010E8">
        <w:rPr>
          <w:highlight w:val="yellow"/>
        </w:rPr>
        <w:t xml:space="preserve">Нагородити </w:t>
      </w:r>
      <w:proofErr w:type="spellStart"/>
      <w:r w:rsidRPr="004010E8">
        <w:rPr>
          <w:highlight w:val="yellow"/>
        </w:rPr>
        <w:t>Федосюка</w:t>
      </w:r>
      <w:proofErr w:type="spellEnd"/>
      <w:r w:rsidRPr="004010E8">
        <w:rPr>
          <w:highlight w:val="yellow"/>
        </w:rPr>
        <w:t xml:space="preserve"> Ігоря Кириловича</w:t>
      </w:r>
    </w:p>
    <w:p w:rsidR="0087132C" w:rsidRPr="00672002" w:rsidRDefault="004010E8" w:rsidP="0087132C">
      <w:pPr>
        <w:pStyle w:val="a3"/>
        <w:numPr>
          <w:ilvl w:val="0"/>
          <w:numId w:val="4"/>
        </w:numPr>
      </w:pPr>
      <w:r>
        <w:t xml:space="preserve">Привітати </w:t>
      </w:r>
      <w:proofErr w:type="spellStart"/>
      <w:r>
        <w:t>Саченко</w:t>
      </w:r>
      <w:proofErr w:type="spellEnd"/>
      <w:r>
        <w:t xml:space="preserve"> Олега Юрійовича</w:t>
      </w:r>
    </w:p>
    <w:p w:rsidR="0087132C" w:rsidRDefault="00057B80" w:rsidP="0087132C">
      <w:pPr>
        <w:ind w:left="360"/>
      </w:pPr>
      <w:r>
        <w:t>77.  У котрому рядку вжито правильні форми власних назв?</w:t>
      </w:r>
    </w:p>
    <w:p w:rsidR="0087132C" w:rsidRDefault="00057B80" w:rsidP="0087132C">
      <w:pPr>
        <w:pStyle w:val="a3"/>
        <w:numPr>
          <w:ilvl w:val="0"/>
          <w:numId w:val="4"/>
        </w:numPr>
      </w:pPr>
      <w:r>
        <w:t xml:space="preserve">Оксани Василівни, Степан Андрійович, Вірі </w:t>
      </w:r>
      <w:proofErr w:type="spellStart"/>
      <w:r>
        <w:t>Володимирівній</w:t>
      </w:r>
      <w:proofErr w:type="spellEnd"/>
    </w:p>
    <w:p w:rsidR="0087132C" w:rsidRPr="00057B80" w:rsidRDefault="00057B80" w:rsidP="0087132C">
      <w:pPr>
        <w:pStyle w:val="a3"/>
        <w:numPr>
          <w:ilvl w:val="0"/>
          <w:numId w:val="4"/>
        </w:numPr>
        <w:rPr>
          <w:highlight w:val="yellow"/>
        </w:rPr>
      </w:pPr>
      <w:r w:rsidRPr="00057B80">
        <w:rPr>
          <w:highlight w:val="yellow"/>
        </w:rPr>
        <w:t>Оксани Василівни, Степан Андрійович, Вірі Володимирівні</w:t>
      </w:r>
    </w:p>
    <w:p w:rsidR="0087132C" w:rsidRDefault="00057B80" w:rsidP="0087132C">
      <w:pPr>
        <w:pStyle w:val="a3"/>
        <w:numPr>
          <w:ilvl w:val="0"/>
          <w:numId w:val="4"/>
        </w:numPr>
      </w:pPr>
      <w:r>
        <w:t xml:space="preserve">Оксани </w:t>
      </w:r>
      <w:proofErr w:type="spellStart"/>
      <w:r>
        <w:t>Василівної</w:t>
      </w:r>
      <w:proofErr w:type="spellEnd"/>
      <w:r>
        <w:t>, Степан Андрійович, Вірі Володимирівні</w:t>
      </w:r>
    </w:p>
    <w:p w:rsidR="0087132C" w:rsidRPr="00672002" w:rsidRDefault="00057B80" w:rsidP="0087132C">
      <w:pPr>
        <w:pStyle w:val="a3"/>
        <w:numPr>
          <w:ilvl w:val="0"/>
          <w:numId w:val="4"/>
        </w:numPr>
      </w:pPr>
      <w:r>
        <w:t xml:space="preserve">Оксани </w:t>
      </w:r>
      <w:proofErr w:type="spellStart"/>
      <w:r>
        <w:t>Василіни</w:t>
      </w:r>
      <w:proofErr w:type="spellEnd"/>
      <w:r>
        <w:t xml:space="preserve">, Степан </w:t>
      </w:r>
      <w:proofErr w:type="spellStart"/>
      <w:r>
        <w:t>Андрієвич</w:t>
      </w:r>
      <w:proofErr w:type="spellEnd"/>
      <w:r>
        <w:t xml:space="preserve">, Вірі </w:t>
      </w:r>
      <w:proofErr w:type="spellStart"/>
      <w:r>
        <w:t>Володимирівній</w:t>
      </w:r>
      <w:proofErr w:type="spellEnd"/>
      <w:r>
        <w:t xml:space="preserve"> </w:t>
      </w:r>
    </w:p>
    <w:p w:rsidR="0087132C" w:rsidRDefault="000D5EBE" w:rsidP="0087132C">
      <w:pPr>
        <w:ind w:left="360"/>
      </w:pPr>
      <w:r>
        <w:t>78</w:t>
      </w:r>
      <w:r w:rsidR="0087132C">
        <w:t xml:space="preserve">.    хто читає той лох! </w:t>
      </w:r>
    </w:p>
    <w:p w:rsidR="0087132C" w:rsidRDefault="0087132C" w:rsidP="0087132C">
      <w:pPr>
        <w:pStyle w:val="a3"/>
        <w:numPr>
          <w:ilvl w:val="0"/>
          <w:numId w:val="4"/>
        </w:numPr>
      </w:pPr>
      <w:r>
        <w:t>.</w:t>
      </w:r>
    </w:p>
    <w:p w:rsidR="0087132C" w:rsidRPr="00487A8A" w:rsidRDefault="0087132C" w:rsidP="0087132C">
      <w:pPr>
        <w:pStyle w:val="a3"/>
        <w:numPr>
          <w:ilvl w:val="0"/>
          <w:numId w:val="4"/>
        </w:numPr>
      </w:pPr>
      <w:r w:rsidRPr="00487A8A">
        <w:t>.</w:t>
      </w:r>
    </w:p>
    <w:p w:rsidR="0087132C" w:rsidRDefault="0087132C" w:rsidP="0087132C">
      <w:pPr>
        <w:pStyle w:val="a3"/>
        <w:numPr>
          <w:ilvl w:val="0"/>
          <w:numId w:val="4"/>
        </w:numPr>
      </w:pPr>
      <w:r>
        <w:t>.</w:t>
      </w:r>
    </w:p>
    <w:p w:rsidR="00162BE6" w:rsidRDefault="0087132C" w:rsidP="00162BE6">
      <w:pPr>
        <w:pStyle w:val="a3"/>
        <w:numPr>
          <w:ilvl w:val="0"/>
          <w:numId w:val="4"/>
        </w:numPr>
      </w:pPr>
      <w:r>
        <w:t>.</w:t>
      </w:r>
    </w:p>
    <w:p w:rsidR="000D5EBE" w:rsidRDefault="000D5EBE" w:rsidP="000D5EBE">
      <w:pPr>
        <w:ind w:left="360"/>
      </w:pPr>
      <w:r>
        <w:t>79</w:t>
      </w:r>
      <w:r>
        <w:t xml:space="preserve">.    хто читає той лох! </w:t>
      </w:r>
    </w:p>
    <w:p w:rsidR="000D5EBE" w:rsidRDefault="000D5EBE" w:rsidP="000D5EBE">
      <w:pPr>
        <w:pStyle w:val="a3"/>
        <w:numPr>
          <w:ilvl w:val="0"/>
          <w:numId w:val="4"/>
        </w:numPr>
      </w:pPr>
      <w:r>
        <w:t>.</w:t>
      </w:r>
    </w:p>
    <w:p w:rsidR="000D5EBE" w:rsidRPr="00487A8A" w:rsidRDefault="000D5EBE" w:rsidP="000D5EBE">
      <w:pPr>
        <w:pStyle w:val="a3"/>
        <w:numPr>
          <w:ilvl w:val="0"/>
          <w:numId w:val="4"/>
        </w:numPr>
      </w:pPr>
      <w:r w:rsidRPr="00487A8A">
        <w:t>.</w:t>
      </w:r>
    </w:p>
    <w:p w:rsidR="000D5EBE" w:rsidRDefault="000D5EBE" w:rsidP="000D5EBE">
      <w:pPr>
        <w:pStyle w:val="a3"/>
        <w:numPr>
          <w:ilvl w:val="0"/>
          <w:numId w:val="4"/>
        </w:numPr>
      </w:pPr>
      <w:r>
        <w:t>.</w:t>
      </w:r>
    </w:p>
    <w:p w:rsidR="000D5EBE" w:rsidRPr="00672002" w:rsidRDefault="000D5EBE" w:rsidP="000D5EBE">
      <w:pPr>
        <w:pStyle w:val="a3"/>
        <w:numPr>
          <w:ilvl w:val="0"/>
          <w:numId w:val="4"/>
        </w:numPr>
      </w:pPr>
      <w:r>
        <w:t>.</w:t>
      </w:r>
    </w:p>
    <w:p w:rsidR="000D5EBE" w:rsidRDefault="000D5EBE" w:rsidP="000D5EBE">
      <w:pPr>
        <w:ind w:left="360"/>
      </w:pPr>
      <w:r>
        <w:lastRenderedPageBreak/>
        <w:t>80.    У котрому рядку правильно розставлено розділові знаки в реченні з автобіографії?</w:t>
      </w:r>
    </w:p>
    <w:p w:rsidR="000D5EBE" w:rsidRDefault="000D5EBE" w:rsidP="000D5EBE">
      <w:pPr>
        <w:pStyle w:val="a3"/>
        <w:numPr>
          <w:ilvl w:val="0"/>
          <w:numId w:val="4"/>
        </w:numPr>
      </w:pPr>
      <w:r>
        <w:t xml:space="preserve">Я, </w:t>
      </w:r>
      <w:proofErr w:type="spellStart"/>
      <w:r>
        <w:t>Гнідець</w:t>
      </w:r>
      <w:proofErr w:type="spellEnd"/>
      <w:r>
        <w:t xml:space="preserve"> Олена Петрівна н</w:t>
      </w:r>
      <w:bookmarkStart w:id="0" w:name="_GoBack"/>
      <w:bookmarkEnd w:id="0"/>
      <w:r>
        <w:t xml:space="preserve">ародилась 15 липня 1985 року в </w:t>
      </w:r>
      <w:proofErr w:type="spellStart"/>
      <w:r>
        <w:t>с.Сердиці.Пустомитівського</w:t>
      </w:r>
      <w:proofErr w:type="spellEnd"/>
      <w:r>
        <w:t xml:space="preserve"> району, Львівської області, в родині службовців.</w:t>
      </w:r>
    </w:p>
    <w:p w:rsidR="000D5EBE" w:rsidRPr="00487A8A" w:rsidRDefault="000D5EBE" w:rsidP="000D5EBE">
      <w:pPr>
        <w:pStyle w:val="a3"/>
        <w:numPr>
          <w:ilvl w:val="0"/>
          <w:numId w:val="4"/>
        </w:numPr>
      </w:pPr>
      <w:r>
        <w:t xml:space="preserve">Я, </w:t>
      </w:r>
      <w:proofErr w:type="spellStart"/>
      <w:r>
        <w:t>Гнідець</w:t>
      </w:r>
      <w:proofErr w:type="spellEnd"/>
      <w:r>
        <w:t xml:space="preserve"> Олена Петрівна, народилася 15 липня 1985 року в </w:t>
      </w:r>
      <w:proofErr w:type="spellStart"/>
      <w:r>
        <w:t>с.Сердиці.Пустомитівського</w:t>
      </w:r>
      <w:proofErr w:type="spellEnd"/>
      <w:r>
        <w:t xml:space="preserve"> району Львівської області, в родині службовців</w:t>
      </w:r>
    </w:p>
    <w:p w:rsidR="000D5EBE" w:rsidRPr="00A24561" w:rsidRDefault="000D5EBE" w:rsidP="000D5EBE">
      <w:pPr>
        <w:pStyle w:val="a3"/>
        <w:numPr>
          <w:ilvl w:val="0"/>
          <w:numId w:val="4"/>
        </w:numPr>
        <w:rPr>
          <w:highlight w:val="yellow"/>
        </w:rPr>
      </w:pPr>
      <w:r w:rsidRPr="00A24561">
        <w:rPr>
          <w:highlight w:val="yellow"/>
        </w:rPr>
        <w:t xml:space="preserve">Я, </w:t>
      </w:r>
      <w:proofErr w:type="spellStart"/>
      <w:r w:rsidRPr="00A24561">
        <w:rPr>
          <w:highlight w:val="yellow"/>
        </w:rPr>
        <w:t>Гнідець</w:t>
      </w:r>
      <w:proofErr w:type="spellEnd"/>
      <w:r w:rsidRPr="00A24561">
        <w:rPr>
          <w:highlight w:val="yellow"/>
        </w:rPr>
        <w:t xml:space="preserve"> Олена Петрівна, народилася 1</w:t>
      </w:r>
      <w:r w:rsidR="00A24561" w:rsidRPr="00A24561">
        <w:rPr>
          <w:highlight w:val="yellow"/>
        </w:rPr>
        <w:t xml:space="preserve">6 липня 1985 року в с. </w:t>
      </w:r>
      <w:proofErr w:type="spellStart"/>
      <w:r w:rsidR="00A24561" w:rsidRPr="00A24561">
        <w:rPr>
          <w:highlight w:val="yellow"/>
        </w:rPr>
        <w:t>Сердиці</w:t>
      </w:r>
      <w:proofErr w:type="spellEnd"/>
      <w:r w:rsidR="00A24561" w:rsidRPr="00A24561">
        <w:rPr>
          <w:highlight w:val="yellow"/>
        </w:rPr>
        <w:t xml:space="preserve"> </w:t>
      </w:r>
      <w:proofErr w:type="spellStart"/>
      <w:r w:rsidRPr="00A24561">
        <w:rPr>
          <w:highlight w:val="yellow"/>
        </w:rPr>
        <w:t>Пустомитівського</w:t>
      </w:r>
      <w:proofErr w:type="spellEnd"/>
      <w:r w:rsidRPr="00A24561">
        <w:rPr>
          <w:highlight w:val="yellow"/>
        </w:rPr>
        <w:t xml:space="preserve"> району Львівської області в родині службовців</w:t>
      </w:r>
    </w:p>
    <w:p w:rsidR="000D5EBE" w:rsidRPr="00672002" w:rsidRDefault="00A24561" w:rsidP="00A24561">
      <w:pPr>
        <w:pStyle w:val="a3"/>
        <w:numPr>
          <w:ilvl w:val="0"/>
          <w:numId w:val="4"/>
        </w:numPr>
      </w:pPr>
      <w:r>
        <w:t xml:space="preserve">Я, </w:t>
      </w:r>
      <w:proofErr w:type="spellStart"/>
      <w:r>
        <w:t>Гнідець</w:t>
      </w:r>
      <w:proofErr w:type="spellEnd"/>
      <w:r>
        <w:t xml:space="preserve"> Олена Петрівна, народилася 16 липня 1985 року в с. </w:t>
      </w:r>
      <w:proofErr w:type="spellStart"/>
      <w:r>
        <w:t>Сердиці</w:t>
      </w:r>
      <w:proofErr w:type="spellEnd"/>
      <w:r>
        <w:t>,</w:t>
      </w:r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</w:t>
      </w:r>
      <w:r>
        <w:t>,</w:t>
      </w:r>
      <w:r>
        <w:t xml:space="preserve"> Львівської області</w:t>
      </w:r>
      <w:r>
        <w:t>,</w:t>
      </w:r>
      <w:r>
        <w:t xml:space="preserve"> в родині службовців</w:t>
      </w:r>
    </w:p>
    <w:p w:rsidR="00162BE6" w:rsidRDefault="00162BE6" w:rsidP="00162BE6"/>
    <w:p w:rsidR="00162BE6" w:rsidRDefault="00162BE6" w:rsidP="00162BE6"/>
    <w:p w:rsidR="00162BE6" w:rsidRPr="00672002" w:rsidRDefault="00162BE6" w:rsidP="00162BE6"/>
    <w:sectPr w:rsidR="00162BE6" w:rsidRPr="0067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320D"/>
    <w:multiLevelType w:val="hybridMultilevel"/>
    <w:tmpl w:val="ADB224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414E"/>
    <w:multiLevelType w:val="hybridMultilevel"/>
    <w:tmpl w:val="03BC9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F6AF6"/>
    <w:multiLevelType w:val="hybridMultilevel"/>
    <w:tmpl w:val="D5525F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24F0B"/>
    <w:multiLevelType w:val="hybridMultilevel"/>
    <w:tmpl w:val="19120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90B46"/>
    <w:multiLevelType w:val="multilevel"/>
    <w:tmpl w:val="C8108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02"/>
    <w:rsid w:val="00056ACF"/>
    <w:rsid w:val="00057B80"/>
    <w:rsid w:val="00097723"/>
    <w:rsid w:val="000C34F3"/>
    <w:rsid w:val="000D5EBE"/>
    <w:rsid w:val="000E2FCE"/>
    <w:rsid w:val="00102C29"/>
    <w:rsid w:val="001247D8"/>
    <w:rsid w:val="0013024F"/>
    <w:rsid w:val="00162BE6"/>
    <w:rsid w:val="00180521"/>
    <w:rsid w:val="00181891"/>
    <w:rsid w:val="002351B8"/>
    <w:rsid w:val="00243674"/>
    <w:rsid w:val="0025774B"/>
    <w:rsid w:val="00263D20"/>
    <w:rsid w:val="00293422"/>
    <w:rsid w:val="002C15B1"/>
    <w:rsid w:val="002D2C4D"/>
    <w:rsid w:val="00360357"/>
    <w:rsid w:val="004010E8"/>
    <w:rsid w:val="00487A8A"/>
    <w:rsid w:val="004A0C58"/>
    <w:rsid w:val="00505284"/>
    <w:rsid w:val="00517CF8"/>
    <w:rsid w:val="00535E39"/>
    <w:rsid w:val="005768F6"/>
    <w:rsid w:val="00586D49"/>
    <w:rsid w:val="005E77A4"/>
    <w:rsid w:val="00672002"/>
    <w:rsid w:val="006A2E15"/>
    <w:rsid w:val="006D32EE"/>
    <w:rsid w:val="00800EE1"/>
    <w:rsid w:val="00801E0C"/>
    <w:rsid w:val="0080436C"/>
    <w:rsid w:val="008128E0"/>
    <w:rsid w:val="0082287C"/>
    <w:rsid w:val="008312CE"/>
    <w:rsid w:val="00850EC9"/>
    <w:rsid w:val="008623B4"/>
    <w:rsid w:val="0087132C"/>
    <w:rsid w:val="008A22D6"/>
    <w:rsid w:val="008C0590"/>
    <w:rsid w:val="009265A9"/>
    <w:rsid w:val="00941F98"/>
    <w:rsid w:val="009755BD"/>
    <w:rsid w:val="009E1D1D"/>
    <w:rsid w:val="00A24561"/>
    <w:rsid w:val="00A61392"/>
    <w:rsid w:val="00A61BCD"/>
    <w:rsid w:val="00AB3666"/>
    <w:rsid w:val="00AE0F66"/>
    <w:rsid w:val="00B02F3D"/>
    <w:rsid w:val="00BB2E39"/>
    <w:rsid w:val="00C050E6"/>
    <w:rsid w:val="00C0767E"/>
    <w:rsid w:val="00C46DF4"/>
    <w:rsid w:val="00CA3E67"/>
    <w:rsid w:val="00CC3F85"/>
    <w:rsid w:val="00D251B4"/>
    <w:rsid w:val="00D75DF1"/>
    <w:rsid w:val="00DA76A4"/>
    <w:rsid w:val="00E133E8"/>
    <w:rsid w:val="00E2743C"/>
    <w:rsid w:val="00E336D7"/>
    <w:rsid w:val="00E76905"/>
    <w:rsid w:val="00E81642"/>
    <w:rsid w:val="00E82635"/>
    <w:rsid w:val="00E97E57"/>
    <w:rsid w:val="00EA2CF8"/>
    <w:rsid w:val="00F36503"/>
    <w:rsid w:val="00F40EFE"/>
    <w:rsid w:val="00F51D18"/>
    <w:rsid w:val="00F57C1C"/>
    <w:rsid w:val="00FE4A23"/>
    <w:rsid w:val="00FF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D678E-E08F-483C-A051-37F58E29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867B-9F54-4364-9363-BF5ABD0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9366</Words>
  <Characters>533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8</cp:revision>
  <dcterms:created xsi:type="dcterms:W3CDTF">2020-12-18T10:25:00Z</dcterms:created>
  <dcterms:modified xsi:type="dcterms:W3CDTF">2020-12-18T14:21:00Z</dcterms:modified>
</cp:coreProperties>
</file>